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04328" w14:textId="77777777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ẠI HỌC QUỐC GIA TP.HCM</w:t>
      </w:r>
    </w:p>
    <w:p w14:paraId="6E9D3330" w14:textId="795400A6" w:rsidR="00E26782" w:rsidRDefault="00E26782" w:rsidP="00E26782">
      <w:pPr>
        <w:spacing w:line="360" w:lineRule="auto"/>
        <w:ind w:left="0" w:rightChars="54" w:right="13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CÔNG NGHỆ THÔNG TIN</w:t>
      </w:r>
    </w:p>
    <w:p w14:paraId="1FC1BA97" w14:textId="31F75A6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460D8D9" wp14:editId="1D28D5D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782445" cy="1666240"/>
            <wp:effectExtent l="0" t="0" r="8255" b="0"/>
            <wp:wrapNone/>
            <wp:docPr id="2" name="Picture 2" descr="Đại học Công nghệ Thông tin -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Đại học Công nghệ Thông tin - 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FF9F6" w14:textId="77777777" w:rsidR="00E26782" w:rsidRDefault="00E26782" w:rsidP="00E26782">
      <w:pPr>
        <w:spacing w:line="360" w:lineRule="auto"/>
        <w:rPr>
          <w:b/>
          <w:bCs/>
          <w:sz w:val="27"/>
          <w:szCs w:val="27"/>
          <w:u w:val="single"/>
          <w:lang w:val="vi-VN"/>
        </w:rPr>
      </w:pPr>
    </w:p>
    <w:p w14:paraId="73C53AAA" w14:textId="77777777" w:rsidR="00E26782" w:rsidRDefault="00E26782" w:rsidP="00E26782">
      <w:pPr>
        <w:spacing w:line="360" w:lineRule="auto"/>
        <w:rPr>
          <w:b/>
          <w:bCs/>
          <w:sz w:val="32"/>
          <w:szCs w:val="32"/>
        </w:rPr>
      </w:pPr>
    </w:p>
    <w:p w14:paraId="706885F7" w14:textId="77777777" w:rsidR="00E26782" w:rsidRDefault="00E26782" w:rsidP="00E26782">
      <w:pPr>
        <w:spacing w:line="360" w:lineRule="auto"/>
        <w:jc w:val="center"/>
        <w:rPr>
          <w:b/>
          <w:bCs/>
          <w:sz w:val="32"/>
          <w:szCs w:val="32"/>
        </w:rPr>
      </w:pPr>
    </w:p>
    <w:p w14:paraId="74E83875" w14:textId="77777777" w:rsidR="00E26782" w:rsidRDefault="00E26782" w:rsidP="00E26782">
      <w:pPr>
        <w:spacing w:line="360" w:lineRule="auto"/>
        <w:ind w:left="0" w:firstLine="0"/>
        <w:rPr>
          <w:b/>
          <w:bCs/>
          <w:sz w:val="32"/>
          <w:szCs w:val="32"/>
        </w:rPr>
      </w:pPr>
    </w:p>
    <w:p w14:paraId="3903C07D" w14:textId="77777777" w:rsidR="000D723B" w:rsidRDefault="000D723B" w:rsidP="00E26782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</w:p>
    <w:p w14:paraId="3E2C2AAA" w14:textId="7871898C" w:rsidR="00B46052" w:rsidRPr="00AA57FF" w:rsidRDefault="00325080" w:rsidP="00325080">
      <w:pPr>
        <w:spacing w:line="360" w:lineRule="auto"/>
        <w:ind w:left="0"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S532</w:t>
      </w:r>
      <w:r w:rsidR="00AA57FF">
        <w:rPr>
          <w:b/>
          <w:bCs/>
          <w:sz w:val="48"/>
          <w:szCs w:val="48"/>
        </w:rPr>
        <w:t xml:space="preserve">. </w:t>
      </w:r>
      <w:r w:rsidR="00672991">
        <w:rPr>
          <w:b/>
          <w:bCs/>
          <w:sz w:val="48"/>
          <w:szCs w:val="48"/>
        </w:rPr>
        <w:t>3D Geometry Objects – Homework</w:t>
      </w:r>
    </w:p>
    <w:p w14:paraId="193FFFE9" w14:textId="77777777" w:rsidR="00AA57FF" w:rsidRDefault="00AA57FF" w:rsidP="00B56C8E">
      <w:pPr>
        <w:spacing w:line="360" w:lineRule="auto"/>
        <w:ind w:left="0" w:firstLine="0"/>
        <w:rPr>
          <w:sz w:val="32"/>
          <w:szCs w:val="32"/>
        </w:rPr>
      </w:pPr>
    </w:p>
    <w:p w14:paraId="20F7EA3E" w14:textId="5199EDAE" w:rsidR="00AA57FF" w:rsidRPr="006A71D2" w:rsidRDefault="00AA57FF" w:rsidP="00AA57FF">
      <w:pPr>
        <w:spacing w:line="360" w:lineRule="auto"/>
        <w:ind w:left="0" w:firstLine="0"/>
        <w:rPr>
          <w:sz w:val="28"/>
          <w:szCs w:val="28"/>
        </w:rPr>
      </w:pPr>
      <w:r w:rsidRPr="006A71D2">
        <w:rPr>
          <w:sz w:val="28"/>
          <w:szCs w:val="28"/>
        </w:rPr>
        <w:t>KHOA: KHOA HỌC MÁY TÍNH</w:t>
      </w:r>
    </w:p>
    <w:p w14:paraId="133F93A8" w14:textId="5C992900" w:rsidR="00AA57FF" w:rsidRPr="006A71D2" w:rsidRDefault="00AA57FF" w:rsidP="00325080">
      <w:pPr>
        <w:spacing w:line="360" w:lineRule="auto"/>
        <w:ind w:left="0" w:firstLine="0"/>
        <w:jc w:val="left"/>
        <w:rPr>
          <w:sz w:val="28"/>
          <w:szCs w:val="28"/>
        </w:rPr>
      </w:pPr>
      <w:r w:rsidRPr="006A71D2">
        <w:rPr>
          <w:sz w:val="28"/>
          <w:szCs w:val="28"/>
        </w:rPr>
        <w:t>Nhóm thực hiện:</w:t>
      </w:r>
    </w:p>
    <w:p w14:paraId="3F7232C3" w14:textId="2DDF439F" w:rsidR="00AA57FF" w:rsidRPr="006A71D2" w:rsidRDefault="00AA57FF" w:rsidP="00AA57FF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Nguyễn Đức Anh Phúc</w:t>
      </w:r>
      <w:r w:rsidR="00D3382C" w:rsidRPr="006A71D2">
        <w:rPr>
          <w:sz w:val="28"/>
          <w:szCs w:val="28"/>
        </w:rPr>
        <w:t xml:space="preserve"> – 20520276</w:t>
      </w:r>
    </w:p>
    <w:p w14:paraId="3DFD0F83" w14:textId="1E24E217" w:rsidR="00477BBD" w:rsidRDefault="00AA57FF" w:rsidP="00477BBD">
      <w:pPr>
        <w:pStyle w:val="ListParagraph"/>
        <w:numPr>
          <w:ilvl w:val="0"/>
          <w:numId w:val="17"/>
        </w:numPr>
        <w:jc w:val="left"/>
        <w:rPr>
          <w:sz w:val="28"/>
          <w:szCs w:val="28"/>
        </w:rPr>
      </w:pPr>
      <w:r w:rsidRPr="006A71D2">
        <w:rPr>
          <w:sz w:val="28"/>
          <w:szCs w:val="28"/>
        </w:rPr>
        <w:t>Huỳnh Viết Tuấn Kiệt</w:t>
      </w:r>
      <w:r w:rsidR="001E181F" w:rsidRPr="006A71D2">
        <w:rPr>
          <w:sz w:val="28"/>
          <w:szCs w:val="28"/>
        </w:rPr>
        <w:t xml:space="preserve"> – 20521494</w:t>
      </w:r>
    </w:p>
    <w:p w14:paraId="08024CA6" w14:textId="3BB7AAF8" w:rsidR="00C952E7" w:rsidRDefault="00C952E7" w:rsidP="00C952E7">
      <w:pPr>
        <w:jc w:val="left"/>
        <w:rPr>
          <w:sz w:val="28"/>
          <w:szCs w:val="28"/>
        </w:rPr>
      </w:pPr>
    </w:p>
    <w:p w14:paraId="1026CF74" w14:textId="75F0D56B" w:rsidR="00C952E7" w:rsidRDefault="00C952E7" w:rsidP="00C952E7">
      <w:pPr>
        <w:jc w:val="left"/>
        <w:rPr>
          <w:sz w:val="28"/>
          <w:szCs w:val="28"/>
        </w:rPr>
      </w:pPr>
    </w:p>
    <w:p w14:paraId="3338649B" w14:textId="364EA319" w:rsidR="00C952E7" w:rsidRDefault="00C952E7" w:rsidP="00C952E7">
      <w:pPr>
        <w:jc w:val="left"/>
        <w:rPr>
          <w:sz w:val="28"/>
          <w:szCs w:val="28"/>
        </w:rPr>
      </w:pPr>
    </w:p>
    <w:p w14:paraId="01D3D672" w14:textId="1F539B00" w:rsidR="00C952E7" w:rsidRDefault="00C952E7" w:rsidP="00C952E7">
      <w:pPr>
        <w:jc w:val="left"/>
        <w:rPr>
          <w:sz w:val="28"/>
          <w:szCs w:val="28"/>
        </w:rPr>
      </w:pPr>
    </w:p>
    <w:p w14:paraId="656DFFA0" w14:textId="77C3E981" w:rsidR="00C952E7" w:rsidRDefault="00C952E7" w:rsidP="00C952E7">
      <w:pPr>
        <w:jc w:val="left"/>
        <w:rPr>
          <w:sz w:val="28"/>
          <w:szCs w:val="28"/>
        </w:rPr>
      </w:pPr>
    </w:p>
    <w:p w14:paraId="31E1E04B" w14:textId="7D94BCE3" w:rsidR="00C952E7" w:rsidRDefault="00C952E7" w:rsidP="00C952E7">
      <w:pPr>
        <w:jc w:val="left"/>
        <w:rPr>
          <w:sz w:val="28"/>
          <w:szCs w:val="28"/>
        </w:rPr>
      </w:pPr>
    </w:p>
    <w:p w14:paraId="4E1F4DD2" w14:textId="094BE0A5" w:rsidR="00C952E7" w:rsidRDefault="00C952E7" w:rsidP="00C952E7">
      <w:pPr>
        <w:jc w:val="left"/>
        <w:rPr>
          <w:sz w:val="28"/>
          <w:szCs w:val="28"/>
        </w:rPr>
      </w:pPr>
    </w:p>
    <w:p w14:paraId="3EF5DC07" w14:textId="1964ABF9" w:rsidR="00C952E7" w:rsidRDefault="00C952E7" w:rsidP="00C952E7">
      <w:pPr>
        <w:jc w:val="left"/>
        <w:rPr>
          <w:sz w:val="28"/>
          <w:szCs w:val="28"/>
        </w:rPr>
      </w:pPr>
    </w:p>
    <w:p w14:paraId="4626258E" w14:textId="45555B96" w:rsidR="00C952E7" w:rsidRDefault="00C952E7" w:rsidP="00C952E7">
      <w:pPr>
        <w:jc w:val="left"/>
        <w:rPr>
          <w:sz w:val="28"/>
          <w:szCs w:val="28"/>
        </w:rPr>
      </w:pPr>
    </w:p>
    <w:p w14:paraId="76A756AA" w14:textId="77F468AC" w:rsidR="00C952E7" w:rsidRDefault="00C952E7" w:rsidP="00C952E7">
      <w:pPr>
        <w:jc w:val="left"/>
        <w:rPr>
          <w:sz w:val="28"/>
          <w:szCs w:val="28"/>
        </w:rPr>
      </w:pPr>
    </w:p>
    <w:p w14:paraId="766084CB" w14:textId="28A29B94" w:rsidR="00C952E7" w:rsidRDefault="00C952E7" w:rsidP="00C952E7">
      <w:pPr>
        <w:jc w:val="left"/>
        <w:rPr>
          <w:sz w:val="28"/>
          <w:szCs w:val="28"/>
        </w:rPr>
      </w:pPr>
    </w:p>
    <w:p w14:paraId="0137412E" w14:textId="2426B805" w:rsidR="00C952E7" w:rsidRDefault="00C952E7" w:rsidP="00C952E7">
      <w:pPr>
        <w:jc w:val="left"/>
        <w:rPr>
          <w:sz w:val="28"/>
          <w:szCs w:val="28"/>
        </w:rPr>
      </w:pPr>
    </w:p>
    <w:p w14:paraId="7C6E6B48" w14:textId="77777777" w:rsidR="00C952E7" w:rsidRPr="00C952E7" w:rsidRDefault="00C952E7" w:rsidP="00C952E7">
      <w:pPr>
        <w:jc w:val="left"/>
        <w:rPr>
          <w:sz w:val="28"/>
          <w:szCs w:val="28"/>
        </w:rPr>
      </w:pPr>
    </w:p>
    <w:p w14:paraId="1D0811A3" w14:textId="1B93AAAC" w:rsidR="00F44D79" w:rsidRDefault="00F44D79" w:rsidP="00F44D79">
      <w:pPr>
        <w:pStyle w:val="Heading2"/>
      </w:pPr>
      <w:r>
        <w:lastRenderedPageBreak/>
        <w:t>Đánh giá</w:t>
      </w:r>
    </w:p>
    <w:tbl>
      <w:tblPr>
        <w:tblStyle w:val="TableGrid"/>
        <w:tblW w:w="9456" w:type="dxa"/>
        <w:tblLook w:val="04A0" w:firstRow="1" w:lastRow="0" w:firstColumn="1" w:lastColumn="0" w:noHBand="0" w:noVBand="1"/>
      </w:tblPr>
      <w:tblGrid>
        <w:gridCol w:w="905"/>
        <w:gridCol w:w="4461"/>
        <w:gridCol w:w="1183"/>
        <w:gridCol w:w="1274"/>
        <w:gridCol w:w="1633"/>
      </w:tblGrid>
      <w:tr w:rsidR="003057B8" w14:paraId="12AE171B" w14:textId="185F3CD3" w:rsidTr="0011667D">
        <w:trPr>
          <w:trHeight w:val="408"/>
        </w:trPr>
        <w:tc>
          <w:tcPr>
            <w:tcW w:w="905" w:type="dxa"/>
          </w:tcPr>
          <w:p w14:paraId="1EB1E065" w14:textId="266E037C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hóm</w:t>
            </w:r>
          </w:p>
        </w:tc>
        <w:tc>
          <w:tcPr>
            <w:tcW w:w="4461" w:type="dxa"/>
          </w:tcPr>
          <w:p w14:paraId="28FA37E4" w14:textId="5B5AD7CD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Bài 1</w:t>
            </w:r>
          </w:p>
        </w:tc>
        <w:tc>
          <w:tcPr>
            <w:tcW w:w="1183" w:type="dxa"/>
          </w:tcPr>
          <w:p w14:paraId="223EFE52" w14:textId="23BD2367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Bài 2</w:t>
            </w:r>
          </w:p>
        </w:tc>
        <w:tc>
          <w:tcPr>
            <w:tcW w:w="1274" w:type="dxa"/>
          </w:tcPr>
          <w:p w14:paraId="65AF571E" w14:textId="423DFE03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Bài 3</w:t>
            </w:r>
          </w:p>
        </w:tc>
        <w:tc>
          <w:tcPr>
            <w:tcW w:w="1633" w:type="dxa"/>
          </w:tcPr>
          <w:p w14:paraId="18AD3835" w14:textId="4816EC55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ổng quát</w:t>
            </w:r>
          </w:p>
        </w:tc>
      </w:tr>
      <w:tr w:rsidR="003057B8" w14:paraId="0B66C2E5" w14:textId="4851FCA8" w:rsidTr="0011667D">
        <w:trPr>
          <w:trHeight w:val="830"/>
        </w:trPr>
        <w:tc>
          <w:tcPr>
            <w:tcW w:w="905" w:type="dxa"/>
          </w:tcPr>
          <w:p w14:paraId="3BB92E4A" w14:textId="29F03145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4461" w:type="dxa"/>
            <w:shd w:val="clear" w:color="auto" w:fill="FFFF00"/>
          </w:tcPr>
          <w:p w14:paraId="3A895A21" w14:textId="1B166A0D" w:rsidR="003057B8" w:rsidRDefault="003057B8" w:rsidP="009C0706">
            <w:pPr>
              <w:spacing w:line="276" w:lineRule="auto"/>
              <w:ind w:left="0" w:firstLine="0"/>
            </w:pPr>
            <w:r>
              <w:t xml:space="preserve">Đoạn sau chưa biết góc quay quanh </w:t>
            </w:r>
            <m:oMath>
              <m:r>
                <w:rPr>
                  <w:rFonts w:ascii="Cambria Math" w:hAnsi="Cambria Math"/>
                </w:rPr>
                <m:t>Ox</m:t>
              </m:r>
            </m:oMath>
          </w:p>
          <w:p w14:paraId="4A31B1A9" w14:textId="543F829A" w:rsidR="003057B8" w:rsidRDefault="003057B8" w:rsidP="009C0706">
            <w:pPr>
              <w:spacing w:line="276" w:lineRule="auto"/>
              <w:ind w:left="0" w:firstLine="0"/>
            </w:pPr>
            <w:r>
              <w:t>Khá tốt</w:t>
            </w:r>
          </w:p>
        </w:tc>
        <w:tc>
          <w:tcPr>
            <w:tcW w:w="1183" w:type="dxa"/>
            <w:shd w:val="clear" w:color="auto" w:fill="92D050"/>
          </w:tcPr>
          <w:p w14:paraId="6F7985FF" w14:textId="1701EFB4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C00000"/>
          </w:tcPr>
          <w:p w14:paraId="24166D2B" w14:textId="68BC0336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ull</w:t>
            </w:r>
          </w:p>
        </w:tc>
        <w:tc>
          <w:tcPr>
            <w:tcW w:w="1633" w:type="dxa"/>
            <w:shd w:val="clear" w:color="auto" w:fill="92D050"/>
          </w:tcPr>
          <w:p w14:paraId="0C5683BD" w14:textId="1EBB8B99" w:rsidR="003057B8" w:rsidRPr="00B83376" w:rsidRDefault="00603CC6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8</w:t>
            </w:r>
          </w:p>
        </w:tc>
      </w:tr>
      <w:tr w:rsidR="003057B8" w14:paraId="08CA935A" w14:textId="6E08A0CE" w:rsidTr="0011667D">
        <w:trPr>
          <w:trHeight w:val="408"/>
        </w:trPr>
        <w:tc>
          <w:tcPr>
            <w:tcW w:w="905" w:type="dxa"/>
          </w:tcPr>
          <w:p w14:paraId="004F8E7B" w14:textId="1E099898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92D050"/>
          </w:tcPr>
          <w:p w14:paraId="0719BC82" w14:textId="0B15690E" w:rsidR="003057B8" w:rsidRDefault="003057B8" w:rsidP="009C0706">
            <w:pPr>
              <w:spacing w:line="276" w:lineRule="auto"/>
              <w:ind w:left="0" w:firstLine="0"/>
            </w:pPr>
            <w:r>
              <w:t>Tốt</w:t>
            </w:r>
          </w:p>
        </w:tc>
        <w:tc>
          <w:tcPr>
            <w:tcW w:w="1183" w:type="dxa"/>
            <w:shd w:val="clear" w:color="auto" w:fill="92D050"/>
          </w:tcPr>
          <w:p w14:paraId="01618712" w14:textId="06E53BDB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C00000"/>
          </w:tcPr>
          <w:p w14:paraId="1587761A" w14:textId="727313C6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ull</w:t>
            </w:r>
          </w:p>
        </w:tc>
        <w:tc>
          <w:tcPr>
            <w:tcW w:w="1633" w:type="dxa"/>
            <w:shd w:val="clear" w:color="auto" w:fill="92D050"/>
          </w:tcPr>
          <w:p w14:paraId="5C0DF30C" w14:textId="457BE466" w:rsidR="003057B8" w:rsidRPr="00B83376" w:rsidRDefault="008B1DD8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10</w:t>
            </w:r>
          </w:p>
        </w:tc>
      </w:tr>
      <w:tr w:rsidR="003057B8" w14:paraId="0E027C84" w14:textId="1E320913" w:rsidTr="0011667D">
        <w:trPr>
          <w:trHeight w:val="1239"/>
        </w:trPr>
        <w:tc>
          <w:tcPr>
            <w:tcW w:w="905" w:type="dxa"/>
          </w:tcPr>
          <w:p w14:paraId="0667A901" w14:textId="0086DFE7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92D050"/>
          </w:tcPr>
          <w:p w14:paraId="564C94E4" w14:textId="69F26AED" w:rsidR="003057B8" w:rsidRDefault="003057B8" w:rsidP="009C0706">
            <w:pPr>
              <w:spacing w:line="276" w:lineRule="auto"/>
              <w:ind w:left="0" w:firstLine="0"/>
            </w:pPr>
            <w:r>
              <w:t>Đúng quy trình, nhưng viết nhầm ma trận</w:t>
            </w:r>
            <w:r>
              <w:t xml:space="preserve"> đưa trục về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>
              <w:t xml:space="preserve">, kết quả chỉ sai dấu </w:t>
            </w:r>
            <m:oMath>
              <m:r>
                <w:rPr>
                  <w:rFonts w:ascii="Cambria Math" w:hAnsi="Cambria Math"/>
                </w:rPr>
                <m:t>±</m:t>
              </m:r>
            </m:oMath>
          </w:p>
          <w:p w14:paraId="51CB5012" w14:textId="146E6E22" w:rsidR="003057B8" w:rsidRDefault="003057B8" w:rsidP="009C0706">
            <w:pPr>
              <w:spacing w:line="276" w:lineRule="auto"/>
              <w:ind w:left="0" w:firstLine="0"/>
            </w:pPr>
            <w:r>
              <w:t>Tốt</w:t>
            </w:r>
          </w:p>
        </w:tc>
        <w:tc>
          <w:tcPr>
            <w:tcW w:w="1183" w:type="dxa"/>
            <w:shd w:val="clear" w:color="auto" w:fill="92D050"/>
          </w:tcPr>
          <w:p w14:paraId="7FCBB207" w14:textId="4396CCA9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C00000"/>
          </w:tcPr>
          <w:p w14:paraId="4479C189" w14:textId="3AEB9027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ull</w:t>
            </w:r>
          </w:p>
        </w:tc>
        <w:tc>
          <w:tcPr>
            <w:tcW w:w="1633" w:type="dxa"/>
            <w:shd w:val="clear" w:color="auto" w:fill="92D050"/>
          </w:tcPr>
          <w:p w14:paraId="0092DF18" w14:textId="13FDE7CC" w:rsidR="003057B8" w:rsidRPr="00B83376" w:rsidRDefault="00603CC6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8.5</w:t>
            </w:r>
          </w:p>
        </w:tc>
      </w:tr>
      <w:tr w:rsidR="003057B8" w14:paraId="182311BE" w14:textId="1D85503F" w:rsidTr="0011667D">
        <w:trPr>
          <w:trHeight w:val="817"/>
        </w:trPr>
        <w:tc>
          <w:tcPr>
            <w:tcW w:w="905" w:type="dxa"/>
          </w:tcPr>
          <w:p w14:paraId="5E839BD5" w14:textId="5396762E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00"/>
          </w:tcPr>
          <w:p w14:paraId="5FA4AC8F" w14:textId="77777777" w:rsidR="003057B8" w:rsidRDefault="003057B8" w:rsidP="009C0706">
            <w:pPr>
              <w:spacing w:line="276" w:lineRule="auto"/>
              <w:ind w:left="0" w:firstLine="0"/>
            </w:pPr>
            <w:r>
              <w:t>Chưa đúng yêu cầu, nhưng có sự hiểu biết.</w:t>
            </w:r>
          </w:p>
          <w:p w14:paraId="79FE349A" w14:textId="3C504F1F" w:rsidR="003057B8" w:rsidRDefault="003057B8" w:rsidP="009C0706">
            <w:pPr>
              <w:spacing w:line="276" w:lineRule="auto"/>
              <w:ind w:left="0" w:firstLine="0"/>
            </w:pPr>
            <w:r>
              <w:t>K</w:t>
            </w:r>
            <w:r w:rsidR="002F2E64">
              <w:t>há</w:t>
            </w:r>
            <w:r w:rsidR="00766B4C">
              <w:t xml:space="preserve"> tốt</w:t>
            </w:r>
          </w:p>
        </w:tc>
        <w:tc>
          <w:tcPr>
            <w:tcW w:w="1183" w:type="dxa"/>
            <w:shd w:val="clear" w:color="auto" w:fill="92D050"/>
          </w:tcPr>
          <w:p w14:paraId="2834FA19" w14:textId="628C90E4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92D050"/>
          </w:tcPr>
          <w:p w14:paraId="136B5831" w14:textId="7E343253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633" w:type="dxa"/>
            <w:shd w:val="clear" w:color="auto" w:fill="92D050"/>
          </w:tcPr>
          <w:p w14:paraId="1E644107" w14:textId="32BEDE3C" w:rsidR="003057B8" w:rsidRPr="00B83376" w:rsidRDefault="00603CC6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9</w:t>
            </w:r>
          </w:p>
        </w:tc>
      </w:tr>
      <w:tr w:rsidR="003057B8" w14:paraId="3A16C543" w14:textId="071F7B1B" w:rsidTr="0011667D">
        <w:trPr>
          <w:trHeight w:val="1226"/>
        </w:trPr>
        <w:tc>
          <w:tcPr>
            <w:tcW w:w="905" w:type="dxa"/>
          </w:tcPr>
          <w:p w14:paraId="7C9B0B9B" w14:textId="138995A2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FFFF00"/>
          </w:tcPr>
          <w:p w14:paraId="240FE378" w14:textId="77777777" w:rsidR="003057B8" w:rsidRDefault="003057B8" w:rsidP="009C0706">
            <w:pPr>
              <w:spacing w:line="276" w:lineRule="auto"/>
              <w:ind w:left="0" w:firstLine="0"/>
            </w:pPr>
            <w:r>
              <w:t>Chưa hoàn thành đầy đủ ở phần hoàn tác, viết được 3/4 ma trận cần tính toán</w:t>
            </w:r>
          </w:p>
          <w:p w14:paraId="63192727" w14:textId="6A5883E9" w:rsidR="005B7C7B" w:rsidRDefault="005B7C7B" w:rsidP="009C0706">
            <w:pPr>
              <w:spacing w:line="276" w:lineRule="auto"/>
              <w:ind w:left="0" w:firstLine="0"/>
            </w:pPr>
            <w:r>
              <w:t>Khá</w:t>
            </w:r>
          </w:p>
        </w:tc>
        <w:tc>
          <w:tcPr>
            <w:tcW w:w="1183" w:type="dxa"/>
            <w:shd w:val="clear" w:color="auto" w:fill="92D050"/>
          </w:tcPr>
          <w:p w14:paraId="56FFE818" w14:textId="44F2B937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C00000"/>
          </w:tcPr>
          <w:p w14:paraId="3277D442" w14:textId="2B7A0741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ull</w:t>
            </w:r>
          </w:p>
        </w:tc>
        <w:tc>
          <w:tcPr>
            <w:tcW w:w="1633" w:type="dxa"/>
            <w:shd w:val="clear" w:color="auto" w:fill="92D050"/>
          </w:tcPr>
          <w:p w14:paraId="5DC27690" w14:textId="5C3AC55C" w:rsidR="003057B8" w:rsidRPr="00B83376" w:rsidRDefault="00603CC6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8</w:t>
            </w:r>
          </w:p>
        </w:tc>
      </w:tr>
      <w:tr w:rsidR="003057B8" w14:paraId="428892AE" w14:textId="084B59E8" w:rsidTr="0011667D">
        <w:trPr>
          <w:trHeight w:val="408"/>
        </w:trPr>
        <w:tc>
          <w:tcPr>
            <w:tcW w:w="905" w:type="dxa"/>
          </w:tcPr>
          <w:p w14:paraId="146C5382" w14:textId="4B502211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4461" w:type="dxa"/>
            <w:tcBorders>
              <w:top w:val="single" w:sz="4" w:space="0" w:color="auto"/>
            </w:tcBorders>
            <w:shd w:val="clear" w:color="auto" w:fill="92D050"/>
          </w:tcPr>
          <w:p w14:paraId="1ACC5F85" w14:textId="24A9ED30" w:rsidR="003057B8" w:rsidRDefault="003057B8" w:rsidP="009C0706">
            <w:pPr>
              <w:spacing w:line="276" w:lineRule="auto"/>
              <w:ind w:left="0" w:firstLine="0"/>
            </w:pPr>
            <w:r>
              <w:t>Tốt</w:t>
            </w:r>
          </w:p>
        </w:tc>
        <w:tc>
          <w:tcPr>
            <w:tcW w:w="1183" w:type="dxa"/>
            <w:shd w:val="clear" w:color="auto" w:fill="92D050"/>
          </w:tcPr>
          <w:p w14:paraId="2D793B1F" w14:textId="145BADF9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C00000"/>
          </w:tcPr>
          <w:p w14:paraId="1EDDEAE2" w14:textId="5082E605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ull</w:t>
            </w:r>
          </w:p>
        </w:tc>
        <w:tc>
          <w:tcPr>
            <w:tcW w:w="1633" w:type="dxa"/>
            <w:shd w:val="clear" w:color="auto" w:fill="92D050"/>
          </w:tcPr>
          <w:p w14:paraId="4DC4BE25" w14:textId="65891E11" w:rsidR="003057B8" w:rsidRPr="00B83376" w:rsidRDefault="008B1DD8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10</w:t>
            </w:r>
          </w:p>
        </w:tc>
      </w:tr>
      <w:tr w:rsidR="003057B8" w14:paraId="3FFA2225" w14:textId="0FBF795F" w:rsidTr="0011667D">
        <w:trPr>
          <w:trHeight w:val="408"/>
        </w:trPr>
        <w:tc>
          <w:tcPr>
            <w:tcW w:w="905" w:type="dxa"/>
          </w:tcPr>
          <w:p w14:paraId="0C6FE7FE" w14:textId="4E1A6E00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4461" w:type="dxa"/>
            <w:shd w:val="clear" w:color="auto" w:fill="92D050"/>
          </w:tcPr>
          <w:p w14:paraId="3C23B964" w14:textId="399D4730" w:rsidR="003057B8" w:rsidRDefault="003057B8" w:rsidP="009C0706">
            <w:pPr>
              <w:spacing w:line="276" w:lineRule="auto"/>
              <w:ind w:left="0" w:firstLine="0"/>
            </w:pPr>
            <w:r>
              <w:t>Tốt</w:t>
            </w:r>
          </w:p>
        </w:tc>
        <w:tc>
          <w:tcPr>
            <w:tcW w:w="1183" w:type="dxa"/>
            <w:shd w:val="clear" w:color="auto" w:fill="92D050"/>
          </w:tcPr>
          <w:p w14:paraId="418BFB0F" w14:textId="162C6732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Tốt</w:t>
            </w:r>
          </w:p>
        </w:tc>
        <w:tc>
          <w:tcPr>
            <w:tcW w:w="1274" w:type="dxa"/>
            <w:shd w:val="clear" w:color="auto" w:fill="C00000"/>
          </w:tcPr>
          <w:p w14:paraId="322B3E19" w14:textId="5B4D17AD" w:rsidR="003057B8" w:rsidRDefault="003057B8" w:rsidP="009C0706">
            <w:pPr>
              <w:spacing w:line="276" w:lineRule="auto"/>
              <w:ind w:left="0" w:firstLine="0"/>
              <w:jc w:val="center"/>
            </w:pPr>
            <w:r>
              <w:t>Null</w:t>
            </w:r>
          </w:p>
        </w:tc>
        <w:tc>
          <w:tcPr>
            <w:tcW w:w="1633" w:type="dxa"/>
            <w:shd w:val="clear" w:color="auto" w:fill="92D050"/>
          </w:tcPr>
          <w:p w14:paraId="3F9FE284" w14:textId="77F89EEF" w:rsidR="003057B8" w:rsidRPr="00B83376" w:rsidRDefault="008B1DD8" w:rsidP="009C0706">
            <w:pPr>
              <w:spacing w:line="276" w:lineRule="auto"/>
              <w:ind w:left="0" w:firstLine="0"/>
              <w:jc w:val="center"/>
              <w:rPr>
                <w:b/>
              </w:rPr>
            </w:pPr>
            <w:r w:rsidRPr="00B83376">
              <w:rPr>
                <w:b/>
              </w:rPr>
              <w:t>10</w:t>
            </w:r>
          </w:p>
        </w:tc>
      </w:tr>
    </w:tbl>
    <w:p w14:paraId="0B07379E" w14:textId="77777777" w:rsidR="00F44D79" w:rsidRPr="00F44D79" w:rsidRDefault="00F44D79" w:rsidP="00F44D79">
      <w:pPr>
        <w:ind w:left="0" w:firstLine="0"/>
      </w:pPr>
    </w:p>
    <w:p w14:paraId="15495A85" w14:textId="6E985FDA" w:rsidR="00EB1DFC" w:rsidRDefault="00341ABF" w:rsidP="00341ABF">
      <w:pPr>
        <w:pStyle w:val="Heading2"/>
      </w:pPr>
      <w:r>
        <w:t>Danh sách cộng điểm cá nhân Socrative</w:t>
      </w:r>
    </w:p>
    <w:p w14:paraId="3BB95A0A" w14:textId="77777777" w:rsidR="00440524" w:rsidRDefault="00440524" w:rsidP="00440524">
      <w:pPr>
        <w:pStyle w:val="04Cp1"/>
      </w:pPr>
      <w:r>
        <w:t>Phan Thành Phúc - 21522477</w:t>
      </w:r>
      <w:bookmarkStart w:id="0" w:name="_GoBack"/>
      <w:bookmarkEnd w:id="0"/>
    </w:p>
    <w:p w14:paraId="50C00F5F" w14:textId="77777777" w:rsidR="00440524" w:rsidRDefault="00440524" w:rsidP="00440524">
      <w:pPr>
        <w:pStyle w:val="04Cp1"/>
      </w:pPr>
      <w:r>
        <w:t>Lâm Minh Tuấn - 20520843</w:t>
      </w:r>
    </w:p>
    <w:p w14:paraId="731A82E7" w14:textId="77777777" w:rsidR="00440524" w:rsidRDefault="00440524" w:rsidP="00440524">
      <w:pPr>
        <w:pStyle w:val="04Cp1"/>
      </w:pPr>
      <w:r>
        <w:t>Phạm Phúc Hậu - 19521485</w:t>
      </w:r>
    </w:p>
    <w:p w14:paraId="66A228B3" w14:textId="5B1CDE7D" w:rsidR="00440524" w:rsidRPr="00440524" w:rsidRDefault="00440524" w:rsidP="00440524">
      <w:pPr>
        <w:pStyle w:val="04Cp1"/>
      </w:pPr>
      <w:r>
        <w:t>Nguyễn Quế Phong - 21520398</w:t>
      </w:r>
    </w:p>
    <w:p w14:paraId="208B9762" w14:textId="0FA91985" w:rsidR="00EB1DFC" w:rsidRDefault="00EB1DFC" w:rsidP="00EB1DFC">
      <w:pPr>
        <w:jc w:val="left"/>
        <w:rPr>
          <w:sz w:val="28"/>
          <w:szCs w:val="28"/>
        </w:rPr>
      </w:pPr>
    </w:p>
    <w:p w14:paraId="6544B43E" w14:textId="3F9B601F" w:rsidR="00E5577F" w:rsidRDefault="00E5577F" w:rsidP="00EB1DFC">
      <w:pPr>
        <w:jc w:val="left"/>
        <w:rPr>
          <w:sz w:val="28"/>
          <w:szCs w:val="28"/>
        </w:rPr>
      </w:pPr>
    </w:p>
    <w:p w14:paraId="46C34CD1" w14:textId="4FFBF5A2" w:rsidR="00E5577F" w:rsidRDefault="00E5577F" w:rsidP="00EB1DFC">
      <w:pPr>
        <w:jc w:val="left"/>
        <w:rPr>
          <w:sz w:val="28"/>
          <w:szCs w:val="28"/>
        </w:rPr>
      </w:pPr>
    </w:p>
    <w:p w14:paraId="100B22E5" w14:textId="77777777" w:rsidR="00E5577F" w:rsidRDefault="00E5577F" w:rsidP="00EB1DFC">
      <w:pPr>
        <w:jc w:val="left"/>
        <w:rPr>
          <w:sz w:val="28"/>
          <w:szCs w:val="28"/>
        </w:rPr>
      </w:pPr>
    </w:p>
    <w:p w14:paraId="4CD733C3" w14:textId="20ACF829" w:rsidR="00EB1DFC" w:rsidRDefault="00EB1DFC" w:rsidP="00EB1DFC">
      <w:pPr>
        <w:jc w:val="left"/>
        <w:rPr>
          <w:sz w:val="28"/>
          <w:szCs w:val="28"/>
        </w:rPr>
      </w:pPr>
    </w:p>
    <w:p w14:paraId="26B91337" w14:textId="49B78421" w:rsidR="0000733B" w:rsidRDefault="0000733B" w:rsidP="00EB1DFC">
      <w:pPr>
        <w:jc w:val="left"/>
        <w:rPr>
          <w:sz w:val="28"/>
          <w:szCs w:val="28"/>
        </w:rPr>
      </w:pPr>
    </w:p>
    <w:p w14:paraId="2054BAA9" w14:textId="7BA9DE19" w:rsidR="0000733B" w:rsidRDefault="0000733B" w:rsidP="00EB1DFC">
      <w:pPr>
        <w:jc w:val="left"/>
        <w:rPr>
          <w:sz w:val="28"/>
          <w:szCs w:val="28"/>
        </w:rPr>
      </w:pPr>
    </w:p>
    <w:p w14:paraId="3EBA53E7" w14:textId="092B3C36" w:rsidR="0000733B" w:rsidRDefault="0000733B" w:rsidP="00EB1DFC">
      <w:pPr>
        <w:jc w:val="left"/>
        <w:rPr>
          <w:sz w:val="28"/>
          <w:szCs w:val="28"/>
        </w:rPr>
      </w:pPr>
    </w:p>
    <w:p w14:paraId="5AB19E96" w14:textId="77777777" w:rsidR="0000733B" w:rsidRDefault="0000733B" w:rsidP="00EB1DFC">
      <w:pPr>
        <w:jc w:val="left"/>
        <w:rPr>
          <w:sz w:val="28"/>
          <w:szCs w:val="28"/>
        </w:rPr>
      </w:pPr>
    </w:p>
    <w:p w14:paraId="59623CDA" w14:textId="5E391C52" w:rsidR="00E16961" w:rsidRPr="00E16961" w:rsidRDefault="00E16961" w:rsidP="00E16961">
      <w:pPr>
        <w:pStyle w:val="04Cp1"/>
        <w:numPr>
          <w:ilvl w:val="0"/>
          <w:numId w:val="0"/>
        </w:numPr>
        <w:jc w:val="center"/>
      </w:pPr>
    </w:p>
    <w:p w14:paraId="6FF2C0DC" w14:textId="4A36114F" w:rsidR="00685B27" w:rsidRPr="00685B27" w:rsidRDefault="00685B27" w:rsidP="00C758F7">
      <w:pPr>
        <w:pStyle w:val="04Cp1"/>
        <w:numPr>
          <w:ilvl w:val="0"/>
          <w:numId w:val="0"/>
        </w:numPr>
        <w:ind w:left="1004" w:hanging="360"/>
      </w:pPr>
    </w:p>
    <w:sectPr w:rsidR="00685B27" w:rsidRPr="00685B27" w:rsidSect="00E00714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9E01" w14:textId="77777777" w:rsidR="00ED0CC8" w:rsidRDefault="00ED0CC8" w:rsidP="00334265">
      <w:r>
        <w:separator/>
      </w:r>
    </w:p>
  </w:endnote>
  <w:endnote w:type="continuationSeparator" w:id="0">
    <w:p w14:paraId="68FE4626" w14:textId="77777777" w:rsidR="00ED0CC8" w:rsidRDefault="00ED0CC8" w:rsidP="0033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01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3BA8F" w14:textId="4C4895A8" w:rsidR="005F55F1" w:rsidRDefault="005F55F1" w:rsidP="005F55F1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5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6ECEF0" w14:textId="61ADD033" w:rsidR="00AB16E6" w:rsidRPr="00575F34" w:rsidRDefault="00AB16E6" w:rsidP="00575F34">
    <w:pPr>
      <w:pStyle w:val="Footer"/>
      <w:ind w:left="0"/>
      <w:jc w:val="center"/>
      <w:rPr>
        <w:i/>
        <w:i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CDCF" w14:textId="77777777" w:rsidR="00ED0CC8" w:rsidRDefault="00ED0CC8" w:rsidP="00334265">
      <w:r>
        <w:separator/>
      </w:r>
    </w:p>
  </w:footnote>
  <w:footnote w:type="continuationSeparator" w:id="0">
    <w:p w14:paraId="7C8A8B93" w14:textId="77777777" w:rsidR="00ED0CC8" w:rsidRDefault="00ED0CC8" w:rsidP="0033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F2A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182"/>
    <w:multiLevelType w:val="multilevel"/>
    <w:tmpl w:val="4E2EA6B2"/>
    <w:lvl w:ilvl="0">
      <w:start w:val="1"/>
      <w:numFmt w:val="decimal"/>
      <w:lvlText w:val="[%1]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E3C88"/>
    <w:multiLevelType w:val="hybridMultilevel"/>
    <w:tmpl w:val="2A4854A6"/>
    <w:lvl w:ilvl="0" w:tplc="F3F6DF32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985A04"/>
    <w:multiLevelType w:val="hybridMultilevel"/>
    <w:tmpl w:val="1B84F330"/>
    <w:lvl w:ilvl="0" w:tplc="10806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52BE"/>
    <w:multiLevelType w:val="hybridMultilevel"/>
    <w:tmpl w:val="F4A6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2EED"/>
    <w:multiLevelType w:val="multilevel"/>
    <w:tmpl w:val="DFC4F2EC"/>
    <w:lvl w:ilvl="0">
      <w:start w:val="1"/>
      <w:numFmt w:val="decimalZero"/>
      <w:lvlText w:val="CHƯƠNG %1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0" w15:restartNumberingAfterBreak="0">
    <w:nsid w:val="31055598"/>
    <w:multiLevelType w:val="hybridMultilevel"/>
    <w:tmpl w:val="0B44A564"/>
    <w:lvl w:ilvl="0" w:tplc="868E8C1E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574E5"/>
    <w:multiLevelType w:val="hybridMultilevel"/>
    <w:tmpl w:val="F698DC40"/>
    <w:lvl w:ilvl="0" w:tplc="FC109BE2">
      <w:start w:val="1"/>
      <w:numFmt w:val="decimal"/>
      <w:lvlText w:val="(%1)"/>
      <w:lvlJc w:val="lef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616C52"/>
    <w:multiLevelType w:val="hybridMultilevel"/>
    <w:tmpl w:val="ADECA57C"/>
    <w:lvl w:ilvl="0" w:tplc="644C38FE">
      <w:start w:val="1"/>
      <w:numFmt w:val="decimal"/>
      <w:pStyle w:val="TiuH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043A"/>
    <w:multiLevelType w:val="hybridMultilevel"/>
    <w:tmpl w:val="C3924BE8"/>
    <w:lvl w:ilvl="0" w:tplc="FF4006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491FF7"/>
    <w:multiLevelType w:val="hybridMultilevel"/>
    <w:tmpl w:val="FB442876"/>
    <w:lvl w:ilvl="0" w:tplc="D682F09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AA3327"/>
    <w:multiLevelType w:val="hybridMultilevel"/>
    <w:tmpl w:val="2EDCF564"/>
    <w:lvl w:ilvl="0" w:tplc="6256E0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3682"/>
    <w:multiLevelType w:val="hybridMultilevel"/>
    <w:tmpl w:val="FE70A95C"/>
    <w:lvl w:ilvl="0" w:tplc="A74A449A">
      <w:start w:val="1"/>
      <w:numFmt w:val="decimal"/>
      <w:lvlText w:val="(%1)"/>
      <w:lvlJc w:val="left"/>
      <w:pPr>
        <w:ind w:left="1080" w:hanging="360"/>
      </w:pPr>
      <w:rPr>
        <w:rFonts w:hint="default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B83196"/>
    <w:multiLevelType w:val="hybridMultilevel"/>
    <w:tmpl w:val="427E4322"/>
    <w:lvl w:ilvl="0" w:tplc="75AA5D8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2BEB4FA">
      <w:start w:val="1"/>
      <w:numFmt w:val="decimal"/>
      <w:lvlText w:val="(%2)"/>
      <w:lvlJc w:val="left"/>
      <w:pPr>
        <w:ind w:left="2340" w:hanging="360"/>
      </w:pPr>
      <w:rPr>
        <w:rFonts w:ascii="Times New Roman" w:eastAsia="Times New Roman" w:hAnsi="Times New Roman" w:cs="Times New Roman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51C35"/>
    <w:multiLevelType w:val="hybridMultilevel"/>
    <w:tmpl w:val="C41E24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E7E1C"/>
    <w:multiLevelType w:val="hybridMultilevel"/>
    <w:tmpl w:val="2A427FB6"/>
    <w:lvl w:ilvl="0" w:tplc="48C8AB24">
      <w:start w:val="1"/>
      <w:numFmt w:val="bullet"/>
      <w:pStyle w:val="05Cap02"/>
      <w:lvlText w:val="+"/>
      <w:lvlJc w:val="left"/>
      <w:pPr>
        <w:ind w:left="1139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714B0"/>
    <w:multiLevelType w:val="hybridMultilevel"/>
    <w:tmpl w:val="A2CAA0D6"/>
    <w:lvl w:ilvl="0" w:tplc="A41E982C">
      <w:start w:val="1"/>
      <w:numFmt w:val="decimal"/>
      <w:lvlText w:val="Bước 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32FA6"/>
    <w:multiLevelType w:val="hybridMultilevel"/>
    <w:tmpl w:val="67A456E4"/>
    <w:lvl w:ilvl="0" w:tplc="28349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5"/>
  </w:num>
  <w:num w:numId="5">
    <w:abstractNumId w:val="3"/>
  </w:num>
  <w:num w:numId="6">
    <w:abstractNumId w:val="24"/>
  </w:num>
  <w:num w:numId="7">
    <w:abstractNumId w:val="13"/>
  </w:num>
  <w:num w:numId="8">
    <w:abstractNumId w:val="20"/>
  </w:num>
  <w:num w:numId="9">
    <w:abstractNumId w:val="25"/>
  </w:num>
  <w:num w:numId="10">
    <w:abstractNumId w:val="5"/>
  </w:num>
  <w:num w:numId="11">
    <w:abstractNumId w:val="16"/>
  </w:num>
  <w:num w:numId="12">
    <w:abstractNumId w:val="9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27"/>
  </w:num>
  <w:num w:numId="18">
    <w:abstractNumId w:val="9"/>
  </w:num>
  <w:num w:numId="19">
    <w:abstractNumId w:val="9"/>
  </w:num>
  <w:num w:numId="20">
    <w:abstractNumId w:val="10"/>
  </w:num>
  <w:num w:numId="21">
    <w:abstractNumId w:val="23"/>
  </w:num>
  <w:num w:numId="22">
    <w:abstractNumId w:val="18"/>
  </w:num>
  <w:num w:numId="23">
    <w:abstractNumId w:val="11"/>
  </w:num>
  <w:num w:numId="24">
    <w:abstractNumId w:val="26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6"/>
  </w:num>
  <w:num w:numId="29">
    <w:abstractNumId w:val="2"/>
  </w:num>
  <w:num w:numId="30">
    <w:abstractNumId w:val="12"/>
  </w:num>
  <w:num w:numId="3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3B"/>
    <w:rsid w:val="000012DF"/>
    <w:rsid w:val="0000398A"/>
    <w:rsid w:val="00004327"/>
    <w:rsid w:val="00004A79"/>
    <w:rsid w:val="00005A67"/>
    <w:rsid w:val="00005BE4"/>
    <w:rsid w:val="00005C2F"/>
    <w:rsid w:val="00005E2A"/>
    <w:rsid w:val="00006941"/>
    <w:rsid w:val="0000733B"/>
    <w:rsid w:val="00007E50"/>
    <w:rsid w:val="000106AD"/>
    <w:rsid w:val="00010999"/>
    <w:rsid w:val="00010AA2"/>
    <w:rsid w:val="0001133D"/>
    <w:rsid w:val="0001251F"/>
    <w:rsid w:val="0001273E"/>
    <w:rsid w:val="00012E5F"/>
    <w:rsid w:val="0001504B"/>
    <w:rsid w:val="000150CE"/>
    <w:rsid w:val="000151D6"/>
    <w:rsid w:val="000155AE"/>
    <w:rsid w:val="00016619"/>
    <w:rsid w:val="00016E42"/>
    <w:rsid w:val="00016E74"/>
    <w:rsid w:val="0001732E"/>
    <w:rsid w:val="00017BB5"/>
    <w:rsid w:val="000215D2"/>
    <w:rsid w:val="0002298C"/>
    <w:rsid w:val="000231E9"/>
    <w:rsid w:val="00023688"/>
    <w:rsid w:val="00024D3C"/>
    <w:rsid w:val="00024E70"/>
    <w:rsid w:val="00026BD1"/>
    <w:rsid w:val="000270A6"/>
    <w:rsid w:val="00027969"/>
    <w:rsid w:val="00027B1B"/>
    <w:rsid w:val="00027CA6"/>
    <w:rsid w:val="00030377"/>
    <w:rsid w:val="00030B13"/>
    <w:rsid w:val="00030B4E"/>
    <w:rsid w:val="00031A49"/>
    <w:rsid w:val="000339D1"/>
    <w:rsid w:val="0003697E"/>
    <w:rsid w:val="000404DF"/>
    <w:rsid w:val="00040B4E"/>
    <w:rsid w:val="00040E1A"/>
    <w:rsid w:val="00043269"/>
    <w:rsid w:val="0004406E"/>
    <w:rsid w:val="0004575C"/>
    <w:rsid w:val="00047325"/>
    <w:rsid w:val="00050673"/>
    <w:rsid w:val="0005160F"/>
    <w:rsid w:val="00051D70"/>
    <w:rsid w:val="0005205A"/>
    <w:rsid w:val="000520AF"/>
    <w:rsid w:val="000531A9"/>
    <w:rsid w:val="000557CA"/>
    <w:rsid w:val="00055DC7"/>
    <w:rsid w:val="00057303"/>
    <w:rsid w:val="00057FC7"/>
    <w:rsid w:val="0006038A"/>
    <w:rsid w:val="000625A9"/>
    <w:rsid w:val="00062CB2"/>
    <w:rsid w:val="00062E22"/>
    <w:rsid w:val="00062E5E"/>
    <w:rsid w:val="0006361F"/>
    <w:rsid w:val="000647EC"/>
    <w:rsid w:val="00064B21"/>
    <w:rsid w:val="00064F75"/>
    <w:rsid w:val="00065F2B"/>
    <w:rsid w:val="00066416"/>
    <w:rsid w:val="000666A9"/>
    <w:rsid w:val="00067799"/>
    <w:rsid w:val="00070D49"/>
    <w:rsid w:val="000727B7"/>
    <w:rsid w:val="000728A0"/>
    <w:rsid w:val="00072D19"/>
    <w:rsid w:val="00073394"/>
    <w:rsid w:val="00074661"/>
    <w:rsid w:val="00074965"/>
    <w:rsid w:val="000757FB"/>
    <w:rsid w:val="00076552"/>
    <w:rsid w:val="00076B5C"/>
    <w:rsid w:val="00076BB4"/>
    <w:rsid w:val="00077977"/>
    <w:rsid w:val="00077A1B"/>
    <w:rsid w:val="00081FC1"/>
    <w:rsid w:val="000859C9"/>
    <w:rsid w:val="00086081"/>
    <w:rsid w:val="0009033C"/>
    <w:rsid w:val="00090811"/>
    <w:rsid w:val="00091098"/>
    <w:rsid w:val="00091967"/>
    <w:rsid w:val="00092A3B"/>
    <w:rsid w:val="00093981"/>
    <w:rsid w:val="000962E6"/>
    <w:rsid w:val="00096386"/>
    <w:rsid w:val="00096EE2"/>
    <w:rsid w:val="00097283"/>
    <w:rsid w:val="00097B35"/>
    <w:rsid w:val="000A01B3"/>
    <w:rsid w:val="000A1B79"/>
    <w:rsid w:val="000A2B0E"/>
    <w:rsid w:val="000A4AA0"/>
    <w:rsid w:val="000A4CC5"/>
    <w:rsid w:val="000A5849"/>
    <w:rsid w:val="000A6104"/>
    <w:rsid w:val="000B0880"/>
    <w:rsid w:val="000B1164"/>
    <w:rsid w:val="000B1627"/>
    <w:rsid w:val="000B18A2"/>
    <w:rsid w:val="000B21F1"/>
    <w:rsid w:val="000B26DC"/>
    <w:rsid w:val="000B2D22"/>
    <w:rsid w:val="000B2E31"/>
    <w:rsid w:val="000B46FB"/>
    <w:rsid w:val="000B49B1"/>
    <w:rsid w:val="000B5171"/>
    <w:rsid w:val="000B598C"/>
    <w:rsid w:val="000B682E"/>
    <w:rsid w:val="000B685F"/>
    <w:rsid w:val="000C0D2B"/>
    <w:rsid w:val="000C1158"/>
    <w:rsid w:val="000C1599"/>
    <w:rsid w:val="000C1E92"/>
    <w:rsid w:val="000C22EE"/>
    <w:rsid w:val="000C2AC6"/>
    <w:rsid w:val="000C4371"/>
    <w:rsid w:val="000C46C1"/>
    <w:rsid w:val="000C47F4"/>
    <w:rsid w:val="000C48B5"/>
    <w:rsid w:val="000C5412"/>
    <w:rsid w:val="000D2628"/>
    <w:rsid w:val="000D2716"/>
    <w:rsid w:val="000D2D55"/>
    <w:rsid w:val="000D3165"/>
    <w:rsid w:val="000D501E"/>
    <w:rsid w:val="000D5508"/>
    <w:rsid w:val="000D5743"/>
    <w:rsid w:val="000D5C57"/>
    <w:rsid w:val="000D68FD"/>
    <w:rsid w:val="000D6BF0"/>
    <w:rsid w:val="000D6C5D"/>
    <w:rsid w:val="000D700F"/>
    <w:rsid w:val="000D723B"/>
    <w:rsid w:val="000D7A01"/>
    <w:rsid w:val="000E0833"/>
    <w:rsid w:val="000E0AE9"/>
    <w:rsid w:val="000E0B35"/>
    <w:rsid w:val="000E0C8B"/>
    <w:rsid w:val="000E13EA"/>
    <w:rsid w:val="000E3D0E"/>
    <w:rsid w:val="000E3D2A"/>
    <w:rsid w:val="000E4300"/>
    <w:rsid w:val="000E5AE4"/>
    <w:rsid w:val="000E5CC0"/>
    <w:rsid w:val="000E6A81"/>
    <w:rsid w:val="000F0441"/>
    <w:rsid w:val="000F116E"/>
    <w:rsid w:val="000F11E6"/>
    <w:rsid w:val="000F21C1"/>
    <w:rsid w:val="000F4A91"/>
    <w:rsid w:val="000F4E31"/>
    <w:rsid w:val="000F4F35"/>
    <w:rsid w:val="000F561C"/>
    <w:rsid w:val="000F720B"/>
    <w:rsid w:val="000F72B6"/>
    <w:rsid w:val="00101B76"/>
    <w:rsid w:val="001030FB"/>
    <w:rsid w:val="00104D81"/>
    <w:rsid w:val="00105CCE"/>
    <w:rsid w:val="00105DF9"/>
    <w:rsid w:val="00106EA9"/>
    <w:rsid w:val="00106F1B"/>
    <w:rsid w:val="001078F2"/>
    <w:rsid w:val="00110F0E"/>
    <w:rsid w:val="001117F0"/>
    <w:rsid w:val="00111D31"/>
    <w:rsid w:val="0011303A"/>
    <w:rsid w:val="00113AF8"/>
    <w:rsid w:val="00113F74"/>
    <w:rsid w:val="00113FD0"/>
    <w:rsid w:val="00115F9D"/>
    <w:rsid w:val="0011667D"/>
    <w:rsid w:val="0011760E"/>
    <w:rsid w:val="00117676"/>
    <w:rsid w:val="001176B9"/>
    <w:rsid w:val="001218DC"/>
    <w:rsid w:val="0012396E"/>
    <w:rsid w:val="00123C71"/>
    <w:rsid w:val="00124573"/>
    <w:rsid w:val="0012730A"/>
    <w:rsid w:val="00127435"/>
    <w:rsid w:val="001277AE"/>
    <w:rsid w:val="001318C1"/>
    <w:rsid w:val="00132603"/>
    <w:rsid w:val="00132CBE"/>
    <w:rsid w:val="001337BA"/>
    <w:rsid w:val="00133861"/>
    <w:rsid w:val="001345A8"/>
    <w:rsid w:val="00135EC3"/>
    <w:rsid w:val="00136891"/>
    <w:rsid w:val="00137997"/>
    <w:rsid w:val="00137AAD"/>
    <w:rsid w:val="00140446"/>
    <w:rsid w:val="001418F7"/>
    <w:rsid w:val="0014233E"/>
    <w:rsid w:val="00143371"/>
    <w:rsid w:val="00146331"/>
    <w:rsid w:val="00147501"/>
    <w:rsid w:val="00151120"/>
    <w:rsid w:val="00152118"/>
    <w:rsid w:val="001535B5"/>
    <w:rsid w:val="00153773"/>
    <w:rsid w:val="00154C24"/>
    <w:rsid w:val="00154C48"/>
    <w:rsid w:val="00154F8F"/>
    <w:rsid w:val="00155121"/>
    <w:rsid w:val="001553EB"/>
    <w:rsid w:val="00155483"/>
    <w:rsid w:val="00155C3A"/>
    <w:rsid w:val="00155C48"/>
    <w:rsid w:val="00155C96"/>
    <w:rsid w:val="0016051F"/>
    <w:rsid w:val="00161C10"/>
    <w:rsid w:val="001627C6"/>
    <w:rsid w:val="001638B7"/>
    <w:rsid w:val="00163D5B"/>
    <w:rsid w:val="00164B04"/>
    <w:rsid w:val="00164E4C"/>
    <w:rsid w:val="001653EB"/>
    <w:rsid w:val="001655C7"/>
    <w:rsid w:val="00167169"/>
    <w:rsid w:val="0016741D"/>
    <w:rsid w:val="001675D5"/>
    <w:rsid w:val="00167EC0"/>
    <w:rsid w:val="00170C28"/>
    <w:rsid w:val="00170EC1"/>
    <w:rsid w:val="0017138E"/>
    <w:rsid w:val="001723FB"/>
    <w:rsid w:val="001728ED"/>
    <w:rsid w:val="00172DD5"/>
    <w:rsid w:val="0017300F"/>
    <w:rsid w:val="00173640"/>
    <w:rsid w:val="0017424C"/>
    <w:rsid w:val="00174EB4"/>
    <w:rsid w:val="001752B8"/>
    <w:rsid w:val="00176288"/>
    <w:rsid w:val="00176750"/>
    <w:rsid w:val="001772B5"/>
    <w:rsid w:val="00177624"/>
    <w:rsid w:val="00177B06"/>
    <w:rsid w:val="00177EFE"/>
    <w:rsid w:val="00181095"/>
    <w:rsid w:val="00182490"/>
    <w:rsid w:val="00182D43"/>
    <w:rsid w:val="00183B73"/>
    <w:rsid w:val="00183FAA"/>
    <w:rsid w:val="0018430E"/>
    <w:rsid w:val="00184B4E"/>
    <w:rsid w:val="00184EF5"/>
    <w:rsid w:val="00186992"/>
    <w:rsid w:val="00186F11"/>
    <w:rsid w:val="00191F31"/>
    <w:rsid w:val="0019211B"/>
    <w:rsid w:val="00192677"/>
    <w:rsid w:val="00193BCF"/>
    <w:rsid w:val="00194B56"/>
    <w:rsid w:val="001954DB"/>
    <w:rsid w:val="00196550"/>
    <w:rsid w:val="001968AD"/>
    <w:rsid w:val="001969FD"/>
    <w:rsid w:val="00197172"/>
    <w:rsid w:val="001A0D30"/>
    <w:rsid w:val="001A0EAA"/>
    <w:rsid w:val="001A2BEE"/>
    <w:rsid w:val="001A2D68"/>
    <w:rsid w:val="001A4A2D"/>
    <w:rsid w:val="001A51BC"/>
    <w:rsid w:val="001A53F5"/>
    <w:rsid w:val="001A6644"/>
    <w:rsid w:val="001B00A1"/>
    <w:rsid w:val="001B177D"/>
    <w:rsid w:val="001B1985"/>
    <w:rsid w:val="001B2560"/>
    <w:rsid w:val="001B2B0C"/>
    <w:rsid w:val="001B2C84"/>
    <w:rsid w:val="001B2DC4"/>
    <w:rsid w:val="001B3F97"/>
    <w:rsid w:val="001B527D"/>
    <w:rsid w:val="001B627D"/>
    <w:rsid w:val="001B661E"/>
    <w:rsid w:val="001B6799"/>
    <w:rsid w:val="001B6A5F"/>
    <w:rsid w:val="001B6F8C"/>
    <w:rsid w:val="001B6FA3"/>
    <w:rsid w:val="001B76B6"/>
    <w:rsid w:val="001C00D6"/>
    <w:rsid w:val="001C03ED"/>
    <w:rsid w:val="001C04DB"/>
    <w:rsid w:val="001C12CD"/>
    <w:rsid w:val="001C2344"/>
    <w:rsid w:val="001C3311"/>
    <w:rsid w:val="001C394D"/>
    <w:rsid w:val="001C3C0A"/>
    <w:rsid w:val="001C4409"/>
    <w:rsid w:val="001C4540"/>
    <w:rsid w:val="001C61A9"/>
    <w:rsid w:val="001C7F01"/>
    <w:rsid w:val="001D03A2"/>
    <w:rsid w:val="001D123C"/>
    <w:rsid w:val="001D1B77"/>
    <w:rsid w:val="001D32DD"/>
    <w:rsid w:val="001D489A"/>
    <w:rsid w:val="001E008A"/>
    <w:rsid w:val="001E13E6"/>
    <w:rsid w:val="001E181F"/>
    <w:rsid w:val="001E358D"/>
    <w:rsid w:val="001E37DD"/>
    <w:rsid w:val="001E47ED"/>
    <w:rsid w:val="001E4D49"/>
    <w:rsid w:val="001E656B"/>
    <w:rsid w:val="001E6D36"/>
    <w:rsid w:val="001E7488"/>
    <w:rsid w:val="001F04C3"/>
    <w:rsid w:val="001F0C40"/>
    <w:rsid w:val="001F0F1B"/>
    <w:rsid w:val="001F13B9"/>
    <w:rsid w:val="001F1EFB"/>
    <w:rsid w:val="001F243A"/>
    <w:rsid w:val="001F2EE9"/>
    <w:rsid w:val="001F4DE5"/>
    <w:rsid w:val="001F6E29"/>
    <w:rsid w:val="001F7883"/>
    <w:rsid w:val="002003DB"/>
    <w:rsid w:val="0020139E"/>
    <w:rsid w:val="00201FEE"/>
    <w:rsid w:val="00202617"/>
    <w:rsid w:val="0020484B"/>
    <w:rsid w:val="002053BA"/>
    <w:rsid w:val="002054C7"/>
    <w:rsid w:val="00206466"/>
    <w:rsid w:val="0020689D"/>
    <w:rsid w:val="00207091"/>
    <w:rsid w:val="002078AB"/>
    <w:rsid w:val="002109C1"/>
    <w:rsid w:val="00212A17"/>
    <w:rsid w:val="00212E63"/>
    <w:rsid w:val="0021355A"/>
    <w:rsid w:val="00214746"/>
    <w:rsid w:val="002154EF"/>
    <w:rsid w:val="00215DB4"/>
    <w:rsid w:val="00217425"/>
    <w:rsid w:val="0021783A"/>
    <w:rsid w:val="0021799F"/>
    <w:rsid w:val="002207FB"/>
    <w:rsid w:val="00220C10"/>
    <w:rsid w:val="002217BA"/>
    <w:rsid w:val="00221D74"/>
    <w:rsid w:val="00222101"/>
    <w:rsid w:val="00222135"/>
    <w:rsid w:val="00222E09"/>
    <w:rsid w:val="002232C4"/>
    <w:rsid w:val="00224129"/>
    <w:rsid w:val="002249E8"/>
    <w:rsid w:val="002264E6"/>
    <w:rsid w:val="002265BC"/>
    <w:rsid w:val="00226E2B"/>
    <w:rsid w:val="00227861"/>
    <w:rsid w:val="00230130"/>
    <w:rsid w:val="00230801"/>
    <w:rsid w:val="00230D9C"/>
    <w:rsid w:val="00231A6D"/>
    <w:rsid w:val="00231D1F"/>
    <w:rsid w:val="00232C87"/>
    <w:rsid w:val="00233603"/>
    <w:rsid w:val="00234AE2"/>
    <w:rsid w:val="00235555"/>
    <w:rsid w:val="00235984"/>
    <w:rsid w:val="00237212"/>
    <w:rsid w:val="00240115"/>
    <w:rsid w:val="00242884"/>
    <w:rsid w:val="00243C0A"/>
    <w:rsid w:val="00245A66"/>
    <w:rsid w:val="002466D4"/>
    <w:rsid w:val="0025275F"/>
    <w:rsid w:val="00255B0B"/>
    <w:rsid w:val="00260EA4"/>
    <w:rsid w:val="002615A9"/>
    <w:rsid w:val="002616B3"/>
    <w:rsid w:val="00261996"/>
    <w:rsid w:val="00264D23"/>
    <w:rsid w:val="0026515A"/>
    <w:rsid w:val="00265172"/>
    <w:rsid w:val="002654AE"/>
    <w:rsid w:val="00266071"/>
    <w:rsid w:val="00266AF7"/>
    <w:rsid w:val="002671AC"/>
    <w:rsid w:val="002675FA"/>
    <w:rsid w:val="002676BF"/>
    <w:rsid w:val="00271B59"/>
    <w:rsid w:val="00271BD2"/>
    <w:rsid w:val="002734E9"/>
    <w:rsid w:val="00274883"/>
    <w:rsid w:val="0027542B"/>
    <w:rsid w:val="00276093"/>
    <w:rsid w:val="0027684F"/>
    <w:rsid w:val="0027775F"/>
    <w:rsid w:val="002820B8"/>
    <w:rsid w:val="002833FE"/>
    <w:rsid w:val="00283AB9"/>
    <w:rsid w:val="00283DE8"/>
    <w:rsid w:val="00284549"/>
    <w:rsid w:val="00285F8C"/>
    <w:rsid w:val="00290CC9"/>
    <w:rsid w:val="00291689"/>
    <w:rsid w:val="0029201F"/>
    <w:rsid w:val="00292181"/>
    <w:rsid w:val="00292504"/>
    <w:rsid w:val="0029460C"/>
    <w:rsid w:val="00294E0B"/>
    <w:rsid w:val="002958B0"/>
    <w:rsid w:val="00295F03"/>
    <w:rsid w:val="00297CE1"/>
    <w:rsid w:val="00297EAD"/>
    <w:rsid w:val="002A09C5"/>
    <w:rsid w:val="002A12D8"/>
    <w:rsid w:val="002A1BCD"/>
    <w:rsid w:val="002A1BCE"/>
    <w:rsid w:val="002A5469"/>
    <w:rsid w:val="002A54FD"/>
    <w:rsid w:val="002A65F9"/>
    <w:rsid w:val="002A774F"/>
    <w:rsid w:val="002A7859"/>
    <w:rsid w:val="002A7F88"/>
    <w:rsid w:val="002B15B8"/>
    <w:rsid w:val="002B1B68"/>
    <w:rsid w:val="002B1DA0"/>
    <w:rsid w:val="002B26E8"/>
    <w:rsid w:val="002B36EE"/>
    <w:rsid w:val="002B3EF7"/>
    <w:rsid w:val="002B5739"/>
    <w:rsid w:val="002B6067"/>
    <w:rsid w:val="002B681E"/>
    <w:rsid w:val="002B6A72"/>
    <w:rsid w:val="002C0796"/>
    <w:rsid w:val="002C0F5A"/>
    <w:rsid w:val="002C114A"/>
    <w:rsid w:val="002C14A4"/>
    <w:rsid w:val="002C14E7"/>
    <w:rsid w:val="002C1B0A"/>
    <w:rsid w:val="002C289E"/>
    <w:rsid w:val="002C3D3E"/>
    <w:rsid w:val="002C467C"/>
    <w:rsid w:val="002C55B3"/>
    <w:rsid w:val="002C678B"/>
    <w:rsid w:val="002C79A7"/>
    <w:rsid w:val="002D03EA"/>
    <w:rsid w:val="002D1A3C"/>
    <w:rsid w:val="002D2517"/>
    <w:rsid w:val="002D295C"/>
    <w:rsid w:val="002D3346"/>
    <w:rsid w:val="002D4762"/>
    <w:rsid w:val="002D51B1"/>
    <w:rsid w:val="002D698C"/>
    <w:rsid w:val="002D6F9D"/>
    <w:rsid w:val="002D7F4D"/>
    <w:rsid w:val="002E1E12"/>
    <w:rsid w:val="002E4965"/>
    <w:rsid w:val="002E4A33"/>
    <w:rsid w:val="002E4FF0"/>
    <w:rsid w:val="002E5AAD"/>
    <w:rsid w:val="002E66EA"/>
    <w:rsid w:val="002E6755"/>
    <w:rsid w:val="002E6D84"/>
    <w:rsid w:val="002F0EE5"/>
    <w:rsid w:val="002F2E64"/>
    <w:rsid w:val="002F33A4"/>
    <w:rsid w:val="002F3CF8"/>
    <w:rsid w:val="002F5E96"/>
    <w:rsid w:val="002F64AD"/>
    <w:rsid w:val="002F6DAF"/>
    <w:rsid w:val="002F763E"/>
    <w:rsid w:val="00301475"/>
    <w:rsid w:val="00303E08"/>
    <w:rsid w:val="00304D7B"/>
    <w:rsid w:val="003057B8"/>
    <w:rsid w:val="0030591A"/>
    <w:rsid w:val="00305FB8"/>
    <w:rsid w:val="00311508"/>
    <w:rsid w:val="00311A70"/>
    <w:rsid w:val="00311AA9"/>
    <w:rsid w:val="00312EFF"/>
    <w:rsid w:val="00314ED0"/>
    <w:rsid w:val="00317FF1"/>
    <w:rsid w:val="003207D8"/>
    <w:rsid w:val="003211D6"/>
    <w:rsid w:val="00321F94"/>
    <w:rsid w:val="0032392F"/>
    <w:rsid w:val="003247C5"/>
    <w:rsid w:val="00324C6B"/>
    <w:rsid w:val="00325080"/>
    <w:rsid w:val="00325428"/>
    <w:rsid w:val="003254E1"/>
    <w:rsid w:val="0032577D"/>
    <w:rsid w:val="00325FB6"/>
    <w:rsid w:val="00326E01"/>
    <w:rsid w:val="003274B8"/>
    <w:rsid w:val="0033198C"/>
    <w:rsid w:val="00332584"/>
    <w:rsid w:val="00332DD8"/>
    <w:rsid w:val="0033319A"/>
    <w:rsid w:val="0033320C"/>
    <w:rsid w:val="003333EF"/>
    <w:rsid w:val="00334265"/>
    <w:rsid w:val="00335164"/>
    <w:rsid w:val="003360A0"/>
    <w:rsid w:val="00337D1C"/>
    <w:rsid w:val="00340185"/>
    <w:rsid w:val="0034042A"/>
    <w:rsid w:val="00340C9C"/>
    <w:rsid w:val="00341A15"/>
    <w:rsid w:val="00341ABF"/>
    <w:rsid w:val="00342412"/>
    <w:rsid w:val="00343A93"/>
    <w:rsid w:val="003445D8"/>
    <w:rsid w:val="00344F72"/>
    <w:rsid w:val="0034532C"/>
    <w:rsid w:val="00345695"/>
    <w:rsid w:val="003461CD"/>
    <w:rsid w:val="00346973"/>
    <w:rsid w:val="003472BD"/>
    <w:rsid w:val="00347FA1"/>
    <w:rsid w:val="00350398"/>
    <w:rsid w:val="003508C1"/>
    <w:rsid w:val="0035122F"/>
    <w:rsid w:val="00351859"/>
    <w:rsid w:val="003531BD"/>
    <w:rsid w:val="00354B54"/>
    <w:rsid w:val="00355D4A"/>
    <w:rsid w:val="00356A6D"/>
    <w:rsid w:val="00360A04"/>
    <w:rsid w:val="00361913"/>
    <w:rsid w:val="00362B83"/>
    <w:rsid w:val="0036400F"/>
    <w:rsid w:val="0037113A"/>
    <w:rsid w:val="0037245D"/>
    <w:rsid w:val="00372A77"/>
    <w:rsid w:val="00373A48"/>
    <w:rsid w:val="00374CE8"/>
    <w:rsid w:val="003750E6"/>
    <w:rsid w:val="0037638E"/>
    <w:rsid w:val="0037683E"/>
    <w:rsid w:val="0037751B"/>
    <w:rsid w:val="00377561"/>
    <w:rsid w:val="0037797F"/>
    <w:rsid w:val="0038102B"/>
    <w:rsid w:val="0038149E"/>
    <w:rsid w:val="003817CD"/>
    <w:rsid w:val="00382561"/>
    <w:rsid w:val="00382FB4"/>
    <w:rsid w:val="0038477A"/>
    <w:rsid w:val="00384F6B"/>
    <w:rsid w:val="00386934"/>
    <w:rsid w:val="00386D78"/>
    <w:rsid w:val="00386FF7"/>
    <w:rsid w:val="003876C6"/>
    <w:rsid w:val="00393877"/>
    <w:rsid w:val="00395AB7"/>
    <w:rsid w:val="003A00B1"/>
    <w:rsid w:val="003A0554"/>
    <w:rsid w:val="003A1321"/>
    <w:rsid w:val="003A24EB"/>
    <w:rsid w:val="003A2F63"/>
    <w:rsid w:val="003A3066"/>
    <w:rsid w:val="003A418F"/>
    <w:rsid w:val="003A4AB6"/>
    <w:rsid w:val="003A5173"/>
    <w:rsid w:val="003A5AD1"/>
    <w:rsid w:val="003A64BA"/>
    <w:rsid w:val="003A7C7F"/>
    <w:rsid w:val="003B0822"/>
    <w:rsid w:val="003B19CE"/>
    <w:rsid w:val="003B33A3"/>
    <w:rsid w:val="003B454C"/>
    <w:rsid w:val="003B5483"/>
    <w:rsid w:val="003B59CA"/>
    <w:rsid w:val="003B5A08"/>
    <w:rsid w:val="003B6B4A"/>
    <w:rsid w:val="003B7CB0"/>
    <w:rsid w:val="003B7FCB"/>
    <w:rsid w:val="003C01E9"/>
    <w:rsid w:val="003C185A"/>
    <w:rsid w:val="003C4BFE"/>
    <w:rsid w:val="003C4DFB"/>
    <w:rsid w:val="003C50E7"/>
    <w:rsid w:val="003C69B2"/>
    <w:rsid w:val="003C6AFA"/>
    <w:rsid w:val="003D033B"/>
    <w:rsid w:val="003D054D"/>
    <w:rsid w:val="003D0B9F"/>
    <w:rsid w:val="003D0C89"/>
    <w:rsid w:val="003D1056"/>
    <w:rsid w:val="003D4021"/>
    <w:rsid w:val="003D5153"/>
    <w:rsid w:val="003D554D"/>
    <w:rsid w:val="003D71CB"/>
    <w:rsid w:val="003E1C41"/>
    <w:rsid w:val="003E2ABC"/>
    <w:rsid w:val="003E2DBA"/>
    <w:rsid w:val="003E3139"/>
    <w:rsid w:val="003E4B40"/>
    <w:rsid w:val="003E62F1"/>
    <w:rsid w:val="003E6BFF"/>
    <w:rsid w:val="003E6DAE"/>
    <w:rsid w:val="003F190D"/>
    <w:rsid w:val="003F1BFB"/>
    <w:rsid w:val="003F2A0C"/>
    <w:rsid w:val="003F3876"/>
    <w:rsid w:val="003F44B5"/>
    <w:rsid w:val="003F65D0"/>
    <w:rsid w:val="003F6C8B"/>
    <w:rsid w:val="003F77E0"/>
    <w:rsid w:val="003F7DEB"/>
    <w:rsid w:val="00400ACC"/>
    <w:rsid w:val="00401F7B"/>
    <w:rsid w:val="00402975"/>
    <w:rsid w:val="00402B7D"/>
    <w:rsid w:val="00403A23"/>
    <w:rsid w:val="00405F56"/>
    <w:rsid w:val="00406B62"/>
    <w:rsid w:val="00407B4D"/>
    <w:rsid w:val="00407BAD"/>
    <w:rsid w:val="00407DD2"/>
    <w:rsid w:val="00410360"/>
    <w:rsid w:val="00410CA6"/>
    <w:rsid w:val="00410E1D"/>
    <w:rsid w:val="00412311"/>
    <w:rsid w:val="004137DA"/>
    <w:rsid w:val="00414563"/>
    <w:rsid w:val="0041558D"/>
    <w:rsid w:val="00415AAA"/>
    <w:rsid w:val="00416343"/>
    <w:rsid w:val="004165C8"/>
    <w:rsid w:val="00417F82"/>
    <w:rsid w:val="004215FE"/>
    <w:rsid w:val="004232A4"/>
    <w:rsid w:val="004233D4"/>
    <w:rsid w:val="004237AF"/>
    <w:rsid w:val="00423E39"/>
    <w:rsid w:val="00424BF8"/>
    <w:rsid w:val="004267DE"/>
    <w:rsid w:val="00426932"/>
    <w:rsid w:val="00427623"/>
    <w:rsid w:val="00427A07"/>
    <w:rsid w:val="00430386"/>
    <w:rsid w:val="004314E5"/>
    <w:rsid w:val="00432E7F"/>
    <w:rsid w:val="0043530D"/>
    <w:rsid w:val="004353D2"/>
    <w:rsid w:val="00435B4C"/>
    <w:rsid w:val="0043657B"/>
    <w:rsid w:val="00440524"/>
    <w:rsid w:val="0044130A"/>
    <w:rsid w:val="004451A6"/>
    <w:rsid w:val="004452E1"/>
    <w:rsid w:val="00445502"/>
    <w:rsid w:val="004459DB"/>
    <w:rsid w:val="00445AAE"/>
    <w:rsid w:val="00446495"/>
    <w:rsid w:val="00446803"/>
    <w:rsid w:val="004477AC"/>
    <w:rsid w:val="004500F8"/>
    <w:rsid w:val="0045045C"/>
    <w:rsid w:val="0045055B"/>
    <w:rsid w:val="004507A2"/>
    <w:rsid w:val="00451856"/>
    <w:rsid w:val="00451D14"/>
    <w:rsid w:val="004528E2"/>
    <w:rsid w:val="00456F1E"/>
    <w:rsid w:val="00456F55"/>
    <w:rsid w:val="004578C3"/>
    <w:rsid w:val="00457FB4"/>
    <w:rsid w:val="0046013E"/>
    <w:rsid w:val="0046083C"/>
    <w:rsid w:val="004628B8"/>
    <w:rsid w:val="00462CFB"/>
    <w:rsid w:val="00463B08"/>
    <w:rsid w:val="00465B04"/>
    <w:rsid w:val="00465DAC"/>
    <w:rsid w:val="00467217"/>
    <w:rsid w:val="00467492"/>
    <w:rsid w:val="004707FE"/>
    <w:rsid w:val="004738EF"/>
    <w:rsid w:val="004745FA"/>
    <w:rsid w:val="00474904"/>
    <w:rsid w:val="00475408"/>
    <w:rsid w:val="0047595D"/>
    <w:rsid w:val="00475A03"/>
    <w:rsid w:val="0047614F"/>
    <w:rsid w:val="004765CF"/>
    <w:rsid w:val="00477302"/>
    <w:rsid w:val="00477BBD"/>
    <w:rsid w:val="004809DD"/>
    <w:rsid w:val="00480B47"/>
    <w:rsid w:val="00481C18"/>
    <w:rsid w:val="00481DD6"/>
    <w:rsid w:val="004833DD"/>
    <w:rsid w:val="00483BBC"/>
    <w:rsid w:val="00483BD8"/>
    <w:rsid w:val="0048498D"/>
    <w:rsid w:val="00484C4C"/>
    <w:rsid w:val="00484E65"/>
    <w:rsid w:val="004850F7"/>
    <w:rsid w:val="004859DE"/>
    <w:rsid w:val="004867A9"/>
    <w:rsid w:val="00486FA4"/>
    <w:rsid w:val="004879ED"/>
    <w:rsid w:val="0049123E"/>
    <w:rsid w:val="00491D61"/>
    <w:rsid w:val="00493586"/>
    <w:rsid w:val="00493EE5"/>
    <w:rsid w:val="00494982"/>
    <w:rsid w:val="00494F66"/>
    <w:rsid w:val="004966DE"/>
    <w:rsid w:val="00497042"/>
    <w:rsid w:val="00497EF9"/>
    <w:rsid w:val="004A0DF5"/>
    <w:rsid w:val="004A0F31"/>
    <w:rsid w:val="004A1C4A"/>
    <w:rsid w:val="004A3069"/>
    <w:rsid w:val="004A3327"/>
    <w:rsid w:val="004A4340"/>
    <w:rsid w:val="004A4D60"/>
    <w:rsid w:val="004A4DB8"/>
    <w:rsid w:val="004A4F69"/>
    <w:rsid w:val="004A5581"/>
    <w:rsid w:val="004A5965"/>
    <w:rsid w:val="004A6221"/>
    <w:rsid w:val="004A6B06"/>
    <w:rsid w:val="004A6E86"/>
    <w:rsid w:val="004A7181"/>
    <w:rsid w:val="004A774C"/>
    <w:rsid w:val="004B02B0"/>
    <w:rsid w:val="004B0CA3"/>
    <w:rsid w:val="004B1102"/>
    <w:rsid w:val="004B1ECF"/>
    <w:rsid w:val="004B2422"/>
    <w:rsid w:val="004B2AF7"/>
    <w:rsid w:val="004B2F5D"/>
    <w:rsid w:val="004B315A"/>
    <w:rsid w:val="004B388C"/>
    <w:rsid w:val="004B4E90"/>
    <w:rsid w:val="004B74E2"/>
    <w:rsid w:val="004C1A7C"/>
    <w:rsid w:val="004C1DCC"/>
    <w:rsid w:val="004C3458"/>
    <w:rsid w:val="004C465D"/>
    <w:rsid w:val="004C4CEC"/>
    <w:rsid w:val="004C520B"/>
    <w:rsid w:val="004D0892"/>
    <w:rsid w:val="004D0CC8"/>
    <w:rsid w:val="004D13E2"/>
    <w:rsid w:val="004D3226"/>
    <w:rsid w:val="004D5032"/>
    <w:rsid w:val="004D76EE"/>
    <w:rsid w:val="004E04A3"/>
    <w:rsid w:val="004E127E"/>
    <w:rsid w:val="004E1E38"/>
    <w:rsid w:val="004E2B6B"/>
    <w:rsid w:val="004E2E09"/>
    <w:rsid w:val="004E432B"/>
    <w:rsid w:val="004E441F"/>
    <w:rsid w:val="004E44E7"/>
    <w:rsid w:val="004E4A35"/>
    <w:rsid w:val="004E4D80"/>
    <w:rsid w:val="004E5D35"/>
    <w:rsid w:val="004E6340"/>
    <w:rsid w:val="004E7E6D"/>
    <w:rsid w:val="004F013F"/>
    <w:rsid w:val="004F02A7"/>
    <w:rsid w:val="004F08A3"/>
    <w:rsid w:val="004F14F3"/>
    <w:rsid w:val="004F1D31"/>
    <w:rsid w:val="004F240F"/>
    <w:rsid w:val="004F3732"/>
    <w:rsid w:val="004F3924"/>
    <w:rsid w:val="004F49E8"/>
    <w:rsid w:val="004F5645"/>
    <w:rsid w:val="004F573B"/>
    <w:rsid w:val="004F5744"/>
    <w:rsid w:val="004F6000"/>
    <w:rsid w:val="004F6F8C"/>
    <w:rsid w:val="004F7940"/>
    <w:rsid w:val="0050029B"/>
    <w:rsid w:val="00501F65"/>
    <w:rsid w:val="005037C7"/>
    <w:rsid w:val="0050390A"/>
    <w:rsid w:val="00503F02"/>
    <w:rsid w:val="00503F76"/>
    <w:rsid w:val="005057B3"/>
    <w:rsid w:val="00505A6D"/>
    <w:rsid w:val="00505CDC"/>
    <w:rsid w:val="00505F02"/>
    <w:rsid w:val="005064E0"/>
    <w:rsid w:val="00506815"/>
    <w:rsid w:val="00506822"/>
    <w:rsid w:val="00514E8B"/>
    <w:rsid w:val="005150A8"/>
    <w:rsid w:val="0051530F"/>
    <w:rsid w:val="00516754"/>
    <w:rsid w:val="00516F6B"/>
    <w:rsid w:val="005173D5"/>
    <w:rsid w:val="00520C71"/>
    <w:rsid w:val="0052145F"/>
    <w:rsid w:val="00521F2D"/>
    <w:rsid w:val="00521F8F"/>
    <w:rsid w:val="005227F7"/>
    <w:rsid w:val="00522F46"/>
    <w:rsid w:val="0052367D"/>
    <w:rsid w:val="005239CB"/>
    <w:rsid w:val="00524AB7"/>
    <w:rsid w:val="00525180"/>
    <w:rsid w:val="00525674"/>
    <w:rsid w:val="00525BA8"/>
    <w:rsid w:val="00526075"/>
    <w:rsid w:val="00526FCB"/>
    <w:rsid w:val="00532D53"/>
    <w:rsid w:val="00533D69"/>
    <w:rsid w:val="005359AA"/>
    <w:rsid w:val="00535E07"/>
    <w:rsid w:val="005369F4"/>
    <w:rsid w:val="00536FB8"/>
    <w:rsid w:val="00537292"/>
    <w:rsid w:val="00537989"/>
    <w:rsid w:val="005427C6"/>
    <w:rsid w:val="00544118"/>
    <w:rsid w:val="00544F51"/>
    <w:rsid w:val="0054517B"/>
    <w:rsid w:val="00545A1F"/>
    <w:rsid w:val="00545B1E"/>
    <w:rsid w:val="005464B4"/>
    <w:rsid w:val="00546CBD"/>
    <w:rsid w:val="00550174"/>
    <w:rsid w:val="005506B6"/>
    <w:rsid w:val="00550BBB"/>
    <w:rsid w:val="00550F96"/>
    <w:rsid w:val="0055150B"/>
    <w:rsid w:val="00551B88"/>
    <w:rsid w:val="00555119"/>
    <w:rsid w:val="00557E6A"/>
    <w:rsid w:val="0056046B"/>
    <w:rsid w:val="005607E3"/>
    <w:rsid w:val="0056248A"/>
    <w:rsid w:val="0056327C"/>
    <w:rsid w:val="00564807"/>
    <w:rsid w:val="005658D0"/>
    <w:rsid w:val="00565F80"/>
    <w:rsid w:val="005700AF"/>
    <w:rsid w:val="00570827"/>
    <w:rsid w:val="0057110D"/>
    <w:rsid w:val="00571173"/>
    <w:rsid w:val="005713A9"/>
    <w:rsid w:val="00571D78"/>
    <w:rsid w:val="005727A2"/>
    <w:rsid w:val="005735BC"/>
    <w:rsid w:val="005736D6"/>
    <w:rsid w:val="005738CE"/>
    <w:rsid w:val="00575963"/>
    <w:rsid w:val="00575F34"/>
    <w:rsid w:val="0057750F"/>
    <w:rsid w:val="0058028A"/>
    <w:rsid w:val="00580DFC"/>
    <w:rsid w:val="0058293D"/>
    <w:rsid w:val="00582D43"/>
    <w:rsid w:val="0058453A"/>
    <w:rsid w:val="00584578"/>
    <w:rsid w:val="005940C4"/>
    <w:rsid w:val="005943D7"/>
    <w:rsid w:val="00594BE4"/>
    <w:rsid w:val="00595290"/>
    <w:rsid w:val="00595959"/>
    <w:rsid w:val="00595B0A"/>
    <w:rsid w:val="005961FB"/>
    <w:rsid w:val="005972A0"/>
    <w:rsid w:val="00597325"/>
    <w:rsid w:val="005A12E4"/>
    <w:rsid w:val="005A163D"/>
    <w:rsid w:val="005A1DA4"/>
    <w:rsid w:val="005A1E5C"/>
    <w:rsid w:val="005A23B5"/>
    <w:rsid w:val="005A4B63"/>
    <w:rsid w:val="005A6EDA"/>
    <w:rsid w:val="005A763C"/>
    <w:rsid w:val="005B0557"/>
    <w:rsid w:val="005B18F4"/>
    <w:rsid w:val="005B2288"/>
    <w:rsid w:val="005B2C15"/>
    <w:rsid w:val="005B3DB2"/>
    <w:rsid w:val="005B42C8"/>
    <w:rsid w:val="005B4C41"/>
    <w:rsid w:val="005B5603"/>
    <w:rsid w:val="005B5F9E"/>
    <w:rsid w:val="005B676C"/>
    <w:rsid w:val="005B6829"/>
    <w:rsid w:val="005B7C7B"/>
    <w:rsid w:val="005B7EFE"/>
    <w:rsid w:val="005C2744"/>
    <w:rsid w:val="005C2809"/>
    <w:rsid w:val="005C2928"/>
    <w:rsid w:val="005C3E5D"/>
    <w:rsid w:val="005C51E5"/>
    <w:rsid w:val="005C672E"/>
    <w:rsid w:val="005C6C82"/>
    <w:rsid w:val="005C6E3F"/>
    <w:rsid w:val="005C71F4"/>
    <w:rsid w:val="005D050F"/>
    <w:rsid w:val="005D251A"/>
    <w:rsid w:val="005D3736"/>
    <w:rsid w:val="005D388C"/>
    <w:rsid w:val="005D4C1D"/>
    <w:rsid w:val="005D510C"/>
    <w:rsid w:val="005D616A"/>
    <w:rsid w:val="005D6E86"/>
    <w:rsid w:val="005D70E8"/>
    <w:rsid w:val="005D77F5"/>
    <w:rsid w:val="005D7870"/>
    <w:rsid w:val="005E151B"/>
    <w:rsid w:val="005E1D4B"/>
    <w:rsid w:val="005E36CB"/>
    <w:rsid w:val="005E3E21"/>
    <w:rsid w:val="005E3E97"/>
    <w:rsid w:val="005E4142"/>
    <w:rsid w:val="005E5636"/>
    <w:rsid w:val="005E5D98"/>
    <w:rsid w:val="005E601D"/>
    <w:rsid w:val="005E6A37"/>
    <w:rsid w:val="005E6C0D"/>
    <w:rsid w:val="005E6D49"/>
    <w:rsid w:val="005E77DF"/>
    <w:rsid w:val="005F024C"/>
    <w:rsid w:val="005F1FE8"/>
    <w:rsid w:val="005F413C"/>
    <w:rsid w:val="005F443C"/>
    <w:rsid w:val="005F4A80"/>
    <w:rsid w:val="005F4B4D"/>
    <w:rsid w:val="005F514D"/>
    <w:rsid w:val="005F54C0"/>
    <w:rsid w:val="005F55F1"/>
    <w:rsid w:val="005F64BA"/>
    <w:rsid w:val="005F7229"/>
    <w:rsid w:val="00601ACB"/>
    <w:rsid w:val="00602818"/>
    <w:rsid w:val="00603CC6"/>
    <w:rsid w:val="0060485C"/>
    <w:rsid w:val="0060580A"/>
    <w:rsid w:val="0061007C"/>
    <w:rsid w:val="0061060D"/>
    <w:rsid w:val="006121CA"/>
    <w:rsid w:val="00615588"/>
    <w:rsid w:val="006174EA"/>
    <w:rsid w:val="006200AF"/>
    <w:rsid w:val="006209AD"/>
    <w:rsid w:val="006216FC"/>
    <w:rsid w:val="00621E94"/>
    <w:rsid w:val="00623364"/>
    <w:rsid w:val="00623744"/>
    <w:rsid w:val="00623E7B"/>
    <w:rsid w:val="00624166"/>
    <w:rsid w:val="00624247"/>
    <w:rsid w:val="0062492A"/>
    <w:rsid w:val="00624BE2"/>
    <w:rsid w:val="0062512C"/>
    <w:rsid w:val="00625B61"/>
    <w:rsid w:val="00625CDC"/>
    <w:rsid w:val="006262E1"/>
    <w:rsid w:val="0062667B"/>
    <w:rsid w:val="00631478"/>
    <w:rsid w:val="00631939"/>
    <w:rsid w:val="00631A20"/>
    <w:rsid w:val="006335C8"/>
    <w:rsid w:val="006338D8"/>
    <w:rsid w:val="00634613"/>
    <w:rsid w:val="00634E5C"/>
    <w:rsid w:val="0063579C"/>
    <w:rsid w:val="00635E51"/>
    <w:rsid w:val="0063690C"/>
    <w:rsid w:val="00636950"/>
    <w:rsid w:val="00637505"/>
    <w:rsid w:val="00640E9E"/>
    <w:rsid w:val="006410C1"/>
    <w:rsid w:val="0064157F"/>
    <w:rsid w:val="0064190D"/>
    <w:rsid w:val="00641EB6"/>
    <w:rsid w:val="00643242"/>
    <w:rsid w:val="00644145"/>
    <w:rsid w:val="00644EC5"/>
    <w:rsid w:val="00645964"/>
    <w:rsid w:val="00645E25"/>
    <w:rsid w:val="00647FC5"/>
    <w:rsid w:val="006511E4"/>
    <w:rsid w:val="0065395B"/>
    <w:rsid w:val="00653A54"/>
    <w:rsid w:val="00653CF9"/>
    <w:rsid w:val="00653DD0"/>
    <w:rsid w:val="0065422B"/>
    <w:rsid w:val="00654873"/>
    <w:rsid w:val="00654D97"/>
    <w:rsid w:val="006553DF"/>
    <w:rsid w:val="006569AB"/>
    <w:rsid w:val="00656AC0"/>
    <w:rsid w:val="0065786C"/>
    <w:rsid w:val="00657BF7"/>
    <w:rsid w:val="00660263"/>
    <w:rsid w:val="00660453"/>
    <w:rsid w:val="00663D69"/>
    <w:rsid w:val="00665C7A"/>
    <w:rsid w:val="006663A4"/>
    <w:rsid w:val="006663A8"/>
    <w:rsid w:val="006668C1"/>
    <w:rsid w:val="006669D5"/>
    <w:rsid w:val="00667285"/>
    <w:rsid w:val="0066781C"/>
    <w:rsid w:val="006678D3"/>
    <w:rsid w:val="0067053D"/>
    <w:rsid w:val="006706E2"/>
    <w:rsid w:val="00672438"/>
    <w:rsid w:val="00672991"/>
    <w:rsid w:val="00672FCD"/>
    <w:rsid w:val="00673FBA"/>
    <w:rsid w:val="006749C9"/>
    <w:rsid w:val="00674CF5"/>
    <w:rsid w:val="00674F72"/>
    <w:rsid w:val="00676060"/>
    <w:rsid w:val="00680761"/>
    <w:rsid w:val="00680F55"/>
    <w:rsid w:val="006821E6"/>
    <w:rsid w:val="00682F8C"/>
    <w:rsid w:val="006836AD"/>
    <w:rsid w:val="006843E5"/>
    <w:rsid w:val="00684DD6"/>
    <w:rsid w:val="0068518C"/>
    <w:rsid w:val="00685407"/>
    <w:rsid w:val="00685B27"/>
    <w:rsid w:val="00686B3B"/>
    <w:rsid w:val="006871DD"/>
    <w:rsid w:val="00690A7B"/>
    <w:rsid w:val="00690D44"/>
    <w:rsid w:val="00691F17"/>
    <w:rsid w:val="00697BD6"/>
    <w:rsid w:val="006A0A44"/>
    <w:rsid w:val="006A1FB2"/>
    <w:rsid w:val="006A2D1A"/>
    <w:rsid w:val="006A2F7A"/>
    <w:rsid w:val="006A3375"/>
    <w:rsid w:val="006A4890"/>
    <w:rsid w:val="006A494C"/>
    <w:rsid w:val="006A4D54"/>
    <w:rsid w:val="006A54D1"/>
    <w:rsid w:val="006A6B7E"/>
    <w:rsid w:val="006A71D2"/>
    <w:rsid w:val="006A7BDB"/>
    <w:rsid w:val="006B1E85"/>
    <w:rsid w:val="006B25E5"/>
    <w:rsid w:val="006B2DD8"/>
    <w:rsid w:val="006B34AF"/>
    <w:rsid w:val="006B3A9B"/>
    <w:rsid w:val="006B5A36"/>
    <w:rsid w:val="006B5F54"/>
    <w:rsid w:val="006B711D"/>
    <w:rsid w:val="006B7D8B"/>
    <w:rsid w:val="006C20AF"/>
    <w:rsid w:val="006C222D"/>
    <w:rsid w:val="006C3C5A"/>
    <w:rsid w:val="006C6A03"/>
    <w:rsid w:val="006C7124"/>
    <w:rsid w:val="006C7345"/>
    <w:rsid w:val="006C7379"/>
    <w:rsid w:val="006C77F7"/>
    <w:rsid w:val="006D0745"/>
    <w:rsid w:val="006D2245"/>
    <w:rsid w:val="006D25FF"/>
    <w:rsid w:val="006D3378"/>
    <w:rsid w:val="006D447F"/>
    <w:rsid w:val="006D4A73"/>
    <w:rsid w:val="006D5B5D"/>
    <w:rsid w:val="006D6623"/>
    <w:rsid w:val="006E2344"/>
    <w:rsid w:val="006E4E0B"/>
    <w:rsid w:val="006E4E3C"/>
    <w:rsid w:val="006E5456"/>
    <w:rsid w:val="006E54FA"/>
    <w:rsid w:val="006E6387"/>
    <w:rsid w:val="006E784B"/>
    <w:rsid w:val="006E7A94"/>
    <w:rsid w:val="006F256C"/>
    <w:rsid w:val="006F3C3D"/>
    <w:rsid w:val="006F4E91"/>
    <w:rsid w:val="006F580F"/>
    <w:rsid w:val="006F7DDE"/>
    <w:rsid w:val="00700D25"/>
    <w:rsid w:val="00700F87"/>
    <w:rsid w:val="00703908"/>
    <w:rsid w:val="0070451E"/>
    <w:rsid w:val="00704C68"/>
    <w:rsid w:val="007064DC"/>
    <w:rsid w:val="00706A79"/>
    <w:rsid w:val="00706F3A"/>
    <w:rsid w:val="00707D7D"/>
    <w:rsid w:val="00712934"/>
    <w:rsid w:val="00712D8D"/>
    <w:rsid w:val="00714C58"/>
    <w:rsid w:val="0071547B"/>
    <w:rsid w:val="0071567D"/>
    <w:rsid w:val="00715EAC"/>
    <w:rsid w:val="00716B8C"/>
    <w:rsid w:val="0072138B"/>
    <w:rsid w:val="00722B3F"/>
    <w:rsid w:val="00722DD7"/>
    <w:rsid w:val="00723348"/>
    <w:rsid w:val="007249EE"/>
    <w:rsid w:val="00726753"/>
    <w:rsid w:val="00726DA2"/>
    <w:rsid w:val="007275B0"/>
    <w:rsid w:val="0072766F"/>
    <w:rsid w:val="00730B05"/>
    <w:rsid w:val="00732A7F"/>
    <w:rsid w:val="00732E36"/>
    <w:rsid w:val="00733AF3"/>
    <w:rsid w:val="007358B3"/>
    <w:rsid w:val="00735A9C"/>
    <w:rsid w:val="0073709F"/>
    <w:rsid w:val="00741663"/>
    <w:rsid w:val="0074309D"/>
    <w:rsid w:val="007447A4"/>
    <w:rsid w:val="00744C6A"/>
    <w:rsid w:val="0074607C"/>
    <w:rsid w:val="00746DEB"/>
    <w:rsid w:val="00750B40"/>
    <w:rsid w:val="00750D96"/>
    <w:rsid w:val="00751604"/>
    <w:rsid w:val="00752989"/>
    <w:rsid w:val="007530C2"/>
    <w:rsid w:val="00754AA2"/>
    <w:rsid w:val="00755970"/>
    <w:rsid w:val="00755EA3"/>
    <w:rsid w:val="0075600A"/>
    <w:rsid w:val="00756C55"/>
    <w:rsid w:val="00757EB6"/>
    <w:rsid w:val="00761766"/>
    <w:rsid w:val="00761828"/>
    <w:rsid w:val="00761B07"/>
    <w:rsid w:val="007627A7"/>
    <w:rsid w:val="00766B4C"/>
    <w:rsid w:val="007673BF"/>
    <w:rsid w:val="00767800"/>
    <w:rsid w:val="00771195"/>
    <w:rsid w:val="0077252D"/>
    <w:rsid w:val="00772BC5"/>
    <w:rsid w:val="00773AB8"/>
    <w:rsid w:val="007741AC"/>
    <w:rsid w:val="007744E3"/>
    <w:rsid w:val="00780623"/>
    <w:rsid w:val="007820FD"/>
    <w:rsid w:val="0078283D"/>
    <w:rsid w:val="00782BFC"/>
    <w:rsid w:val="00783AA1"/>
    <w:rsid w:val="007845F6"/>
    <w:rsid w:val="007848D9"/>
    <w:rsid w:val="00787CFC"/>
    <w:rsid w:val="00791248"/>
    <w:rsid w:val="00791960"/>
    <w:rsid w:val="007923E8"/>
    <w:rsid w:val="00792430"/>
    <w:rsid w:val="00792E09"/>
    <w:rsid w:val="00792EC9"/>
    <w:rsid w:val="00793FBF"/>
    <w:rsid w:val="00794628"/>
    <w:rsid w:val="00794E91"/>
    <w:rsid w:val="00794EA4"/>
    <w:rsid w:val="007956CE"/>
    <w:rsid w:val="00796FD7"/>
    <w:rsid w:val="007A1B8C"/>
    <w:rsid w:val="007A2CF2"/>
    <w:rsid w:val="007A330B"/>
    <w:rsid w:val="007A4619"/>
    <w:rsid w:val="007A565D"/>
    <w:rsid w:val="007A5E70"/>
    <w:rsid w:val="007A622F"/>
    <w:rsid w:val="007A7473"/>
    <w:rsid w:val="007A7A2F"/>
    <w:rsid w:val="007B0545"/>
    <w:rsid w:val="007B0753"/>
    <w:rsid w:val="007B1B03"/>
    <w:rsid w:val="007B4283"/>
    <w:rsid w:val="007B5649"/>
    <w:rsid w:val="007B6DCE"/>
    <w:rsid w:val="007C10B5"/>
    <w:rsid w:val="007C1321"/>
    <w:rsid w:val="007C19D7"/>
    <w:rsid w:val="007C1D7F"/>
    <w:rsid w:val="007C22F3"/>
    <w:rsid w:val="007C4565"/>
    <w:rsid w:val="007C529E"/>
    <w:rsid w:val="007C5E01"/>
    <w:rsid w:val="007C6206"/>
    <w:rsid w:val="007C6282"/>
    <w:rsid w:val="007C7544"/>
    <w:rsid w:val="007D0A4E"/>
    <w:rsid w:val="007D0CF0"/>
    <w:rsid w:val="007D2CC4"/>
    <w:rsid w:val="007D2F27"/>
    <w:rsid w:val="007D6D42"/>
    <w:rsid w:val="007D739E"/>
    <w:rsid w:val="007D7728"/>
    <w:rsid w:val="007E0C48"/>
    <w:rsid w:val="007E1238"/>
    <w:rsid w:val="007E4A22"/>
    <w:rsid w:val="007E50A5"/>
    <w:rsid w:val="007E573B"/>
    <w:rsid w:val="007F00A3"/>
    <w:rsid w:val="007F0566"/>
    <w:rsid w:val="007F0C4D"/>
    <w:rsid w:val="007F1947"/>
    <w:rsid w:val="007F2A2D"/>
    <w:rsid w:val="007F2D07"/>
    <w:rsid w:val="007F447D"/>
    <w:rsid w:val="007F51D9"/>
    <w:rsid w:val="007F5336"/>
    <w:rsid w:val="007F565D"/>
    <w:rsid w:val="007F5838"/>
    <w:rsid w:val="007F595E"/>
    <w:rsid w:val="007F659B"/>
    <w:rsid w:val="007F7195"/>
    <w:rsid w:val="008036BE"/>
    <w:rsid w:val="0080376C"/>
    <w:rsid w:val="00803F84"/>
    <w:rsid w:val="00805058"/>
    <w:rsid w:val="00805344"/>
    <w:rsid w:val="00806B61"/>
    <w:rsid w:val="008112C2"/>
    <w:rsid w:val="00811A7C"/>
    <w:rsid w:val="00811D2F"/>
    <w:rsid w:val="00813E9E"/>
    <w:rsid w:val="008141F4"/>
    <w:rsid w:val="008154C0"/>
    <w:rsid w:val="0081728C"/>
    <w:rsid w:val="00820434"/>
    <w:rsid w:val="0082175A"/>
    <w:rsid w:val="008220A8"/>
    <w:rsid w:val="00822717"/>
    <w:rsid w:val="00822C8F"/>
    <w:rsid w:val="0082402B"/>
    <w:rsid w:val="00824B57"/>
    <w:rsid w:val="00824BF3"/>
    <w:rsid w:val="008257E0"/>
    <w:rsid w:val="008261E6"/>
    <w:rsid w:val="008307C1"/>
    <w:rsid w:val="00830BB6"/>
    <w:rsid w:val="00833211"/>
    <w:rsid w:val="008337CC"/>
    <w:rsid w:val="0083447F"/>
    <w:rsid w:val="0083524C"/>
    <w:rsid w:val="00835D5E"/>
    <w:rsid w:val="008362E2"/>
    <w:rsid w:val="0083689C"/>
    <w:rsid w:val="0083781A"/>
    <w:rsid w:val="00837F43"/>
    <w:rsid w:val="0084103A"/>
    <w:rsid w:val="0084333F"/>
    <w:rsid w:val="00843803"/>
    <w:rsid w:val="00843B40"/>
    <w:rsid w:val="0084545F"/>
    <w:rsid w:val="008474A7"/>
    <w:rsid w:val="00847877"/>
    <w:rsid w:val="008501C2"/>
    <w:rsid w:val="00852E78"/>
    <w:rsid w:val="008569B8"/>
    <w:rsid w:val="00857585"/>
    <w:rsid w:val="00857824"/>
    <w:rsid w:val="008578DE"/>
    <w:rsid w:val="00857D29"/>
    <w:rsid w:val="00860A88"/>
    <w:rsid w:val="008614B0"/>
    <w:rsid w:val="0086444F"/>
    <w:rsid w:val="008652B7"/>
    <w:rsid w:val="008657D7"/>
    <w:rsid w:val="008662CF"/>
    <w:rsid w:val="008663CC"/>
    <w:rsid w:val="008672FE"/>
    <w:rsid w:val="00867F65"/>
    <w:rsid w:val="00872C44"/>
    <w:rsid w:val="008735AB"/>
    <w:rsid w:val="0087383A"/>
    <w:rsid w:val="008741C7"/>
    <w:rsid w:val="0087627A"/>
    <w:rsid w:val="0087713C"/>
    <w:rsid w:val="00877E41"/>
    <w:rsid w:val="008804EC"/>
    <w:rsid w:val="008808F0"/>
    <w:rsid w:val="008816A3"/>
    <w:rsid w:val="008817F9"/>
    <w:rsid w:val="008818B5"/>
    <w:rsid w:val="00882274"/>
    <w:rsid w:val="008835F2"/>
    <w:rsid w:val="0088700E"/>
    <w:rsid w:val="008906CB"/>
    <w:rsid w:val="00891490"/>
    <w:rsid w:val="008922E8"/>
    <w:rsid w:val="00892A58"/>
    <w:rsid w:val="008937A9"/>
    <w:rsid w:val="008938B9"/>
    <w:rsid w:val="00894447"/>
    <w:rsid w:val="00895BB8"/>
    <w:rsid w:val="00897DD8"/>
    <w:rsid w:val="008A0486"/>
    <w:rsid w:val="008A09B4"/>
    <w:rsid w:val="008A1A30"/>
    <w:rsid w:val="008A1B93"/>
    <w:rsid w:val="008A3BF8"/>
    <w:rsid w:val="008A5440"/>
    <w:rsid w:val="008A615D"/>
    <w:rsid w:val="008A6340"/>
    <w:rsid w:val="008A73AF"/>
    <w:rsid w:val="008A765F"/>
    <w:rsid w:val="008A777C"/>
    <w:rsid w:val="008B00F2"/>
    <w:rsid w:val="008B0466"/>
    <w:rsid w:val="008B07B8"/>
    <w:rsid w:val="008B1564"/>
    <w:rsid w:val="008B1BD5"/>
    <w:rsid w:val="008B1DD8"/>
    <w:rsid w:val="008B22EE"/>
    <w:rsid w:val="008B2ABB"/>
    <w:rsid w:val="008B4D6F"/>
    <w:rsid w:val="008B52D5"/>
    <w:rsid w:val="008B6262"/>
    <w:rsid w:val="008B6B54"/>
    <w:rsid w:val="008B7622"/>
    <w:rsid w:val="008B7A0D"/>
    <w:rsid w:val="008C0CED"/>
    <w:rsid w:val="008C1B80"/>
    <w:rsid w:val="008C26FF"/>
    <w:rsid w:val="008C277F"/>
    <w:rsid w:val="008C2EA0"/>
    <w:rsid w:val="008C301F"/>
    <w:rsid w:val="008C38A9"/>
    <w:rsid w:val="008C3B1B"/>
    <w:rsid w:val="008C3C8F"/>
    <w:rsid w:val="008C55EA"/>
    <w:rsid w:val="008C5621"/>
    <w:rsid w:val="008C7FDC"/>
    <w:rsid w:val="008D080D"/>
    <w:rsid w:val="008D179A"/>
    <w:rsid w:val="008D3665"/>
    <w:rsid w:val="008D41E9"/>
    <w:rsid w:val="008D5AFE"/>
    <w:rsid w:val="008D5C51"/>
    <w:rsid w:val="008E0091"/>
    <w:rsid w:val="008E0528"/>
    <w:rsid w:val="008E10F3"/>
    <w:rsid w:val="008E1645"/>
    <w:rsid w:val="008E184C"/>
    <w:rsid w:val="008E3E9A"/>
    <w:rsid w:val="008E3FF1"/>
    <w:rsid w:val="008E4153"/>
    <w:rsid w:val="008E6A0E"/>
    <w:rsid w:val="008E709D"/>
    <w:rsid w:val="008E7B0A"/>
    <w:rsid w:val="008F164E"/>
    <w:rsid w:val="008F366D"/>
    <w:rsid w:val="008F4575"/>
    <w:rsid w:val="008F457F"/>
    <w:rsid w:val="008F45A3"/>
    <w:rsid w:val="008F474C"/>
    <w:rsid w:val="008F512B"/>
    <w:rsid w:val="008F6E7F"/>
    <w:rsid w:val="008F7143"/>
    <w:rsid w:val="008F7993"/>
    <w:rsid w:val="00901208"/>
    <w:rsid w:val="00901CEA"/>
    <w:rsid w:val="009031F3"/>
    <w:rsid w:val="0090413E"/>
    <w:rsid w:val="00904A9F"/>
    <w:rsid w:val="0090624E"/>
    <w:rsid w:val="00906EB8"/>
    <w:rsid w:val="00907B7D"/>
    <w:rsid w:val="00907E78"/>
    <w:rsid w:val="00910ED8"/>
    <w:rsid w:val="00912338"/>
    <w:rsid w:val="009123E1"/>
    <w:rsid w:val="009124D9"/>
    <w:rsid w:val="00912719"/>
    <w:rsid w:val="009128E3"/>
    <w:rsid w:val="0091388E"/>
    <w:rsid w:val="00913A7E"/>
    <w:rsid w:val="00913AA3"/>
    <w:rsid w:val="00917E08"/>
    <w:rsid w:val="009214C5"/>
    <w:rsid w:val="00921B2F"/>
    <w:rsid w:val="009222CE"/>
    <w:rsid w:val="009226E6"/>
    <w:rsid w:val="00922E39"/>
    <w:rsid w:val="00924012"/>
    <w:rsid w:val="00924035"/>
    <w:rsid w:val="0092629A"/>
    <w:rsid w:val="009277F0"/>
    <w:rsid w:val="00927B0A"/>
    <w:rsid w:val="0093086D"/>
    <w:rsid w:val="00931B0F"/>
    <w:rsid w:val="00932110"/>
    <w:rsid w:val="009321ED"/>
    <w:rsid w:val="00933073"/>
    <w:rsid w:val="009358D2"/>
    <w:rsid w:val="00935AA6"/>
    <w:rsid w:val="009410DE"/>
    <w:rsid w:val="00941F30"/>
    <w:rsid w:val="009424AC"/>
    <w:rsid w:val="00942D3A"/>
    <w:rsid w:val="00942F52"/>
    <w:rsid w:val="00942F6D"/>
    <w:rsid w:val="00943652"/>
    <w:rsid w:val="00943A3A"/>
    <w:rsid w:val="00943F0B"/>
    <w:rsid w:val="00944715"/>
    <w:rsid w:val="00945006"/>
    <w:rsid w:val="00945217"/>
    <w:rsid w:val="00945906"/>
    <w:rsid w:val="00945FD5"/>
    <w:rsid w:val="00946121"/>
    <w:rsid w:val="00946583"/>
    <w:rsid w:val="00947167"/>
    <w:rsid w:val="00947346"/>
    <w:rsid w:val="00950471"/>
    <w:rsid w:val="0095133F"/>
    <w:rsid w:val="00952197"/>
    <w:rsid w:val="00953E9D"/>
    <w:rsid w:val="009541BD"/>
    <w:rsid w:val="0095457A"/>
    <w:rsid w:val="00955081"/>
    <w:rsid w:val="0095552A"/>
    <w:rsid w:val="009555ED"/>
    <w:rsid w:val="009556B7"/>
    <w:rsid w:val="00956DC8"/>
    <w:rsid w:val="009574A8"/>
    <w:rsid w:val="009576CE"/>
    <w:rsid w:val="00957A0F"/>
    <w:rsid w:val="00957BB2"/>
    <w:rsid w:val="00962E8A"/>
    <w:rsid w:val="009632D4"/>
    <w:rsid w:val="00963AB8"/>
    <w:rsid w:val="00966263"/>
    <w:rsid w:val="009667AF"/>
    <w:rsid w:val="00966946"/>
    <w:rsid w:val="00966E65"/>
    <w:rsid w:val="00967B87"/>
    <w:rsid w:val="00967B98"/>
    <w:rsid w:val="009708B5"/>
    <w:rsid w:val="00970AF0"/>
    <w:rsid w:val="00972428"/>
    <w:rsid w:val="00972686"/>
    <w:rsid w:val="00973472"/>
    <w:rsid w:val="009743BC"/>
    <w:rsid w:val="009743F9"/>
    <w:rsid w:val="00974C3C"/>
    <w:rsid w:val="00975A06"/>
    <w:rsid w:val="009761F6"/>
    <w:rsid w:val="00976305"/>
    <w:rsid w:val="00980412"/>
    <w:rsid w:val="00980BED"/>
    <w:rsid w:val="009836DA"/>
    <w:rsid w:val="0098387F"/>
    <w:rsid w:val="0098426D"/>
    <w:rsid w:val="00985065"/>
    <w:rsid w:val="00986940"/>
    <w:rsid w:val="00987568"/>
    <w:rsid w:val="00990BCD"/>
    <w:rsid w:val="00990C52"/>
    <w:rsid w:val="00991E2B"/>
    <w:rsid w:val="00992261"/>
    <w:rsid w:val="0099615A"/>
    <w:rsid w:val="00996416"/>
    <w:rsid w:val="0099734B"/>
    <w:rsid w:val="009A0057"/>
    <w:rsid w:val="009A246F"/>
    <w:rsid w:val="009A2B42"/>
    <w:rsid w:val="009A2D27"/>
    <w:rsid w:val="009A2D46"/>
    <w:rsid w:val="009A3713"/>
    <w:rsid w:val="009A5BEB"/>
    <w:rsid w:val="009A5E4F"/>
    <w:rsid w:val="009A7A5B"/>
    <w:rsid w:val="009B10DC"/>
    <w:rsid w:val="009B2F4B"/>
    <w:rsid w:val="009B3380"/>
    <w:rsid w:val="009B3386"/>
    <w:rsid w:val="009B4DC3"/>
    <w:rsid w:val="009B51D8"/>
    <w:rsid w:val="009B724D"/>
    <w:rsid w:val="009C0706"/>
    <w:rsid w:val="009C1654"/>
    <w:rsid w:val="009C255A"/>
    <w:rsid w:val="009C399F"/>
    <w:rsid w:val="009C446B"/>
    <w:rsid w:val="009C4486"/>
    <w:rsid w:val="009C44F8"/>
    <w:rsid w:val="009C5071"/>
    <w:rsid w:val="009C5D87"/>
    <w:rsid w:val="009C6144"/>
    <w:rsid w:val="009C61DA"/>
    <w:rsid w:val="009C7C3F"/>
    <w:rsid w:val="009C7E78"/>
    <w:rsid w:val="009D2B23"/>
    <w:rsid w:val="009D316F"/>
    <w:rsid w:val="009D3484"/>
    <w:rsid w:val="009D4E1E"/>
    <w:rsid w:val="009D53A6"/>
    <w:rsid w:val="009D68A5"/>
    <w:rsid w:val="009D7A10"/>
    <w:rsid w:val="009E000B"/>
    <w:rsid w:val="009E1423"/>
    <w:rsid w:val="009E1627"/>
    <w:rsid w:val="009E2569"/>
    <w:rsid w:val="009E31F7"/>
    <w:rsid w:val="009E44E7"/>
    <w:rsid w:val="009E4A9C"/>
    <w:rsid w:val="009E4B3D"/>
    <w:rsid w:val="009E4C4D"/>
    <w:rsid w:val="009E5254"/>
    <w:rsid w:val="009E6B13"/>
    <w:rsid w:val="009F14F1"/>
    <w:rsid w:val="009F2098"/>
    <w:rsid w:val="009F2510"/>
    <w:rsid w:val="009F4649"/>
    <w:rsid w:val="009F465C"/>
    <w:rsid w:val="009F5333"/>
    <w:rsid w:val="009F6B17"/>
    <w:rsid w:val="009F6F83"/>
    <w:rsid w:val="009F7083"/>
    <w:rsid w:val="00A01E20"/>
    <w:rsid w:val="00A03C63"/>
    <w:rsid w:val="00A04222"/>
    <w:rsid w:val="00A046AC"/>
    <w:rsid w:val="00A0595C"/>
    <w:rsid w:val="00A05A4F"/>
    <w:rsid w:val="00A05D5E"/>
    <w:rsid w:val="00A0682D"/>
    <w:rsid w:val="00A1149D"/>
    <w:rsid w:val="00A11BC8"/>
    <w:rsid w:val="00A1265B"/>
    <w:rsid w:val="00A12731"/>
    <w:rsid w:val="00A12823"/>
    <w:rsid w:val="00A12DDD"/>
    <w:rsid w:val="00A12E34"/>
    <w:rsid w:val="00A1430E"/>
    <w:rsid w:val="00A148BD"/>
    <w:rsid w:val="00A17E90"/>
    <w:rsid w:val="00A21AA4"/>
    <w:rsid w:val="00A238C9"/>
    <w:rsid w:val="00A24321"/>
    <w:rsid w:val="00A27598"/>
    <w:rsid w:val="00A27D0B"/>
    <w:rsid w:val="00A27D44"/>
    <w:rsid w:val="00A3056F"/>
    <w:rsid w:val="00A31198"/>
    <w:rsid w:val="00A31466"/>
    <w:rsid w:val="00A31DBA"/>
    <w:rsid w:val="00A347CB"/>
    <w:rsid w:val="00A3555C"/>
    <w:rsid w:val="00A35FC1"/>
    <w:rsid w:val="00A377A8"/>
    <w:rsid w:val="00A42B3F"/>
    <w:rsid w:val="00A4383F"/>
    <w:rsid w:val="00A44CD5"/>
    <w:rsid w:val="00A452C4"/>
    <w:rsid w:val="00A468DB"/>
    <w:rsid w:val="00A47762"/>
    <w:rsid w:val="00A5157E"/>
    <w:rsid w:val="00A51AB7"/>
    <w:rsid w:val="00A52AB1"/>
    <w:rsid w:val="00A5323D"/>
    <w:rsid w:val="00A5482A"/>
    <w:rsid w:val="00A5495F"/>
    <w:rsid w:val="00A5550F"/>
    <w:rsid w:val="00A5693E"/>
    <w:rsid w:val="00A56D41"/>
    <w:rsid w:val="00A57092"/>
    <w:rsid w:val="00A60BBD"/>
    <w:rsid w:val="00A61489"/>
    <w:rsid w:val="00A614FC"/>
    <w:rsid w:val="00A62DB7"/>
    <w:rsid w:val="00A63C63"/>
    <w:rsid w:val="00A6545C"/>
    <w:rsid w:val="00A6658A"/>
    <w:rsid w:val="00A6660E"/>
    <w:rsid w:val="00A66AD4"/>
    <w:rsid w:val="00A67635"/>
    <w:rsid w:val="00A67A9E"/>
    <w:rsid w:val="00A67F49"/>
    <w:rsid w:val="00A701EB"/>
    <w:rsid w:val="00A708AC"/>
    <w:rsid w:val="00A711C1"/>
    <w:rsid w:val="00A71EB0"/>
    <w:rsid w:val="00A7306F"/>
    <w:rsid w:val="00A748FA"/>
    <w:rsid w:val="00A75451"/>
    <w:rsid w:val="00A76271"/>
    <w:rsid w:val="00A7651B"/>
    <w:rsid w:val="00A76701"/>
    <w:rsid w:val="00A77E31"/>
    <w:rsid w:val="00A803BF"/>
    <w:rsid w:val="00A8146F"/>
    <w:rsid w:val="00A81912"/>
    <w:rsid w:val="00A819FC"/>
    <w:rsid w:val="00A82620"/>
    <w:rsid w:val="00A83385"/>
    <w:rsid w:val="00A859C4"/>
    <w:rsid w:val="00A85BBF"/>
    <w:rsid w:val="00A85F54"/>
    <w:rsid w:val="00A87510"/>
    <w:rsid w:val="00A90316"/>
    <w:rsid w:val="00A912F1"/>
    <w:rsid w:val="00A91964"/>
    <w:rsid w:val="00A91E20"/>
    <w:rsid w:val="00A9230D"/>
    <w:rsid w:val="00A93920"/>
    <w:rsid w:val="00A93A00"/>
    <w:rsid w:val="00A94648"/>
    <w:rsid w:val="00A95738"/>
    <w:rsid w:val="00A97119"/>
    <w:rsid w:val="00AA06E2"/>
    <w:rsid w:val="00AA0BC2"/>
    <w:rsid w:val="00AA0DC8"/>
    <w:rsid w:val="00AA3867"/>
    <w:rsid w:val="00AA39B5"/>
    <w:rsid w:val="00AA404F"/>
    <w:rsid w:val="00AA4258"/>
    <w:rsid w:val="00AA451F"/>
    <w:rsid w:val="00AA4C93"/>
    <w:rsid w:val="00AA57FF"/>
    <w:rsid w:val="00AB02BF"/>
    <w:rsid w:val="00AB16E6"/>
    <w:rsid w:val="00AB218F"/>
    <w:rsid w:val="00AB4BCB"/>
    <w:rsid w:val="00AB4CE0"/>
    <w:rsid w:val="00AB5255"/>
    <w:rsid w:val="00AB546D"/>
    <w:rsid w:val="00AB696A"/>
    <w:rsid w:val="00AB738D"/>
    <w:rsid w:val="00AC0FBA"/>
    <w:rsid w:val="00AC1785"/>
    <w:rsid w:val="00AC2169"/>
    <w:rsid w:val="00AC2262"/>
    <w:rsid w:val="00AC3317"/>
    <w:rsid w:val="00AC335B"/>
    <w:rsid w:val="00AC3A4D"/>
    <w:rsid w:val="00AC4144"/>
    <w:rsid w:val="00AC4DDE"/>
    <w:rsid w:val="00AC563F"/>
    <w:rsid w:val="00AC601A"/>
    <w:rsid w:val="00AC62D8"/>
    <w:rsid w:val="00AC637E"/>
    <w:rsid w:val="00AC6F07"/>
    <w:rsid w:val="00AD072F"/>
    <w:rsid w:val="00AD1BA9"/>
    <w:rsid w:val="00AD1D3A"/>
    <w:rsid w:val="00AD1FD6"/>
    <w:rsid w:val="00AD3A3D"/>
    <w:rsid w:val="00AD4A89"/>
    <w:rsid w:val="00AD4B21"/>
    <w:rsid w:val="00AD6035"/>
    <w:rsid w:val="00AD622F"/>
    <w:rsid w:val="00AD6FE3"/>
    <w:rsid w:val="00AE0591"/>
    <w:rsid w:val="00AE249A"/>
    <w:rsid w:val="00AE3097"/>
    <w:rsid w:val="00AE32C3"/>
    <w:rsid w:val="00AE3B47"/>
    <w:rsid w:val="00AE5F3D"/>
    <w:rsid w:val="00AE7611"/>
    <w:rsid w:val="00AE7A74"/>
    <w:rsid w:val="00AE7F5E"/>
    <w:rsid w:val="00AF0DC4"/>
    <w:rsid w:val="00AF16DB"/>
    <w:rsid w:val="00AF1D1F"/>
    <w:rsid w:val="00AF3521"/>
    <w:rsid w:val="00B00FF7"/>
    <w:rsid w:val="00B01F40"/>
    <w:rsid w:val="00B046F7"/>
    <w:rsid w:val="00B04893"/>
    <w:rsid w:val="00B04ECE"/>
    <w:rsid w:val="00B04FAF"/>
    <w:rsid w:val="00B0549A"/>
    <w:rsid w:val="00B057D7"/>
    <w:rsid w:val="00B061D6"/>
    <w:rsid w:val="00B062A4"/>
    <w:rsid w:val="00B077D3"/>
    <w:rsid w:val="00B07FD0"/>
    <w:rsid w:val="00B1007D"/>
    <w:rsid w:val="00B11FE1"/>
    <w:rsid w:val="00B12014"/>
    <w:rsid w:val="00B1384E"/>
    <w:rsid w:val="00B14586"/>
    <w:rsid w:val="00B14AB9"/>
    <w:rsid w:val="00B14ECC"/>
    <w:rsid w:val="00B1620C"/>
    <w:rsid w:val="00B204CC"/>
    <w:rsid w:val="00B20876"/>
    <w:rsid w:val="00B22476"/>
    <w:rsid w:val="00B228CF"/>
    <w:rsid w:val="00B231F3"/>
    <w:rsid w:val="00B23DF1"/>
    <w:rsid w:val="00B24AD8"/>
    <w:rsid w:val="00B25B02"/>
    <w:rsid w:val="00B25BD7"/>
    <w:rsid w:val="00B26F02"/>
    <w:rsid w:val="00B308E0"/>
    <w:rsid w:val="00B32B71"/>
    <w:rsid w:val="00B3323C"/>
    <w:rsid w:val="00B33901"/>
    <w:rsid w:val="00B33A71"/>
    <w:rsid w:val="00B343AB"/>
    <w:rsid w:val="00B348F3"/>
    <w:rsid w:val="00B34D62"/>
    <w:rsid w:val="00B34EA3"/>
    <w:rsid w:val="00B34F4C"/>
    <w:rsid w:val="00B34F92"/>
    <w:rsid w:val="00B36163"/>
    <w:rsid w:val="00B36EBF"/>
    <w:rsid w:val="00B41210"/>
    <w:rsid w:val="00B41AAE"/>
    <w:rsid w:val="00B451BA"/>
    <w:rsid w:val="00B45A59"/>
    <w:rsid w:val="00B46052"/>
    <w:rsid w:val="00B469C0"/>
    <w:rsid w:val="00B46BB0"/>
    <w:rsid w:val="00B4705B"/>
    <w:rsid w:val="00B47E86"/>
    <w:rsid w:val="00B50162"/>
    <w:rsid w:val="00B5074C"/>
    <w:rsid w:val="00B511E1"/>
    <w:rsid w:val="00B51D60"/>
    <w:rsid w:val="00B51D84"/>
    <w:rsid w:val="00B51EA5"/>
    <w:rsid w:val="00B53A43"/>
    <w:rsid w:val="00B5592E"/>
    <w:rsid w:val="00B55942"/>
    <w:rsid w:val="00B55A38"/>
    <w:rsid w:val="00B56C8E"/>
    <w:rsid w:val="00B56DBA"/>
    <w:rsid w:val="00B60A66"/>
    <w:rsid w:val="00B60C62"/>
    <w:rsid w:val="00B60F85"/>
    <w:rsid w:val="00B6170B"/>
    <w:rsid w:val="00B63356"/>
    <w:rsid w:val="00B63F79"/>
    <w:rsid w:val="00B6427B"/>
    <w:rsid w:val="00B65687"/>
    <w:rsid w:val="00B65F95"/>
    <w:rsid w:val="00B66C3E"/>
    <w:rsid w:val="00B70351"/>
    <w:rsid w:val="00B71ED4"/>
    <w:rsid w:val="00B71F38"/>
    <w:rsid w:val="00B71FDE"/>
    <w:rsid w:val="00B73585"/>
    <w:rsid w:val="00B74126"/>
    <w:rsid w:val="00B7554C"/>
    <w:rsid w:val="00B77968"/>
    <w:rsid w:val="00B80C97"/>
    <w:rsid w:val="00B82103"/>
    <w:rsid w:val="00B82C8D"/>
    <w:rsid w:val="00B83366"/>
    <w:rsid w:val="00B83376"/>
    <w:rsid w:val="00B84104"/>
    <w:rsid w:val="00B857F7"/>
    <w:rsid w:val="00B85888"/>
    <w:rsid w:val="00B86D80"/>
    <w:rsid w:val="00B87568"/>
    <w:rsid w:val="00B906F1"/>
    <w:rsid w:val="00B910D0"/>
    <w:rsid w:val="00B94061"/>
    <w:rsid w:val="00B948A8"/>
    <w:rsid w:val="00B95837"/>
    <w:rsid w:val="00B96C81"/>
    <w:rsid w:val="00B96D00"/>
    <w:rsid w:val="00B96EDA"/>
    <w:rsid w:val="00BA0514"/>
    <w:rsid w:val="00BA096D"/>
    <w:rsid w:val="00BA32C0"/>
    <w:rsid w:val="00BA35F9"/>
    <w:rsid w:val="00BA4B7D"/>
    <w:rsid w:val="00BA4F04"/>
    <w:rsid w:val="00BA63A5"/>
    <w:rsid w:val="00BA7156"/>
    <w:rsid w:val="00BB467F"/>
    <w:rsid w:val="00BC0197"/>
    <w:rsid w:val="00BC0785"/>
    <w:rsid w:val="00BC07DF"/>
    <w:rsid w:val="00BC2709"/>
    <w:rsid w:val="00BC645F"/>
    <w:rsid w:val="00BC68BE"/>
    <w:rsid w:val="00BC7C56"/>
    <w:rsid w:val="00BD039D"/>
    <w:rsid w:val="00BD2FEA"/>
    <w:rsid w:val="00BD34CC"/>
    <w:rsid w:val="00BD35EC"/>
    <w:rsid w:val="00BD3832"/>
    <w:rsid w:val="00BD3B13"/>
    <w:rsid w:val="00BD3C5E"/>
    <w:rsid w:val="00BD3D29"/>
    <w:rsid w:val="00BD416C"/>
    <w:rsid w:val="00BD511C"/>
    <w:rsid w:val="00BD77CD"/>
    <w:rsid w:val="00BE0ABA"/>
    <w:rsid w:val="00BE5143"/>
    <w:rsid w:val="00BE548A"/>
    <w:rsid w:val="00BE6221"/>
    <w:rsid w:val="00BE660C"/>
    <w:rsid w:val="00BE6B2F"/>
    <w:rsid w:val="00BE7696"/>
    <w:rsid w:val="00BE7A5D"/>
    <w:rsid w:val="00BF0A57"/>
    <w:rsid w:val="00BF6761"/>
    <w:rsid w:val="00BF79D8"/>
    <w:rsid w:val="00BF7CB2"/>
    <w:rsid w:val="00C010C9"/>
    <w:rsid w:val="00C03FAA"/>
    <w:rsid w:val="00C056EB"/>
    <w:rsid w:val="00C0774A"/>
    <w:rsid w:val="00C10574"/>
    <w:rsid w:val="00C10834"/>
    <w:rsid w:val="00C123A9"/>
    <w:rsid w:val="00C136ED"/>
    <w:rsid w:val="00C13775"/>
    <w:rsid w:val="00C15F68"/>
    <w:rsid w:val="00C15F6C"/>
    <w:rsid w:val="00C16CF4"/>
    <w:rsid w:val="00C200D2"/>
    <w:rsid w:val="00C22074"/>
    <w:rsid w:val="00C22433"/>
    <w:rsid w:val="00C252C9"/>
    <w:rsid w:val="00C25398"/>
    <w:rsid w:val="00C261FC"/>
    <w:rsid w:val="00C26406"/>
    <w:rsid w:val="00C27DCC"/>
    <w:rsid w:val="00C31AF0"/>
    <w:rsid w:val="00C331C0"/>
    <w:rsid w:val="00C34461"/>
    <w:rsid w:val="00C34AA5"/>
    <w:rsid w:val="00C3558D"/>
    <w:rsid w:val="00C35BA7"/>
    <w:rsid w:val="00C35D12"/>
    <w:rsid w:val="00C3777A"/>
    <w:rsid w:val="00C37EEC"/>
    <w:rsid w:val="00C405F1"/>
    <w:rsid w:val="00C40F7F"/>
    <w:rsid w:val="00C41503"/>
    <w:rsid w:val="00C41E11"/>
    <w:rsid w:val="00C420B3"/>
    <w:rsid w:val="00C44491"/>
    <w:rsid w:val="00C44A4F"/>
    <w:rsid w:val="00C46297"/>
    <w:rsid w:val="00C46718"/>
    <w:rsid w:val="00C46B8E"/>
    <w:rsid w:val="00C472E8"/>
    <w:rsid w:val="00C478DA"/>
    <w:rsid w:val="00C47DB8"/>
    <w:rsid w:val="00C47EAC"/>
    <w:rsid w:val="00C50177"/>
    <w:rsid w:val="00C55580"/>
    <w:rsid w:val="00C560EA"/>
    <w:rsid w:val="00C56978"/>
    <w:rsid w:val="00C60152"/>
    <w:rsid w:val="00C60515"/>
    <w:rsid w:val="00C608F7"/>
    <w:rsid w:val="00C611D7"/>
    <w:rsid w:val="00C61EFB"/>
    <w:rsid w:val="00C62B6F"/>
    <w:rsid w:val="00C642CF"/>
    <w:rsid w:val="00C6493F"/>
    <w:rsid w:val="00C64D78"/>
    <w:rsid w:val="00C65C57"/>
    <w:rsid w:val="00C675EF"/>
    <w:rsid w:val="00C7240C"/>
    <w:rsid w:val="00C7256E"/>
    <w:rsid w:val="00C72926"/>
    <w:rsid w:val="00C72C76"/>
    <w:rsid w:val="00C74B5E"/>
    <w:rsid w:val="00C75314"/>
    <w:rsid w:val="00C758F7"/>
    <w:rsid w:val="00C75BC4"/>
    <w:rsid w:val="00C80096"/>
    <w:rsid w:val="00C82154"/>
    <w:rsid w:val="00C82B94"/>
    <w:rsid w:val="00C8652B"/>
    <w:rsid w:val="00C86DE4"/>
    <w:rsid w:val="00C86EC1"/>
    <w:rsid w:val="00C87EF3"/>
    <w:rsid w:val="00C90207"/>
    <w:rsid w:val="00C92768"/>
    <w:rsid w:val="00C92972"/>
    <w:rsid w:val="00C93B12"/>
    <w:rsid w:val="00C942FB"/>
    <w:rsid w:val="00C94AA2"/>
    <w:rsid w:val="00C952E7"/>
    <w:rsid w:val="00C96138"/>
    <w:rsid w:val="00C96D82"/>
    <w:rsid w:val="00C9717B"/>
    <w:rsid w:val="00C9723B"/>
    <w:rsid w:val="00C979B8"/>
    <w:rsid w:val="00CA05EC"/>
    <w:rsid w:val="00CA07F8"/>
    <w:rsid w:val="00CA11D6"/>
    <w:rsid w:val="00CA1A04"/>
    <w:rsid w:val="00CA31BF"/>
    <w:rsid w:val="00CA3FF5"/>
    <w:rsid w:val="00CA40E4"/>
    <w:rsid w:val="00CA4D73"/>
    <w:rsid w:val="00CA4F70"/>
    <w:rsid w:val="00CA6242"/>
    <w:rsid w:val="00CA736B"/>
    <w:rsid w:val="00CA7AE9"/>
    <w:rsid w:val="00CB0054"/>
    <w:rsid w:val="00CB1221"/>
    <w:rsid w:val="00CB2BF2"/>
    <w:rsid w:val="00CB3A1A"/>
    <w:rsid w:val="00CB48F8"/>
    <w:rsid w:val="00CB4D3C"/>
    <w:rsid w:val="00CB5099"/>
    <w:rsid w:val="00CB63B3"/>
    <w:rsid w:val="00CB6E97"/>
    <w:rsid w:val="00CC08FB"/>
    <w:rsid w:val="00CC24D8"/>
    <w:rsid w:val="00CC266C"/>
    <w:rsid w:val="00CC2E33"/>
    <w:rsid w:val="00CC3656"/>
    <w:rsid w:val="00CC3925"/>
    <w:rsid w:val="00CC3DEC"/>
    <w:rsid w:val="00CC3FC9"/>
    <w:rsid w:val="00CC4070"/>
    <w:rsid w:val="00CC4B52"/>
    <w:rsid w:val="00CC633C"/>
    <w:rsid w:val="00CC78AA"/>
    <w:rsid w:val="00CD228F"/>
    <w:rsid w:val="00CD3F59"/>
    <w:rsid w:val="00CD7E66"/>
    <w:rsid w:val="00CE1294"/>
    <w:rsid w:val="00CE3B69"/>
    <w:rsid w:val="00CE4375"/>
    <w:rsid w:val="00CE45AA"/>
    <w:rsid w:val="00CE4AC6"/>
    <w:rsid w:val="00CE5739"/>
    <w:rsid w:val="00CE76A1"/>
    <w:rsid w:val="00CF0919"/>
    <w:rsid w:val="00CF0944"/>
    <w:rsid w:val="00CF1089"/>
    <w:rsid w:val="00CF167D"/>
    <w:rsid w:val="00CF29F5"/>
    <w:rsid w:val="00CF4FA3"/>
    <w:rsid w:val="00CF533B"/>
    <w:rsid w:val="00CF7114"/>
    <w:rsid w:val="00D00A95"/>
    <w:rsid w:val="00D019D4"/>
    <w:rsid w:val="00D01EB3"/>
    <w:rsid w:val="00D021FD"/>
    <w:rsid w:val="00D023BF"/>
    <w:rsid w:val="00D027CD"/>
    <w:rsid w:val="00D0297A"/>
    <w:rsid w:val="00D02E32"/>
    <w:rsid w:val="00D038D0"/>
    <w:rsid w:val="00D05509"/>
    <w:rsid w:val="00D05D4F"/>
    <w:rsid w:val="00D066E1"/>
    <w:rsid w:val="00D078AF"/>
    <w:rsid w:val="00D121A8"/>
    <w:rsid w:val="00D126CD"/>
    <w:rsid w:val="00D127D3"/>
    <w:rsid w:val="00D12B06"/>
    <w:rsid w:val="00D12B2E"/>
    <w:rsid w:val="00D133A7"/>
    <w:rsid w:val="00D1421E"/>
    <w:rsid w:val="00D14D0A"/>
    <w:rsid w:val="00D15209"/>
    <w:rsid w:val="00D16557"/>
    <w:rsid w:val="00D16D89"/>
    <w:rsid w:val="00D17181"/>
    <w:rsid w:val="00D17ADE"/>
    <w:rsid w:val="00D17B2E"/>
    <w:rsid w:val="00D17E51"/>
    <w:rsid w:val="00D21184"/>
    <w:rsid w:val="00D224A0"/>
    <w:rsid w:val="00D22829"/>
    <w:rsid w:val="00D23C12"/>
    <w:rsid w:val="00D254EB"/>
    <w:rsid w:val="00D268CC"/>
    <w:rsid w:val="00D27D9C"/>
    <w:rsid w:val="00D30B2A"/>
    <w:rsid w:val="00D3183B"/>
    <w:rsid w:val="00D32E65"/>
    <w:rsid w:val="00D3330B"/>
    <w:rsid w:val="00D3382C"/>
    <w:rsid w:val="00D34320"/>
    <w:rsid w:val="00D34C4D"/>
    <w:rsid w:val="00D34F3C"/>
    <w:rsid w:val="00D354AF"/>
    <w:rsid w:val="00D42745"/>
    <w:rsid w:val="00D434A1"/>
    <w:rsid w:val="00D446C7"/>
    <w:rsid w:val="00D44ED0"/>
    <w:rsid w:val="00D4503A"/>
    <w:rsid w:val="00D45562"/>
    <w:rsid w:val="00D4564B"/>
    <w:rsid w:val="00D45735"/>
    <w:rsid w:val="00D45957"/>
    <w:rsid w:val="00D45B35"/>
    <w:rsid w:val="00D470F9"/>
    <w:rsid w:val="00D50D97"/>
    <w:rsid w:val="00D526AA"/>
    <w:rsid w:val="00D52C2D"/>
    <w:rsid w:val="00D55174"/>
    <w:rsid w:val="00D55389"/>
    <w:rsid w:val="00D55932"/>
    <w:rsid w:val="00D55AE5"/>
    <w:rsid w:val="00D55E46"/>
    <w:rsid w:val="00D573E5"/>
    <w:rsid w:val="00D574F4"/>
    <w:rsid w:val="00D60BEA"/>
    <w:rsid w:val="00D61796"/>
    <w:rsid w:val="00D61F46"/>
    <w:rsid w:val="00D62507"/>
    <w:rsid w:val="00D62AF0"/>
    <w:rsid w:val="00D631FE"/>
    <w:rsid w:val="00D63AD5"/>
    <w:rsid w:val="00D63D95"/>
    <w:rsid w:val="00D6481A"/>
    <w:rsid w:val="00D65206"/>
    <w:rsid w:val="00D65BFE"/>
    <w:rsid w:val="00D66E8B"/>
    <w:rsid w:val="00D671BD"/>
    <w:rsid w:val="00D672F8"/>
    <w:rsid w:val="00D673AE"/>
    <w:rsid w:val="00D71790"/>
    <w:rsid w:val="00D71838"/>
    <w:rsid w:val="00D71FF4"/>
    <w:rsid w:val="00D73327"/>
    <w:rsid w:val="00D74A5A"/>
    <w:rsid w:val="00D76E73"/>
    <w:rsid w:val="00D80761"/>
    <w:rsid w:val="00D8090A"/>
    <w:rsid w:val="00D81A4F"/>
    <w:rsid w:val="00D81B92"/>
    <w:rsid w:val="00D81F35"/>
    <w:rsid w:val="00D8231C"/>
    <w:rsid w:val="00D82732"/>
    <w:rsid w:val="00D82AA5"/>
    <w:rsid w:val="00D830A4"/>
    <w:rsid w:val="00D83B4C"/>
    <w:rsid w:val="00D83EAF"/>
    <w:rsid w:val="00D84B37"/>
    <w:rsid w:val="00D85289"/>
    <w:rsid w:val="00D8735D"/>
    <w:rsid w:val="00D873E8"/>
    <w:rsid w:val="00D87DC0"/>
    <w:rsid w:val="00D90564"/>
    <w:rsid w:val="00D90EB6"/>
    <w:rsid w:val="00D935E6"/>
    <w:rsid w:val="00D93B5B"/>
    <w:rsid w:val="00D959C6"/>
    <w:rsid w:val="00D95C97"/>
    <w:rsid w:val="00D96968"/>
    <w:rsid w:val="00D96A58"/>
    <w:rsid w:val="00DA112F"/>
    <w:rsid w:val="00DA21B2"/>
    <w:rsid w:val="00DA2A91"/>
    <w:rsid w:val="00DA2BA5"/>
    <w:rsid w:val="00DA3091"/>
    <w:rsid w:val="00DA372C"/>
    <w:rsid w:val="00DA3A9D"/>
    <w:rsid w:val="00DA3C9F"/>
    <w:rsid w:val="00DA401A"/>
    <w:rsid w:val="00DA4588"/>
    <w:rsid w:val="00DA7081"/>
    <w:rsid w:val="00DA749A"/>
    <w:rsid w:val="00DA74CD"/>
    <w:rsid w:val="00DB0FEF"/>
    <w:rsid w:val="00DB1279"/>
    <w:rsid w:val="00DB210E"/>
    <w:rsid w:val="00DB337E"/>
    <w:rsid w:val="00DB531A"/>
    <w:rsid w:val="00DB550B"/>
    <w:rsid w:val="00DB7028"/>
    <w:rsid w:val="00DB7181"/>
    <w:rsid w:val="00DB7766"/>
    <w:rsid w:val="00DB7CF8"/>
    <w:rsid w:val="00DC1612"/>
    <w:rsid w:val="00DC1C8E"/>
    <w:rsid w:val="00DC2181"/>
    <w:rsid w:val="00DC310F"/>
    <w:rsid w:val="00DC3AFF"/>
    <w:rsid w:val="00DC45A7"/>
    <w:rsid w:val="00DC58E0"/>
    <w:rsid w:val="00DC66FF"/>
    <w:rsid w:val="00DC7181"/>
    <w:rsid w:val="00DC7259"/>
    <w:rsid w:val="00DC79AE"/>
    <w:rsid w:val="00DD09BF"/>
    <w:rsid w:val="00DD2BED"/>
    <w:rsid w:val="00DD4C49"/>
    <w:rsid w:val="00DD4CB1"/>
    <w:rsid w:val="00DD655B"/>
    <w:rsid w:val="00DD68F4"/>
    <w:rsid w:val="00DD724C"/>
    <w:rsid w:val="00DE01B5"/>
    <w:rsid w:val="00DE0D09"/>
    <w:rsid w:val="00DE22AE"/>
    <w:rsid w:val="00DE2571"/>
    <w:rsid w:val="00DE27A6"/>
    <w:rsid w:val="00DE27FD"/>
    <w:rsid w:val="00DE341C"/>
    <w:rsid w:val="00DE5BD5"/>
    <w:rsid w:val="00DE657B"/>
    <w:rsid w:val="00DE6F73"/>
    <w:rsid w:val="00DE6FEF"/>
    <w:rsid w:val="00DF17E8"/>
    <w:rsid w:val="00DF4281"/>
    <w:rsid w:val="00DF4B8E"/>
    <w:rsid w:val="00DF503D"/>
    <w:rsid w:val="00DF6E7B"/>
    <w:rsid w:val="00E00714"/>
    <w:rsid w:val="00E0171A"/>
    <w:rsid w:val="00E01976"/>
    <w:rsid w:val="00E02EB8"/>
    <w:rsid w:val="00E031BC"/>
    <w:rsid w:val="00E035E0"/>
    <w:rsid w:val="00E036F5"/>
    <w:rsid w:val="00E047CB"/>
    <w:rsid w:val="00E06152"/>
    <w:rsid w:val="00E07AF1"/>
    <w:rsid w:val="00E101C8"/>
    <w:rsid w:val="00E1073A"/>
    <w:rsid w:val="00E10EB6"/>
    <w:rsid w:val="00E122BB"/>
    <w:rsid w:val="00E13045"/>
    <w:rsid w:val="00E1371D"/>
    <w:rsid w:val="00E15729"/>
    <w:rsid w:val="00E16961"/>
    <w:rsid w:val="00E171BE"/>
    <w:rsid w:val="00E171D2"/>
    <w:rsid w:val="00E209FD"/>
    <w:rsid w:val="00E21F0B"/>
    <w:rsid w:val="00E22BA2"/>
    <w:rsid w:val="00E256E3"/>
    <w:rsid w:val="00E26782"/>
    <w:rsid w:val="00E26F65"/>
    <w:rsid w:val="00E3066F"/>
    <w:rsid w:val="00E310C4"/>
    <w:rsid w:val="00E32361"/>
    <w:rsid w:val="00E33A36"/>
    <w:rsid w:val="00E347E5"/>
    <w:rsid w:val="00E354B4"/>
    <w:rsid w:val="00E355D0"/>
    <w:rsid w:val="00E360B4"/>
    <w:rsid w:val="00E37C02"/>
    <w:rsid w:val="00E4016F"/>
    <w:rsid w:val="00E405CA"/>
    <w:rsid w:val="00E419A2"/>
    <w:rsid w:val="00E42F34"/>
    <w:rsid w:val="00E43622"/>
    <w:rsid w:val="00E439BE"/>
    <w:rsid w:val="00E43E91"/>
    <w:rsid w:val="00E4422B"/>
    <w:rsid w:val="00E4554B"/>
    <w:rsid w:val="00E457B6"/>
    <w:rsid w:val="00E46422"/>
    <w:rsid w:val="00E466AB"/>
    <w:rsid w:val="00E474B9"/>
    <w:rsid w:val="00E50319"/>
    <w:rsid w:val="00E5193F"/>
    <w:rsid w:val="00E51A23"/>
    <w:rsid w:val="00E52BD1"/>
    <w:rsid w:val="00E52EA0"/>
    <w:rsid w:val="00E537CD"/>
    <w:rsid w:val="00E542CA"/>
    <w:rsid w:val="00E54D01"/>
    <w:rsid w:val="00E553AF"/>
    <w:rsid w:val="00E553CC"/>
    <w:rsid w:val="00E55459"/>
    <w:rsid w:val="00E5577F"/>
    <w:rsid w:val="00E56AA2"/>
    <w:rsid w:val="00E57904"/>
    <w:rsid w:val="00E60FE7"/>
    <w:rsid w:val="00E62779"/>
    <w:rsid w:val="00E63C02"/>
    <w:rsid w:val="00E645E2"/>
    <w:rsid w:val="00E65401"/>
    <w:rsid w:val="00E67DD1"/>
    <w:rsid w:val="00E711AD"/>
    <w:rsid w:val="00E75A7F"/>
    <w:rsid w:val="00E77CDC"/>
    <w:rsid w:val="00E805ED"/>
    <w:rsid w:val="00E80850"/>
    <w:rsid w:val="00E81A68"/>
    <w:rsid w:val="00E820F3"/>
    <w:rsid w:val="00E821B7"/>
    <w:rsid w:val="00E832C6"/>
    <w:rsid w:val="00E8397E"/>
    <w:rsid w:val="00E84454"/>
    <w:rsid w:val="00E84C53"/>
    <w:rsid w:val="00E85704"/>
    <w:rsid w:val="00E864D7"/>
    <w:rsid w:val="00E86A87"/>
    <w:rsid w:val="00E876B4"/>
    <w:rsid w:val="00E9040F"/>
    <w:rsid w:val="00E91A12"/>
    <w:rsid w:val="00E91D8E"/>
    <w:rsid w:val="00E92C09"/>
    <w:rsid w:val="00E92D57"/>
    <w:rsid w:val="00E964CF"/>
    <w:rsid w:val="00E966B2"/>
    <w:rsid w:val="00E97EF0"/>
    <w:rsid w:val="00EA1100"/>
    <w:rsid w:val="00EA1141"/>
    <w:rsid w:val="00EA1B59"/>
    <w:rsid w:val="00EA1C17"/>
    <w:rsid w:val="00EA2BB7"/>
    <w:rsid w:val="00EA3985"/>
    <w:rsid w:val="00EA5208"/>
    <w:rsid w:val="00EA5D10"/>
    <w:rsid w:val="00EA7011"/>
    <w:rsid w:val="00EA7109"/>
    <w:rsid w:val="00EA75F9"/>
    <w:rsid w:val="00EB071B"/>
    <w:rsid w:val="00EB09F6"/>
    <w:rsid w:val="00EB109D"/>
    <w:rsid w:val="00EB1CEB"/>
    <w:rsid w:val="00EB1DFC"/>
    <w:rsid w:val="00EB1FEA"/>
    <w:rsid w:val="00EB2E57"/>
    <w:rsid w:val="00EB46F6"/>
    <w:rsid w:val="00EB5363"/>
    <w:rsid w:val="00EB584B"/>
    <w:rsid w:val="00EB5A9C"/>
    <w:rsid w:val="00EB5D06"/>
    <w:rsid w:val="00EB6139"/>
    <w:rsid w:val="00EB7C9B"/>
    <w:rsid w:val="00EC00C2"/>
    <w:rsid w:val="00EC0116"/>
    <w:rsid w:val="00EC2B7D"/>
    <w:rsid w:val="00EC2D32"/>
    <w:rsid w:val="00EC3152"/>
    <w:rsid w:val="00EC3A5E"/>
    <w:rsid w:val="00EC3F3F"/>
    <w:rsid w:val="00EC4B0B"/>
    <w:rsid w:val="00EC4C9A"/>
    <w:rsid w:val="00EC5797"/>
    <w:rsid w:val="00EC6D31"/>
    <w:rsid w:val="00EC6E43"/>
    <w:rsid w:val="00EC7358"/>
    <w:rsid w:val="00ED0398"/>
    <w:rsid w:val="00ED0AEB"/>
    <w:rsid w:val="00ED0CC8"/>
    <w:rsid w:val="00ED17C9"/>
    <w:rsid w:val="00ED3639"/>
    <w:rsid w:val="00ED3FEA"/>
    <w:rsid w:val="00ED4871"/>
    <w:rsid w:val="00ED62E0"/>
    <w:rsid w:val="00ED6D21"/>
    <w:rsid w:val="00ED7917"/>
    <w:rsid w:val="00EE0B19"/>
    <w:rsid w:val="00EE2567"/>
    <w:rsid w:val="00EE339D"/>
    <w:rsid w:val="00EE368B"/>
    <w:rsid w:val="00EE4AA1"/>
    <w:rsid w:val="00EE6E42"/>
    <w:rsid w:val="00EE7FD6"/>
    <w:rsid w:val="00EF01E1"/>
    <w:rsid w:val="00EF0A49"/>
    <w:rsid w:val="00EF1A5F"/>
    <w:rsid w:val="00EF1F81"/>
    <w:rsid w:val="00EF318A"/>
    <w:rsid w:val="00EF3411"/>
    <w:rsid w:val="00EF36AF"/>
    <w:rsid w:val="00EF573B"/>
    <w:rsid w:val="00EF5F63"/>
    <w:rsid w:val="00EF722A"/>
    <w:rsid w:val="00EF74C7"/>
    <w:rsid w:val="00F03095"/>
    <w:rsid w:val="00F04464"/>
    <w:rsid w:val="00F0548F"/>
    <w:rsid w:val="00F055BF"/>
    <w:rsid w:val="00F06775"/>
    <w:rsid w:val="00F06F2E"/>
    <w:rsid w:val="00F077E4"/>
    <w:rsid w:val="00F101F9"/>
    <w:rsid w:val="00F113BC"/>
    <w:rsid w:val="00F11719"/>
    <w:rsid w:val="00F11B67"/>
    <w:rsid w:val="00F11C30"/>
    <w:rsid w:val="00F1248A"/>
    <w:rsid w:val="00F124EE"/>
    <w:rsid w:val="00F12CC9"/>
    <w:rsid w:val="00F144EB"/>
    <w:rsid w:val="00F17472"/>
    <w:rsid w:val="00F21444"/>
    <w:rsid w:val="00F21B64"/>
    <w:rsid w:val="00F21D19"/>
    <w:rsid w:val="00F21E3B"/>
    <w:rsid w:val="00F22226"/>
    <w:rsid w:val="00F24B89"/>
    <w:rsid w:val="00F25C48"/>
    <w:rsid w:val="00F269CA"/>
    <w:rsid w:val="00F26D06"/>
    <w:rsid w:val="00F30907"/>
    <w:rsid w:val="00F32AD3"/>
    <w:rsid w:val="00F32BB9"/>
    <w:rsid w:val="00F33991"/>
    <w:rsid w:val="00F33AB1"/>
    <w:rsid w:val="00F3477D"/>
    <w:rsid w:val="00F3507A"/>
    <w:rsid w:val="00F3514D"/>
    <w:rsid w:val="00F3579F"/>
    <w:rsid w:val="00F35ABE"/>
    <w:rsid w:val="00F408A5"/>
    <w:rsid w:val="00F40936"/>
    <w:rsid w:val="00F41373"/>
    <w:rsid w:val="00F41C1C"/>
    <w:rsid w:val="00F427BF"/>
    <w:rsid w:val="00F42BC9"/>
    <w:rsid w:val="00F43C6E"/>
    <w:rsid w:val="00F43E69"/>
    <w:rsid w:val="00F44731"/>
    <w:rsid w:val="00F44D79"/>
    <w:rsid w:val="00F476F5"/>
    <w:rsid w:val="00F4773C"/>
    <w:rsid w:val="00F47E9E"/>
    <w:rsid w:val="00F5123F"/>
    <w:rsid w:val="00F536A0"/>
    <w:rsid w:val="00F5381F"/>
    <w:rsid w:val="00F53E02"/>
    <w:rsid w:val="00F54214"/>
    <w:rsid w:val="00F55387"/>
    <w:rsid w:val="00F5589E"/>
    <w:rsid w:val="00F55B14"/>
    <w:rsid w:val="00F61D2F"/>
    <w:rsid w:val="00F628B5"/>
    <w:rsid w:val="00F642E0"/>
    <w:rsid w:val="00F651CA"/>
    <w:rsid w:val="00F663F7"/>
    <w:rsid w:val="00F66660"/>
    <w:rsid w:val="00F66971"/>
    <w:rsid w:val="00F6739A"/>
    <w:rsid w:val="00F70F72"/>
    <w:rsid w:val="00F7128A"/>
    <w:rsid w:val="00F7347C"/>
    <w:rsid w:val="00F742BE"/>
    <w:rsid w:val="00F76378"/>
    <w:rsid w:val="00F76EE6"/>
    <w:rsid w:val="00F77DCA"/>
    <w:rsid w:val="00F8040D"/>
    <w:rsid w:val="00F807A3"/>
    <w:rsid w:val="00F83F2B"/>
    <w:rsid w:val="00F84391"/>
    <w:rsid w:val="00F85920"/>
    <w:rsid w:val="00F85A4F"/>
    <w:rsid w:val="00F86555"/>
    <w:rsid w:val="00F869ED"/>
    <w:rsid w:val="00F878AA"/>
    <w:rsid w:val="00F87BC4"/>
    <w:rsid w:val="00F87EEF"/>
    <w:rsid w:val="00F907C8"/>
    <w:rsid w:val="00F90D46"/>
    <w:rsid w:val="00F91D32"/>
    <w:rsid w:val="00F92E08"/>
    <w:rsid w:val="00F93194"/>
    <w:rsid w:val="00F93927"/>
    <w:rsid w:val="00F94A80"/>
    <w:rsid w:val="00F94D38"/>
    <w:rsid w:val="00F94F72"/>
    <w:rsid w:val="00F9693A"/>
    <w:rsid w:val="00F97A9D"/>
    <w:rsid w:val="00FA050E"/>
    <w:rsid w:val="00FA160D"/>
    <w:rsid w:val="00FA16D4"/>
    <w:rsid w:val="00FA2055"/>
    <w:rsid w:val="00FA2745"/>
    <w:rsid w:val="00FA325B"/>
    <w:rsid w:val="00FA4378"/>
    <w:rsid w:val="00FA4AA7"/>
    <w:rsid w:val="00FA50F2"/>
    <w:rsid w:val="00FA5769"/>
    <w:rsid w:val="00FA6103"/>
    <w:rsid w:val="00FB0A1C"/>
    <w:rsid w:val="00FB0F95"/>
    <w:rsid w:val="00FB1D94"/>
    <w:rsid w:val="00FB2A46"/>
    <w:rsid w:val="00FB333A"/>
    <w:rsid w:val="00FB37E8"/>
    <w:rsid w:val="00FB3A8B"/>
    <w:rsid w:val="00FB4C36"/>
    <w:rsid w:val="00FB74B5"/>
    <w:rsid w:val="00FB771E"/>
    <w:rsid w:val="00FC19B4"/>
    <w:rsid w:val="00FC34ED"/>
    <w:rsid w:val="00FC3F38"/>
    <w:rsid w:val="00FC6DBB"/>
    <w:rsid w:val="00FD1A8B"/>
    <w:rsid w:val="00FD25DF"/>
    <w:rsid w:val="00FD277F"/>
    <w:rsid w:val="00FD28AF"/>
    <w:rsid w:val="00FD6429"/>
    <w:rsid w:val="00FD688C"/>
    <w:rsid w:val="00FD75B2"/>
    <w:rsid w:val="00FE1D8C"/>
    <w:rsid w:val="00FE378F"/>
    <w:rsid w:val="00FE3F6A"/>
    <w:rsid w:val="00FE461F"/>
    <w:rsid w:val="00FE5359"/>
    <w:rsid w:val="00FE53C2"/>
    <w:rsid w:val="00FE6C76"/>
    <w:rsid w:val="00FF1847"/>
    <w:rsid w:val="00FF1B5A"/>
    <w:rsid w:val="00FF1E44"/>
    <w:rsid w:val="00FF26D0"/>
    <w:rsid w:val="00FF51EA"/>
    <w:rsid w:val="00FF5ED8"/>
    <w:rsid w:val="00FF66E3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B535C"/>
  <w15:chartTrackingRefBased/>
  <w15:docId w15:val="{5FCE8C0C-2A97-48F5-A946-38893415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9F"/>
    <w:pPr>
      <w:ind w:left="648" w:firstLine="360"/>
      <w:jc w:val="both"/>
    </w:pPr>
    <w:rPr>
      <w:sz w:val="25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912"/>
    <w:pPr>
      <w:keepNext/>
      <w:numPr>
        <w:numId w:val="20"/>
      </w:numPr>
      <w:spacing w:before="720" w:after="720"/>
      <w:jc w:val="center"/>
      <w:outlineLvl w:val="0"/>
    </w:pPr>
    <w:rPr>
      <w:b/>
      <w:caps/>
      <w:color w:val="222A35" w:themeColor="text2" w:themeShade="80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7A3"/>
    <w:pPr>
      <w:keepNext/>
      <w:numPr>
        <w:ilvl w:val="1"/>
        <w:numId w:val="19"/>
      </w:numPr>
      <w:spacing w:before="240" w:line="360" w:lineRule="auto"/>
      <w:contextualSpacing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6DE4"/>
    <w:pPr>
      <w:keepNext/>
      <w:numPr>
        <w:ilvl w:val="2"/>
        <w:numId w:val="19"/>
      </w:numPr>
      <w:tabs>
        <w:tab w:val="left" w:pos="851"/>
        <w:tab w:val="left" w:pos="964"/>
      </w:tabs>
      <w:spacing w:before="240" w:after="60" w:line="360" w:lineRule="auto"/>
      <w:ind w:left="720"/>
      <w:jc w:val="left"/>
      <w:outlineLvl w:val="2"/>
    </w:pPr>
    <w:rPr>
      <w:rFonts w:cs="Arial"/>
      <w:b/>
      <w:iCs/>
      <w:color w:val="2E74B5" w:themeColor="accent5" w:themeShade="BF"/>
      <w:sz w:val="30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AE7611"/>
    <w:pPr>
      <w:keepNext/>
      <w:numPr>
        <w:ilvl w:val="3"/>
        <w:numId w:val="19"/>
      </w:numPr>
      <w:tabs>
        <w:tab w:val="left" w:pos="1134"/>
      </w:tabs>
      <w:spacing w:before="120" w:after="120" w:line="360" w:lineRule="auto"/>
      <w:outlineLvl w:val="3"/>
    </w:pPr>
    <w:rPr>
      <w:b/>
      <w:color w:val="806000" w:themeColor="accent4" w:themeShade="80"/>
      <w:sz w:val="28"/>
    </w:rPr>
  </w:style>
  <w:style w:type="paragraph" w:styleId="Heading5">
    <w:name w:val="heading 5"/>
    <w:basedOn w:val="Normal"/>
    <w:next w:val="Normal"/>
    <w:link w:val="Heading5Char"/>
    <w:qFormat/>
    <w:rsid w:val="00AE7611"/>
    <w:pPr>
      <w:keepNext/>
      <w:numPr>
        <w:ilvl w:val="4"/>
        <w:numId w:val="19"/>
      </w:numPr>
      <w:spacing w:before="180" w:after="120"/>
      <w:outlineLvl w:val="4"/>
    </w:pPr>
    <w:rPr>
      <w:b/>
      <w:color w:val="C45911" w:themeColor="accent2" w:themeShade="BF"/>
      <w:sz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E26782"/>
    <w:pPr>
      <w:keepNext/>
      <w:numPr>
        <w:ilvl w:val="5"/>
        <w:numId w:val="19"/>
      </w:numPr>
      <w:spacing w:before="120" w:after="120"/>
      <w:outlineLvl w:val="5"/>
    </w:pPr>
    <w:rPr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qFormat/>
    <w:rsid w:val="00D34C4D"/>
    <w:pPr>
      <w:keepNext/>
      <w:numPr>
        <w:ilvl w:val="6"/>
        <w:numId w:val="19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D34C4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34C4D"/>
    <w:pPr>
      <w:keepNext/>
      <w:numPr>
        <w:ilvl w:val="8"/>
        <w:numId w:val="19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programing">
    <w:name w:val="00_programing"/>
    <w:rsid w:val="00D34C4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ind w:left="0" w:firstLine="0"/>
    </w:pPr>
    <w:rPr>
      <w:rFonts w:ascii="Courier New" w:hAnsi="Courier New"/>
      <w:sz w:val="21"/>
    </w:rPr>
  </w:style>
  <w:style w:type="paragraph" w:customStyle="1" w:styleId="01Exercise">
    <w:name w:val="01_Exercise"/>
    <w:basedOn w:val="Normal"/>
    <w:rsid w:val="00D34C4D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02Bics">
    <w:name w:val="02_Bài cơ sở"/>
    <w:basedOn w:val="Normal"/>
    <w:rsid w:val="00D34C4D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paragraph" w:customStyle="1" w:styleId="03Cp1Ct">
    <w:name w:val="03_Cấp 1 Cột"/>
    <w:qFormat/>
    <w:rsid w:val="00D34C4D"/>
    <w:pPr>
      <w:numPr>
        <w:numId w:val="4"/>
      </w:numPr>
      <w:tabs>
        <w:tab w:val="left" w:pos="284"/>
      </w:tabs>
      <w:jc w:val="both"/>
    </w:pPr>
    <w:rPr>
      <w:sz w:val="21"/>
      <w:szCs w:val="24"/>
    </w:rPr>
  </w:style>
  <w:style w:type="paragraph" w:customStyle="1" w:styleId="04Cp1">
    <w:name w:val="04_Cấp 1"/>
    <w:qFormat/>
    <w:rsid w:val="008B52D5"/>
    <w:pPr>
      <w:numPr>
        <w:numId w:val="5"/>
      </w:numPr>
      <w:tabs>
        <w:tab w:val="right" w:pos="5670"/>
      </w:tabs>
      <w:jc w:val="both"/>
    </w:pPr>
    <w:rPr>
      <w:sz w:val="25"/>
      <w:szCs w:val="24"/>
    </w:rPr>
  </w:style>
  <w:style w:type="paragraph" w:customStyle="1" w:styleId="05Cap02">
    <w:name w:val="05_Cap02"/>
    <w:qFormat/>
    <w:rsid w:val="008B52D5"/>
    <w:pPr>
      <w:numPr>
        <w:numId w:val="6"/>
      </w:numPr>
      <w:tabs>
        <w:tab w:val="right" w:pos="5670"/>
      </w:tabs>
      <w:ind w:left="1512"/>
      <w:jc w:val="both"/>
    </w:pPr>
    <w:rPr>
      <w:sz w:val="25"/>
      <w:szCs w:val="24"/>
    </w:rPr>
  </w:style>
  <w:style w:type="paragraph" w:customStyle="1" w:styleId="06Cp3">
    <w:name w:val="06_Cấp 3"/>
    <w:qFormat/>
    <w:rsid w:val="008B52D5"/>
    <w:pPr>
      <w:numPr>
        <w:numId w:val="7"/>
      </w:numPr>
      <w:tabs>
        <w:tab w:val="left" w:pos="2268"/>
        <w:tab w:val="left" w:pos="3969"/>
        <w:tab w:val="left" w:pos="4536"/>
        <w:tab w:val="left" w:pos="5103"/>
        <w:tab w:val="left" w:pos="5670"/>
      </w:tabs>
      <w:ind w:left="2016"/>
      <w:jc w:val="both"/>
    </w:pPr>
    <w:rPr>
      <w:sz w:val="25"/>
      <w:szCs w:val="24"/>
    </w:rPr>
  </w:style>
  <w:style w:type="paragraph" w:customStyle="1" w:styleId="07Picture">
    <w:name w:val="07_Picture"/>
    <w:rsid w:val="00D34C4D"/>
    <w:pPr>
      <w:jc w:val="center"/>
    </w:pPr>
    <w:rPr>
      <w:noProof/>
    </w:rPr>
  </w:style>
  <w:style w:type="paragraph" w:customStyle="1" w:styleId="08ChngTrnh">
    <w:name w:val="08_Chương Trình"/>
    <w:basedOn w:val="01Exercise"/>
    <w:qFormat/>
    <w:rsid w:val="00D34C4D"/>
    <w:pPr>
      <w:numPr>
        <w:numId w:val="8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</w:pPr>
  </w:style>
  <w:style w:type="paragraph" w:customStyle="1" w:styleId="09CngThc">
    <w:name w:val="09_Công Thức"/>
    <w:qFormat/>
    <w:rsid w:val="00D34C4D"/>
    <w:rPr>
      <w:rFonts w:ascii="Cambria Math" w:hAnsi="Cambria Math"/>
      <w:i/>
      <w:sz w:val="21"/>
      <w:szCs w:val="24"/>
    </w:rPr>
  </w:style>
  <w:style w:type="paragraph" w:customStyle="1" w:styleId="10ChamCham">
    <w:name w:val="10_ChamCham"/>
    <w:qFormat/>
    <w:rsid w:val="00D34C4D"/>
    <w:pPr>
      <w:numPr>
        <w:numId w:val="9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</w:pPr>
    <w:rPr>
      <w:sz w:val="21"/>
      <w:szCs w:val="24"/>
      <w:u w:val="dotted"/>
    </w:rPr>
  </w:style>
  <w:style w:type="paragraph" w:customStyle="1" w:styleId="BaiChuongTrinh">
    <w:name w:val="BaiChuongTrinh"/>
    <w:qFormat/>
    <w:rsid w:val="00D34C4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/>
      <w:contextualSpacing/>
    </w:pPr>
    <w:rPr>
      <w:noProof/>
      <w:sz w:val="23"/>
      <w:szCs w:val="24"/>
    </w:rPr>
  </w:style>
  <w:style w:type="paragraph" w:customStyle="1" w:styleId="BaiTap">
    <w:name w:val="BaiTap"/>
    <w:basedOn w:val="Normal"/>
    <w:rsid w:val="00D34C4D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ind w:left="717" w:hanging="360"/>
      <w:jc w:val="left"/>
    </w:pPr>
    <w:rPr>
      <w:noProof/>
      <w:sz w:val="23"/>
    </w:rPr>
  </w:style>
  <w:style w:type="paragraph" w:styleId="BalloonText">
    <w:name w:val="Balloon Text"/>
    <w:basedOn w:val="Normal"/>
    <w:link w:val="BalloonTextChar"/>
    <w:semiHidden/>
    <w:rsid w:val="00D34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34C4D"/>
    <w:rPr>
      <w:rFonts w:ascii="Tahoma" w:eastAsia="Times New Roman" w:hAnsi="Tahoma" w:cs="Tahoma"/>
      <w:sz w:val="16"/>
      <w:szCs w:val="16"/>
    </w:rPr>
  </w:style>
  <w:style w:type="paragraph" w:customStyle="1" w:styleId="Bang">
    <w:name w:val="Bang"/>
    <w:basedOn w:val="Normal"/>
    <w:rsid w:val="00D34C4D"/>
    <w:pPr>
      <w:ind w:firstLine="0"/>
      <w:jc w:val="center"/>
    </w:pPr>
    <w:rPr>
      <w:noProof/>
      <w:szCs w:val="20"/>
    </w:rPr>
  </w:style>
  <w:style w:type="paragraph" w:styleId="BodyText">
    <w:name w:val="Body Text"/>
    <w:basedOn w:val="Normal"/>
    <w:link w:val="BodyTextChar"/>
    <w:rsid w:val="00D34C4D"/>
    <w:pPr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D34C4D"/>
    <w:rPr>
      <w:rFonts w:ascii="VNI-Centur" w:eastAsia="Times New Roman" w:hAnsi="VNI-Centur"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34C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34C4D"/>
    <w:rPr>
      <w:rFonts w:eastAsia="Times New Roman"/>
      <w:sz w:val="21"/>
      <w:szCs w:val="24"/>
    </w:rPr>
  </w:style>
  <w:style w:type="paragraph" w:styleId="Caption">
    <w:name w:val="caption"/>
    <w:basedOn w:val="Normal"/>
    <w:next w:val="Normal"/>
    <w:qFormat/>
    <w:rsid w:val="009A7A5B"/>
    <w:pPr>
      <w:spacing w:line="360" w:lineRule="auto"/>
      <w:jc w:val="center"/>
    </w:pPr>
    <w:rPr>
      <w:b/>
      <w:sz w:val="22"/>
    </w:rPr>
  </w:style>
  <w:style w:type="paragraph" w:customStyle="1" w:styleId="CauHoiDeThi">
    <w:name w:val="CauHoiDeThi"/>
    <w:rsid w:val="00D34C4D"/>
    <w:pPr>
      <w:tabs>
        <w:tab w:val="num" w:pos="720"/>
      </w:tabs>
      <w:spacing w:before="120" w:after="120"/>
      <w:ind w:left="360" w:hanging="360"/>
      <w:jc w:val="both"/>
    </w:pPr>
    <w:rPr>
      <w:noProof/>
      <w:sz w:val="22"/>
      <w:szCs w:val="22"/>
    </w:rPr>
  </w:style>
  <w:style w:type="paragraph" w:customStyle="1" w:styleId="ChuDe">
    <w:name w:val="ChuDe"/>
    <w:basedOn w:val="Normal"/>
    <w:rsid w:val="00D34C4D"/>
    <w:pPr>
      <w:spacing w:line="360" w:lineRule="auto"/>
    </w:pPr>
    <w:rPr>
      <w:b/>
      <w:caps/>
      <w:sz w:val="22"/>
    </w:rPr>
  </w:style>
  <w:style w:type="character" w:styleId="CommentReference">
    <w:name w:val="annotation reference"/>
    <w:semiHidden/>
    <w:rsid w:val="00D34C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4C4D"/>
    <w:rPr>
      <w:sz w:val="20"/>
    </w:rPr>
  </w:style>
  <w:style w:type="character" w:customStyle="1" w:styleId="CommentTextChar">
    <w:name w:val="Comment Text Char"/>
    <w:link w:val="CommentText"/>
    <w:semiHidden/>
    <w:rsid w:val="00D34C4D"/>
    <w:rPr>
      <w:rFonts w:eastAsia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34C4D"/>
    <w:rPr>
      <w:b/>
      <w:bCs/>
    </w:rPr>
  </w:style>
  <w:style w:type="character" w:customStyle="1" w:styleId="CommentSubjectChar">
    <w:name w:val="Comment Subject Char"/>
    <w:link w:val="CommentSubject"/>
    <w:semiHidden/>
    <w:rsid w:val="00D34C4D"/>
    <w:rPr>
      <w:rFonts w:eastAsia="Times New Roman"/>
      <w:b/>
      <w:bCs/>
      <w:szCs w:val="24"/>
    </w:rPr>
  </w:style>
  <w:style w:type="paragraph" w:customStyle="1" w:styleId="Content">
    <w:name w:val="Content"/>
    <w:rsid w:val="00D34C4D"/>
    <w:pPr>
      <w:jc w:val="center"/>
    </w:pPr>
    <w:rPr>
      <w:noProof/>
      <w:sz w:val="13"/>
    </w:rPr>
  </w:style>
  <w:style w:type="paragraph" w:styleId="DocumentMap">
    <w:name w:val="Document Map"/>
    <w:basedOn w:val="Normal"/>
    <w:link w:val="DocumentMapChar"/>
    <w:semiHidden/>
    <w:rsid w:val="00D34C4D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link w:val="DocumentMap"/>
    <w:semiHidden/>
    <w:rsid w:val="00D34C4D"/>
    <w:rPr>
      <w:rFonts w:eastAsia="Times New Roman" w:cs="VNI-Times"/>
      <w:szCs w:val="24"/>
      <w:shd w:val="clear" w:color="auto" w:fill="000080"/>
    </w:rPr>
  </w:style>
  <w:style w:type="paragraph" w:customStyle="1" w:styleId="DuyetSoanThao">
    <w:name w:val="DuyetSoanThao"/>
    <w:basedOn w:val="Normal"/>
    <w:qFormat/>
    <w:rsid w:val="00D34C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character" w:styleId="Emphasis">
    <w:name w:val="Emphasis"/>
    <w:basedOn w:val="DefaultParagraphFont"/>
    <w:uiPriority w:val="20"/>
    <w:qFormat/>
    <w:rsid w:val="00D34C4D"/>
    <w:rPr>
      <w:i/>
      <w:iCs/>
    </w:rPr>
  </w:style>
  <w:style w:type="character" w:styleId="EndnoteReference">
    <w:name w:val="endnote reference"/>
    <w:semiHidden/>
    <w:rsid w:val="00D34C4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34C4D"/>
    <w:rPr>
      <w:sz w:val="20"/>
    </w:rPr>
  </w:style>
  <w:style w:type="character" w:customStyle="1" w:styleId="EndnoteTextChar">
    <w:name w:val="Endnote Text Char"/>
    <w:link w:val="EndnoteText"/>
    <w:semiHidden/>
    <w:rsid w:val="00D34C4D"/>
    <w:rPr>
      <w:rFonts w:eastAsia="Times New Roman"/>
      <w:szCs w:val="24"/>
    </w:rPr>
  </w:style>
  <w:style w:type="paragraph" w:customStyle="1" w:styleId="Equation">
    <w:name w:val="Equation"/>
    <w:basedOn w:val="Normal"/>
    <w:rsid w:val="00D34C4D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Exercise">
    <w:name w:val="Exercise"/>
    <w:basedOn w:val="Normal"/>
    <w:rsid w:val="00D34C4D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jc w:val="left"/>
    </w:pPr>
    <w:rPr>
      <w:noProof/>
    </w:rPr>
  </w:style>
  <w:style w:type="paragraph" w:customStyle="1" w:styleId="FigureComment">
    <w:name w:val="Figure Comment"/>
    <w:basedOn w:val="Normal"/>
    <w:rsid w:val="00D34C4D"/>
    <w:pPr>
      <w:widowControl w:val="0"/>
      <w:ind w:firstLine="0"/>
      <w:jc w:val="center"/>
    </w:pPr>
    <w:rPr>
      <w:rFonts w:ascii="VNI-Avo" w:hAnsi="VNI-Avo"/>
      <w:sz w:val="16"/>
    </w:rPr>
  </w:style>
  <w:style w:type="character" w:styleId="FollowedHyperlink">
    <w:name w:val="FollowedHyperlink"/>
    <w:rsid w:val="00D34C4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34C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34C4D"/>
    <w:rPr>
      <w:rFonts w:eastAsia="Times New Roman"/>
      <w:sz w:val="21"/>
      <w:szCs w:val="24"/>
    </w:rPr>
  </w:style>
  <w:style w:type="character" w:styleId="FootnoteReference">
    <w:name w:val="footnote reference"/>
    <w:semiHidden/>
    <w:rsid w:val="00D34C4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34C4D"/>
    <w:pPr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link w:val="FootnoteText"/>
    <w:semiHidden/>
    <w:rsid w:val="00D34C4D"/>
    <w:rPr>
      <w:rFonts w:ascii="VNI-Centur" w:eastAsia="Times New Roman" w:hAnsi="VNI-Centur"/>
      <w:szCs w:val="24"/>
    </w:rPr>
  </w:style>
  <w:style w:type="paragraph" w:customStyle="1" w:styleId="GachCongDauDong">
    <w:name w:val="GachCongDauDong"/>
    <w:basedOn w:val="Normal"/>
    <w:qFormat/>
    <w:rsid w:val="00D34C4D"/>
    <w:pPr>
      <w:ind w:left="1494" w:hanging="360"/>
      <w:jc w:val="left"/>
    </w:pPr>
    <w:rPr>
      <w:sz w:val="20"/>
    </w:rPr>
  </w:style>
  <w:style w:type="numbering" w:customStyle="1" w:styleId="GachDau">
    <w:name w:val="GachDau"/>
    <w:basedOn w:val="NoList"/>
    <w:uiPriority w:val="99"/>
    <w:rsid w:val="00D34C4D"/>
    <w:pPr>
      <w:numPr>
        <w:numId w:val="11"/>
      </w:numPr>
    </w:pPr>
  </w:style>
  <w:style w:type="paragraph" w:customStyle="1" w:styleId="GachTruDauDong">
    <w:name w:val="GachTruDauDong"/>
    <w:rsid w:val="00D34C4D"/>
    <w:pPr>
      <w:ind w:left="924" w:hanging="357"/>
      <w:jc w:val="both"/>
    </w:pPr>
    <w:rPr>
      <w:noProof/>
      <w:sz w:val="21"/>
    </w:rPr>
  </w:style>
  <w:style w:type="table" w:styleId="GridTable2-Accent1">
    <w:name w:val="Grid Table 2 Accent 1"/>
    <w:basedOn w:val="TableNormal"/>
    <w:uiPriority w:val="47"/>
    <w:rsid w:val="00D34C4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C4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C4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34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C4D"/>
    <w:rPr>
      <w:rFonts w:eastAsia="Times New Roman"/>
      <w:sz w:val="21"/>
      <w:szCs w:val="24"/>
    </w:rPr>
  </w:style>
  <w:style w:type="paragraph" w:customStyle="1" w:styleId="HeaderTable">
    <w:name w:val="HeaderTable"/>
    <w:rsid w:val="00D34C4D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1Char">
    <w:name w:val="Heading 1 Char"/>
    <w:link w:val="Heading1"/>
    <w:uiPriority w:val="9"/>
    <w:rsid w:val="00A81912"/>
    <w:rPr>
      <w:b/>
      <w:caps/>
      <w:color w:val="222A35" w:themeColor="text2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7A3"/>
    <w:rPr>
      <w:b/>
      <w:color w:val="FF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6DE4"/>
    <w:rPr>
      <w:rFonts w:cs="Arial"/>
      <w:b/>
      <w:iCs/>
      <w:color w:val="2E74B5" w:themeColor="accent5" w:themeShade="BF"/>
      <w:sz w:val="30"/>
      <w:szCs w:val="26"/>
    </w:rPr>
  </w:style>
  <w:style w:type="character" w:customStyle="1" w:styleId="Heading4Char">
    <w:name w:val="Heading 4 Char"/>
    <w:link w:val="Heading4"/>
    <w:rsid w:val="00AE7611"/>
    <w:rPr>
      <w:b/>
      <w:color w:val="806000" w:themeColor="accent4" w:themeShade="80"/>
      <w:sz w:val="28"/>
      <w:szCs w:val="24"/>
    </w:rPr>
  </w:style>
  <w:style w:type="character" w:customStyle="1" w:styleId="Heading5Char">
    <w:name w:val="Heading 5 Char"/>
    <w:link w:val="Heading5"/>
    <w:rsid w:val="00AE7611"/>
    <w:rPr>
      <w:b/>
      <w:color w:val="C45911" w:themeColor="accent2" w:themeShade="BF"/>
      <w:sz w:val="26"/>
      <w:szCs w:val="24"/>
    </w:rPr>
  </w:style>
  <w:style w:type="character" w:customStyle="1" w:styleId="Heading6Char">
    <w:name w:val="Heading 6 Char"/>
    <w:link w:val="Heading6"/>
    <w:rsid w:val="00E26782"/>
    <w:rPr>
      <w:b/>
      <w:color w:val="000000" w:themeColor="text1"/>
      <w:sz w:val="24"/>
      <w:szCs w:val="24"/>
    </w:rPr>
  </w:style>
  <w:style w:type="character" w:customStyle="1" w:styleId="Heading7Char">
    <w:name w:val="Heading 7 Char"/>
    <w:link w:val="Heading7"/>
    <w:rsid w:val="00D34C4D"/>
    <w:rPr>
      <w:rFonts w:ascii="VNI-Times" w:hAnsi="VNI-Times"/>
      <w:b/>
      <w:i/>
      <w:sz w:val="25"/>
      <w:szCs w:val="24"/>
      <w:u w:val="single"/>
    </w:rPr>
  </w:style>
  <w:style w:type="character" w:customStyle="1" w:styleId="Heading8Char">
    <w:name w:val="Heading 8 Char"/>
    <w:link w:val="Heading8"/>
    <w:rsid w:val="00D34C4D"/>
    <w:rPr>
      <w:i/>
      <w:iCs/>
      <w:sz w:val="25"/>
      <w:szCs w:val="24"/>
    </w:rPr>
  </w:style>
  <w:style w:type="character" w:customStyle="1" w:styleId="Heading9Char">
    <w:name w:val="Heading 9 Char"/>
    <w:link w:val="Heading9"/>
    <w:rsid w:val="00D34C4D"/>
    <w:rPr>
      <w:rFonts w:ascii="VNI-Times" w:hAnsi="VNI-Times"/>
      <w:b/>
      <w:sz w:val="25"/>
      <w:szCs w:val="24"/>
    </w:rPr>
  </w:style>
  <w:style w:type="numbering" w:customStyle="1" w:styleId="HeThongGach">
    <w:name w:val="HeThongGach"/>
    <w:basedOn w:val="NoList"/>
    <w:uiPriority w:val="99"/>
    <w:rsid w:val="00D34C4D"/>
    <w:pPr>
      <w:numPr>
        <w:numId w:val="13"/>
      </w:numPr>
    </w:pPr>
  </w:style>
  <w:style w:type="paragraph" w:customStyle="1" w:styleId="Hinh">
    <w:name w:val="Hinh"/>
    <w:basedOn w:val="Normal"/>
    <w:rsid w:val="00D34C4D"/>
    <w:pPr>
      <w:spacing w:line="360" w:lineRule="auto"/>
      <w:ind w:firstLine="0"/>
      <w:jc w:val="center"/>
    </w:pPr>
    <w:rPr>
      <w:b/>
      <w:sz w:val="22"/>
    </w:rPr>
  </w:style>
  <w:style w:type="character" w:styleId="Hyperlink">
    <w:name w:val="Hyperlink"/>
    <w:uiPriority w:val="99"/>
    <w:rsid w:val="00D34C4D"/>
    <w:rPr>
      <w:color w:val="0000FF"/>
      <w:u w:val="single"/>
    </w:rPr>
  </w:style>
  <w:style w:type="character" w:customStyle="1" w:styleId="KiuCambriaMath">
    <w:name w:val="Kiểu Cambria Math"/>
    <w:basedOn w:val="DefaultParagraphFont"/>
    <w:rsid w:val="00D34C4D"/>
    <w:rPr>
      <w:rFonts w:ascii="Cambria Math" w:hAnsi="Cambria Math" w:hint="default"/>
    </w:rPr>
  </w:style>
  <w:style w:type="paragraph" w:customStyle="1" w:styleId="Table">
    <w:name w:val="Table"/>
    <w:qFormat/>
    <w:rsid w:val="002F763E"/>
    <w:pPr>
      <w:jc w:val="center"/>
    </w:pPr>
    <w:rPr>
      <w:noProof/>
      <w:sz w:val="28"/>
    </w:rPr>
  </w:style>
  <w:style w:type="paragraph" w:customStyle="1" w:styleId="LeftTable">
    <w:name w:val="LeftTable"/>
    <w:basedOn w:val="Table"/>
    <w:rsid w:val="00D34C4D"/>
    <w:pPr>
      <w:jc w:val="left"/>
    </w:pPr>
  </w:style>
  <w:style w:type="paragraph" w:styleId="ListBullet2">
    <w:name w:val="List Bullet 2"/>
    <w:basedOn w:val="Normal"/>
    <w:autoRedefine/>
    <w:rsid w:val="00D34C4D"/>
    <w:pPr>
      <w:widowControl w:val="0"/>
      <w:tabs>
        <w:tab w:val="num" w:pos="720"/>
      </w:tabs>
      <w:spacing w:after="397" w:line="284" w:lineRule="exact"/>
      <w:ind w:left="720" w:hanging="360"/>
    </w:pPr>
    <w:rPr>
      <w:rFonts w:ascii="VNI-Centur" w:hAnsi="VNI-Centur"/>
      <w:b/>
      <w:sz w:val="20"/>
    </w:rPr>
  </w:style>
  <w:style w:type="paragraph" w:styleId="ListParagraph">
    <w:name w:val="List Paragraph"/>
    <w:basedOn w:val="Normal"/>
    <w:uiPriority w:val="34"/>
    <w:qFormat/>
    <w:rsid w:val="00D34C4D"/>
    <w:pPr>
      <w:spacing w:line="360" w:lineRule="auto"/>
      <w:ind w:left="720"/>
    </w:pPr>
    <w:rPr>
      <w:sz w:val="22"/>
    </w:rPr>
  </w:style>
  <w:style w:type="paragraph" w:customStyle="1" w:styleId="Nhanxet">
    <w:name w:val="Nhan xet"/>
    <w:basedOn w:val="Normal"/>
    <w:rsid w:val="00D34C4D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character" w:styleId="PageNumber">
    <w:name w:val="page number"/>
    <w:basedOn w:val="DefaultParagraphFont"/>
    <w:rsid w:val="00D34C4D"/>
  </w:style>
  <w:style w:type="paragraph" w:customStyle="1" w:styleId="Picture">
    <w:name w:val="Picture"/>
    <w:rsid w:val="00D34C4D"/>
    <w:pPr>
      <w:jc w:val="center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D34C4D"/>
    <w:rPr>
      <w:color w:val="808080"/>
    </w:rPr>
  </w:style>
  <w:style w:type="paragraph" w:styleId="PlainText">
    <w:name w:val="Plain Text"/>
    <w:basedOn w:val="Normal"/>
    <w:link w:val="PlainTextChar"/>
    <w:rsid w:val="00D34C4D"/>
    <w:pPr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D34C4D"/>
    <w:rPr>
      <w:rFonts w:ascii="Courier New" w:eastAsia="Times New Roman" w:hAnsi="Courier New"/>
      <w:szCs w:val="24"/>
    </w:rPr>
  </w:style>
  <w:style w:type="paragraph" w:customStyle="1" w:styleId="programing">
    <w:name w:val="programing"/>
    <w:rsid w:val="004738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contextualSpacing/>
    </w:pPr>
    <w:rPr>
      <w:rFonts w:ascii="Courier New" w:hAnsi="Courier New"/>
      <w:sz w:val="22"/>
    </w:rPr>
  </w:style>
  <w:style w:type="paragraph" w:customStyle="1" w:styleId="Sourcecode">
    <w:name w:val="Source code"/>
    <w:basedOn w:val="Normal"/>
    <w:rsid w:val="00D34C4D"/>
    <w:pPr>
      <w:widowControl w:val="0"/>
      <w:tabs>
        <w:tab w:val="left" w:pos="1620"/>
      </w:tabs>
      <w:ind w:left="720" w:firstLine="0"/>
      <w:jc w:val="left"/>
    </w:pPr>
    <w:rPr>
      <w:rFonts w:ascii="Courier New" w:hAnsi="Courier New"/>
      <w:sz w:val="20"/>
    </w:rPr>
  </w:style>
  <w:style w:type="paragraph" w:customStyle="1" w:styleId="Style09CngThcCentered">
    <w:name w:val="Style 09_Công Thức + Centered"/>
    <w:basedOn w:val="09CngThc"/>
    <w:rsid w:val="00D34C4D"/>
    <w:pPr>
      <w:jc w:val="center"/>
    </w:pPr>
    <w:rPr>
      <w:iCs/>
      <w:szCs w:val="20"/>
    </w:rPr>
  </w:style>
  <w:style w:type="paragraph" w:styleId="Subtitle">
    <w:name w:val="Subtitle"/>
    <w:basedOn w:val="Normal"/>
    <w:link w:val="SubtitleChar"/>
    <w:qFormat/>
    <w:rsid w:val="00D34C4D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D34C4D"/>
    <w:rPr>
      <w:rFonts w:ascii="VNI-Times" w:eastAsia="Times New Roman" w:hAnsi="VNI-Times"/>
      <w:i/>
      <w:sz w:val="22"/>
      <w:szCs w:val="24"/>
      <w:u w:val="single"/>
    </w:rPr>
  </w:style>
  <w:style w:type="table" w:styleId="TableGrid">
    <w:name w:val="Table Grid"/>
    <w:basedOn w:val="TableNormal"/>
    <w:uiPriority w:val="39"/>
    <w:rsid w:val="00D34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34C4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iLieuThamKhao">
    <w:name w:val="TaiLieuThamKhao"/>
    <w:rsid w:val="00D34C4D"/>
    <w:pPr>
      <w:tabs>
        <w:tab w:val="left" w:pos="794"/>
      </w:tabs>
      <w:spacing w:before="120" w:after="120"/>
      <w:ind w:left="720" w:hanging="360"/>
    </w:pPr>
    <w:rPr>
      <w:sz w:val="21"/>
    </w:rPr>
  </w:style>
  <w:style w:type="paragraph" w:customStyle="1" w:styleId="TenDeThi">
    <w:name w:val="TenDeThi"/>
    <w:rsid w:val="00D34C4D"/>
    <w:pPr>
      <w:jc w:val="center"/>
    </w:pPr>
    <w:rPr>
      <w:b/>
      <w:noProof/>
      <w:sz w:val="22"/>
      <w:szCs w:val="22"/>
    </w:rPr>
  </w:style>
  <w:style w:type="paragraph" w:customStyle="1" w:styleId="ThanDeThi">
    <w:name w:val="ThanDeThi"/>
    <w:rsid w:val="00D34C4D"/>
    <w:pPr>
      <w:jc w:val="both"/>
    </w:pPr>
    <w:rPr>
      <w:noProof/>
      <w:sz w:val="22"/>
      <w:szCs w:val="22"/>
    </w:rPr>
  </w:style>
  <w:style w:type="paragraph" w:customStyle="1" w:styleId="TieuDe">
    <w:name w:val="TieuDe"/>
    <w:qFormat/>
    <w:rsid w:val="00D34C4D"/>
    <w:pPr>
      <w:jc w:val="center"/>
    </w:pPr>
    <w:rPr>
      <w:b/>
      <w:sz w:val="26"/>
      <w:szCs w:val="24"/>
    </w:rPr>
  </w:style>
  <w:style w:type="paragraph" w:customStyle="1" w:styleId="TieuDeChuong">
    <w:name w:val="TieuDeChuong"/>
    <w:qFormat/>
    <w:rsid w:val="00D34C4D"/>
    <w:pPr>
      <w:jc w:val="center"/>
    </w:pPr>
    <w:rPr>
      <w:b/>
      <w:sz w:val="40"/>
      <w:szCs w:val="24"/>
    </w:rPr>
  </w:style>
  <w:style w:type="paragraph" w:customStyle="1" w:styleId="TieuDeTenSach">
    <w:name w:val="TieuDeTenSach"/>
    <w:basedOn w:val="TieuDe"/>
    <w:qFormat/>
    <w:rsid w:val="00D34C4D"/>
    <w:pPr>
      <w:spacing w:before="2520"/>
    </w:pPr>
    <w:rPr>
      <w:sz w:val="56"/>
    </w:rPr>
  </w:style>
  <w:style w:type="paragraph" w:styleId="Title">
    <w:name w:val="Title"/>
    <w:basedOn w:val="Normal"/>
    <w:link w:val="TitleChar"/>
    <w:uiPriority w:val="10"/>
    <w:qFormat/>
    <w:rsid w:val="00D34C4D"/>
    <w:pPr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D34C4D"/>
    <w:rPr>
      <w:rFonts w:eastAsia="Times New Roman"/>
      <w:b/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2C3D3E"/>
    <w:pPr>
      <w:spacing w:before="240" w:after="240"/>
      <w:ind w:left="0"/>
      <w:jc w:val="left"/>
    </w:pPr>
    <w:rPr>
      <w:rFonts w:cstheme="minorHAnsi"/>
      <w:b/>
      <w:bCs/>
      <w: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C3D3E"/>
    <w:pPr>
      <w:spacing w:before="120" w:after="120"/>
      <w:ind w:left="0"/>
      <w:jc w:val="left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703908"/>
    <w:pPr>
      <w:spacing w:before="120" w:after="120"/>
      <w:ind w:left="0"/>
      <w:jc w:val="left"/>
    </w:pPr>
    <w:rPr>
      <w:rFonts w:cstheme="minorHAnsi"/>
      <w:iCs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34C4D"/>
    <w:pPr>
      <w:ind w:left="75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34C4D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34C4D"/>
    <w:pPr>
      <w:ind w:left="12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34C4D"/>
    <w:pPr>
      <w:ind w:left="15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34C4D"/>
    <w:pPr>
      <w:ind w:left="17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34C4D"/>
    <w:pPr>
      <w:ind w:left="200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C4D"/>
    <w:rPr>
      <w:color w:val="605E5C"/>
      <w:shd w:val="clear" w:color="auto" w:fill="E1DFDD"/>
    </w:rPr>
  </w:style>
  <w:style w:type="paragraph" w:customStyle="1" w:styleId="ViDu">
    <w:name w:val="ViDu"/>
    <w:rsid w:val="00D34C4D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/>
      <w:ind w:left="567" w:right="567"/>
      <w:contextualSpacing/>
    </w:pPr>
    <w:rPr>
      <w:rFonts w:ascii="Verdana" w:hAnsi="Verdana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F6C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customStyle="1" w:styleId="StyleTableCambriaMathItalic">
    <w:name w:val="Style Table + Cambria Math Italic"/>
    <w:basedOn w:val="Table"/>
    <w:rsid w:val="006A1FB2"/>
    <w:rPr>
      <w:rFonts w:ascii="Cambria Math" w:hAnsi="Cambria Math"/>
      <w:i/>
      <w:iCs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D2B"/>
    <w:rPr>
      <w:rFonts w:ascii="Courier New" w:hAnsi="Courier New" w:cs="Courier New"/>
      <w:lang w:val="vi-VN" w:eastAsia="vi-VN"/>
    </w:rPr>
  </w:style>
  <w:style w:type="character" w:customStyle="1" w:styleId="y2iqfc">
    <w:name w:val="y2iqfc"/>
    <w:basedOn w:val="DefaultParagraphFont"/>
    <w:rsid w:val="000C0D2B"/>
  </w:style>
  <w:style w:type="paragraph" w:styleId="NormalWeb">
    <w:name w:val="Normal (Web)"/>
    <w:basedOn w:val="Normal"/>
    <w:uiPriority w:val="99"/>
    <w:semiHidden/>
    <w:unhideWhenUsed/>
    <w:rsid w:val="006E5456"/>
    <w:pPr>
      <w:spacing w:before="100" w:beforeAutospacing="1" w:after="100" w:afterAutospacing="1"/>
      <w:ind w:left="0" w:firstLine="0"/>
      <w:jc w:val="left"/>
    </w:pPr>
    <w:rPr>
      <w:sz w:val="24"/>
      <w:lang w:val="vi-VN" w:eastAsia="vi-VN"/>
    </w:rPr>
  </w:style>
  <w:style w:type="table" w:styleId="PlainTable2">
    <w:name w:val="Plain Table 2"/>
    <w:basedOn w:val="TableNormal"/>
    <w:uiPriority w:val="42"/>
    <w:rsid w:val="00EA1B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DE0D0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DE0D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Heading116pt">
    <w:name w:val="Style Heading 1 + 16 pt"/>
    <w:basedOn w:val="Heading1"/>
    <w:rsid w:val="00E26782"/>
    <w:rPr>
      <w:bCs/>
      <w:sz w:val="40"/>
    </w:rPr>
  </w:style>
  <w:style w:type="paragraph" w:styleId="ListBullet">
    <w:name w:val="List Bullet"/>
    <w:basedOn w:val="Normal"/>
    <w:uiPriority w:val="99"/>
    <w:unhideWhenUsed/>
    <w:rsid w:val="00AB4BCB"/>
    <w:pPr>
      <w:numPr>
        <w:numId w:val="14"/>
      </w:numPr>
      <w:contextualSpacing/>
    </w:pPr>
  </w:style>
  <w:style w:type="table" w:styleId="TableGridLight">
    <w:name w:val="Grid Table Light"/>
    <w:basedOn w:val="TableNormal"/>
    <w:uiPriority w:val="40"/>
    <w:rsid w:val="00234A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5B42C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uHnh">
    <w:name w:val="Tiêu đề Hình"/>
    <w:basedOn w:val="Normal"/>
    <w:qFormat/>
    <w:rsid w:val="000339D1"/>
    <w:pPr>
      <w:numPr>
        <w:numId w:val="30"/>
      </w:numPr>
      <w:spacing w:before="120" w:after="120" w:line="360" w:lineRule="auto"/>
      <w:ind w:left="1282"/>
      <w:jc w:val="center"/>
    </w:pPr>
    <w:rPr>
      <w:i/>
      <w:sz w:val="26"/>
    </w:rPr>
  </w:style>
  <w:style w:type="table" w:styleId="PlainTable1">
    <w:name w:val="Plain Table 1"/>
    <w:basedOn w:val="TableNormal"/>
    <w:uiPriority w:val="41"/>
    <w:rsid w:val="003250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C2"/>
    <w:rsid w:val="001F3FC2"/>
    <w:rsid w:val="00D5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F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A14E-E07C-41AD-BDFD-2DDFA84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Library User</dc:creator>
  <cp:keywords/>
  <dc:description/>
  <cp:lastModifiedBy>Asus</cp:lastModifiedBy>
  <cp:revision>122</cp:revision>
  <cp:lastPrinted>2022-01-04T12:02:00Z</cp:lastPrinted>
  <dcterms:created xsi:type="dcterms:W3CDTF">2022-07-15T03:42:00Z</dcterms:created>
  <dcterms:modified xsi:type="dcterms:W3CDTF">2022-12-08T23:33:00Z</dcterms:modified>
</cp:coreProperties>
</file>